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DC2" w:rsidRDefault="00575DC2" w:rsidP="00F251DD">
      <w:pPr>
        <w:jc w:val="center"/>
        <w:rPr>
          <w:b/>
          <w:sz w:val="28"/>
          <w:lang w:val="ru-RU"/>
        </w:rPr>
      </w:pPr>
    </w:p>
    <w:p w:rsidR="00544E3B" w:rsidRPr="00620860" w:rsidRDefault="00544E3B" w:rsidP="00544E3B">
      <w:pPr>
        <w:jc w:val="center"/>
        <w:rPr>
          <w:b/>
          <w:sz w:val="28"/>
          <w:lang w:val="ru-RU"/>
        </w:rPr>
      </w:pPr>
      <w:r w:rsidRPr="00620860">
        <w:rPr>
          <w:b/>
          <w:sz w:val="28"/>
          <w:lang w:val="ru-RU"/>
        </w:rPr>
        <w:t>Отчет о выполнении программ обучения на дому</w:t>
      </w:r>
    </w:p>
    <w:p w:rsidR="00544E3B" w:rsidRPr="00A91667" w:rsidRDefault="00544E3B" w:rsidP="00544E3B">
      <w:pPr>
        <w:jc w:val="center"/>
        <w:rPr>
          <w:b/>
          <w:color w:val="FF0000"/>
          <w:sz w:val="28"/>
          <w:lang w:val="ru-RU"/>
        </w:rPr>
      </w:pPr>
      <w:r w:rsidRPr="00620860">
        <w:rPr>
          <w:b/>
          <w:sz w:val="32"/>
          <w:szCs w:val="32"/>
        </w:rPr>
        <w:t>по  математик</w:t>
      </w:r>
      <w:r w:rsidRPr="00620860">
        <w:rPr>
          <w:b/>
          <w:sz w:val="32"/>
          <w:szCs w:val="32"/>
          <w:lang w:val="ru-RU"/>
        </w:rPr>
        <w:t>е</w:t>
      </w:r>
      <w:r w:rsidR="00A91667">
        <w:rPr>
          <w:b/>
          <w:sz w:val="32"/>
          <w:szCs w:val="32"/>
          <w:lang w:val="ru-RU"/>
        </w:rPr>
        <w:t xml:space="preserve"> </w:t>
      </w:r>
      <w:r w:rsidR="00A91667" w:rsidRPr="00A91667">
        <w:rPr>
          <w:b/>
          <w:sz w:val="28"/>
          <w:lang w:val="ru-RU"/>
        </w:rPr>
        <w:t>(включая алгебру и начала математического анализа и геометрию)</w:t>
      </w:r>
    </w:p>
    <w:p w:rsidR="00544E3B" w:rsidRPr="00620860" w:rsidRDefault="00544E3B" w:rsidP="00544E3B">
      <w:pPr>
        <w:jc w:val="center"/>
        <w:rPr>
          <w:b/>
          <w:lang w:val="ru-RU"/>
        </w:rPr>
      </w:pPr>
      <w:r w:rsidRPr="00620860">
        <w:rPr>
          <w:b/>
          <w:sz w:val="28"/>
          <w:szCs w:val="28"/>
        </w:rPr>
        <w:t xml:space="preserve">за </w:t>
      </w:r>
      <w:r w:rsidRPr="00620860">
        <w:rPr>
          <w:b/>
          <w:sz w:val="28"/>
          <w:szCs w:val="28"/>
          <w:lang w:val="ru-RU"/>
        </w:rPr>
        <w:t>1 полугодие</w:t>
      </w:r>
      <w:r w:rsidRPr="00620860">
        <w:rPr>
          <w:b/>
          <w:sz w:val="32"/>
          <w:szCs w:val="32"/>
          <w:lang w:val="ru-RU"/>
        </w:rPr>
        <w:t xml:space="preserve"> </w:t>
      </w:r>
      <w:r w:rsidRPr="00620860">
        <w:rPr>
          <w:b/>
          <w:sz w:val="32"/>
          <w:szCs w:val="32"/>
        </w:rPr>
        <w:t xml:space="preserve"> </w:t>
      </w:r>
      <w:r>
        <w:rPr>
          <w:b/>
          <w:sz w:val="28"/>
          <w:lang w:val="ru-RU"/>
        </w:rPr>
        <w:t>2022 – 2023</w:t>
      </w:r>
      <w:r w:rsidRPr="00620860">
        <w:rPr>
          <w:b/>
          <w:sz w:val="28"/>
          <w:lang w:val="ru-RU"/>
        </w:rPr>
        <w:t xml:space="preserve"> </w:t>
      </w:r>
      <w:proofErr w:type="spellStart"/>
      <w:r w:rsidRPr="00620860">
        <w:rPr>
          <w:b/>
          <w:sz w:val="32"/>
          <w:szCs w:val="32"/>
        </w:rPr>
        <w:t>уч</w:t>
      </w:r>
      <w:proofErr w:type="spellEnd"/>
      <w:r w:rsidRPr="00620860">
        <w:rPr>
          <w:b/>
          <w:sz w:val="32"/>
          <w:szCs w:val="32"/>
        </w:rPr>
        <w:t xml:space="preserve">. </w:t>
      </w:r>
      <w:proofErr w:type="spellStart"/>
      <w:r w:rsidRPr="00620860">
        <w:rPr>
          <w:b/>
          <w:sz w:val="32"/>
          <w:szCs w:val="32"/>
        </w:rPr>
        <w:t>года</w:t>
      </w:r>
      <w:proofErr w:type="spellEnd"/>
      <w:r w:rsidRPr="00620860">
        <w:rPr>
          <w:b/>
          <w:sz w:val="32"/>
          <w:szCs w:val="32"/>
        </w:rPr>
        <w:t xml:space="preserve"> в </w:t>
      </w:r>
      <w:r w:rsidRPr="00620860">
        <w:rPr>
          <w:b/>
          <w:bCs/>
          <w:lang w:val="ru-RU" w:eastAsia="ru-RU"/>
        </w:rPr>
        <w:t xml:space="preserve">МБОУ </w:t>
      </w:r>
      <w:r w:rsidRPr="00620860">
        <w:rPr>
          <w:b/>
          <w:lang w:val="ru-RU"/>
        </w:rPr>
        <w:t>«СШ № 16 им. С.Иванова»</w:t>
      </w:r>
    </w:p>
    <w:p w:rsidR="00544E3B" w:rsidRPr="00620860" w:rsidRDefault="00544E3B" w:rsidP="00544E3B">
      <w:pPr>
        <w:jc w:val="center"/>
        <w:rPr>
          <w:b/>
        </w:rPr>
      </w:pPr>
    </w:p>
    <w:tbl>
      <w:tblPr>
        <w:tblpPr w:leftFromText="180" w:rightFromText="180" w:vertAnchor="text" w:tblpX="235" w:tblpY="1"/>
        <w:tblOverlap w:val="never"/>
        <w:tblW w:w="149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1809"/>
        <w:gridCol w:w="736"/>
        <w:gridCol w:w="567"/>
        <w:gridCol w:w="567"/>
        <w:gridCol w:w="567"/>
        <w:gridCol w:w="42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425"/>
        <w:gridCol w:w="520"/>
        <w:gridCol w:w="709"/>
        <w:gridCol w:w="709"/>
      </w:tblGrid>
      <w:tr w:rsidR="00544E3B" w:rsidRPr="00620860" w:rsidTr="00544E3B">
        <w:trPr>
          <w:cantSplit/>
          <w:trHeight w:val="401"/>
        </w:trPr>
        <w:tc>
          <w:tcPr>
            <w:tcW w:w="2127" w:type="dxa"/>
            <w:vMerge w:val="restart"/>
          </w:tcPr>
          <w:p w:rsidR="00544E3B" w:rsidRPr="00620860" w:rsidRDefault="00544E3B" w:rsidP="00544E3B">
            <w:pPr>
              <w:jc w:val="center"/>
              <w:rPr>
                <w:rFonts w:eastAsia="Calibri"/>
              </w:rPr>
            </w:pPr>
          </w:p>
          <w:p w:rsidR="00544E3B" w:rsidRPr="00620860" w:rsidRDefault="00544E3B" w:rsidP="00544E3B">
            <w:pPr>
              <w:jc w:val="center"/>
              <w:rPr>
                <w:rFonts w:eastAsia="Calibri"/>
              </w:rPr>
            </w:pPr>
            <w:r w:rsidRPr="00620860">
              <w:rPr>
                <w:rFonts w:eastAsia="Calibri"/>
              </w:rPr>
              <w:t>ФИО учителя</w:t>
            </w:r>
          </w:p>
        </w:tc>
        <w:tc>
          <w:tcPr>
            <w:tcW w:w="1809" w:type="dxa"/>
            <w:vMerge w:val="restart"/>
            <w:textDirection w:val="btLr"/>
          </w:tcPr>
          <w:p w:rsidR="00544E3B" w:rsidRPr="00620860" w:rsidRDefault="00544E3B" w:rsidP="00544E3B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 w:rsidRPr="00620860">
              <w:rPr>
                <w:rFonts w:eastAsia="Calibri"/>
                <w:lang w:val="ru-RU"/>
              </w:rPr>
              <w:t>ФИ  учащегося</w:t>
            </w:r>
          </w:p>
        </w:tc>
        <w:tc>
          <w:tcPr>
            <w:tcW w:w="736" w:type="dxa"/>
            <w:vMerge w:val="restart"/>
            <w:textDirection w:val="btLr"/>
          </w:tcPr>
          <w:p w:rsidR="00544E3B" w:rsidRPr="00620860" w:rsidRDefault="00544E3B" w:rsidP="00544E3B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 w:rsidRPr="00620860">
              <w:rPr>
                <w:rFonts w:eastAsia="Calibri"/>
              </w:rPr>
              <w:t>К</w:t>
            </w:r>
            <w:proofErr w:type="spellStart"/>
            <w:r w:rsidRPr="00620860">
              <w:rPr>
                <w:rFonts w:eastAsia="Calibri"/>
                <w:lang w:val="ru-RU"/>
              </w:rPr>
              <w:t>ласс</w:t>
            </w:r>
            <w:proofErr w:type="spellEnd"/>
          </w:p>
        </w:tc>
        <w:tc>
          <w:tcPr>
            <w:tcW w:w="2126" w:type="dxa"/>
            <w:gridSpan w:val="4"/>
          </w:tcPr>
          <w:p w:rsidR="00544E3B" w:rsidRPr="00620860" w:rsidRDefault="00544E3B" w:rsidP="00544E3B">
            <w:pPr>
              <w:jc w:val="center"/>
              <w:rPr>
                <w:rFonts w:eastAsia="Calibri"/>
              </w:rPr>
            </w:pPr>
            <w:proofErr w:type="spellStart"/>
            <w:r w:rsidRPr="00620860">
              <w:rPr>
                <w:rFonts w:eastAsia="Calibri"/>
              </w:rPr>
              <w:t>Кол-во</w:t>
            </w:r>
            <w:proofErr w:type="spellEnd"/>
            <w:r w:rsidRPr="00620860">
              <w:rPr>
                <w:rFonts w:eastAsia="Calibri"/>
              </w:rPr>
              <w:t xml:space="preserve"> </w:t>
            </w:r>
            <w:proofErr w:type="spellStart"/>
            <w:r w:rsidRPr="00620860">
              <w:rPr>
                <w:rFonts w:eastAsia="Calibri"/>
              </w:rPr>
              <w:t>часов</w:t>
            </w:r>
            <w:proofErr w:type="spellEnd"/>
          </w:p>
        </w:tc>
        <w:tc>
          <w:tcPr>
            <w:tcW w:w="2268" w:type="dxa"/>
            <w:gridSpan w:val="4"/>
            <w:vMerge w:val="restart"/>
          </w:tcPr>
          <w:p w:rsidR="00544E3B" w:rsidRPr="00620860" w:rsidRDefault="00544E3B" w:rsidP="00544E3B">
            <w:pPr>
              <w:jc w:val="center"/>
              <w:rPr>
                <w:rFonts w:eastAsia="Calibri"/>
              </w:rPr>
            </w:pPr>
            <w:proofErr w:type="spellStart"/>
            <w:r w:rsidRPr="00620860">
              <w:rPr>
                <w:rFonts w:eastAsia="Calibri"/>
              </w:rPr>
              <w:t>Виды</w:t>
            </w:r>
            <w:proofErr w:type="spellEnd"/>
            <w:r w:rsidRPr="00620860">
              <w:rPr>
                <w:rFonts w:eastAsia="Calibri"/>
              </w:rPr>
              <w:t xml:space="preserve"> </w:t>
            </w:r>
            <w:proofErr w:type="spellStart"/>
            <w:r w:rsidRPr="00620860">
              <w:rPr>
                <w:rFonts w:eastAsia="Calibri"/>
              </w:rPr>
              <w:t>контроля</w:t>
            </w:r>
            <w:proofErr w:type="spellEnd"/>
          </w:p>
        </w:tc>
        <w:tc>
          <w:tcPr>
            <w:tcW w:w="5907" w:type="dxa"/>
            <w:gridSpan w:val="10"/>
            <w:vMerge w:val="restart"/>
          </w:tcPr>
          <w:p w:rsidR="00544E3B" w:rsidRPr="00620860" w:rsidRDefault="00544E3B" w:rsidP="00544E3B">
            <w:pPr>
              <w:jc w:val="center"/>
              <w:rPr>
                <w:rFonts w:eastAsia="Calibri"/>
              </w:rPr>
            </w:pPr>
            <w:proofErr w:type="spellStart"/>
            <w:r w:rsidRPr="00620860">
              <w:rPr>
                <w:rFonts w:eastAsia="Calibri"/>
              </w:rPr>
              <w:t>Уровень</w:t>
            </w:r>
            <w:proofErr w:type="spellEnd"/>
            <w:r w:rsidRPr="00620860">
              <w:rPr>
                <w:rFonts w:eastAsia="Calibri"/>
              </w:rPr>
              <w:t xml:space="preserve"> </w:t>
            </w:r>
            <w:proofErr w:type="spellStart"/>
            <w:r w:rsidRPr="00620860">
              <w:rPr>
                <w:rFonts w:eastAsia="Calibri"/>
              </w:rPr>
              <w:t>достижений</w:t>
            </w:r>
            <w:proofErr w:type="spellEnd"/>
            <w:r w:rsidRPr="00620860">
              <w:rPr>
                <w:rFonts w:eastAsia="Calibri"/>
              </w:rPr>
              <w:t xml:space="preserve"> </w:t>
            </w:r>
            <w:proofErr w:type="spellStart"/>
            <w:r w:rsidRPr="00620860">
              <w:rPr>
                <w:rFonts w:eastAsia="Calibri"/>
              </w:rPr>
              <w:t>учащихся</w:t>
            </w:r>
            <w:proofErr w:type="spellEnd"/>
          </w:p>
        </w:tc>
      </w:tr>
      <w:tr w:rsidR="00544E3B" w:rsidRPr="00620860" w:rsidTr="00544E3B">
        <w:trPr>
          <w:cantSplit/>
          <w:trHeight w:val="593"/>
        </w:trPr>
        <w:tc>
          <w:tcPr>
            <w:tcW w:w="2127" w:type="dxa"/>
            <w:vMerge/>
          </w:tcPr>
          <w:p w:rsidR="00544E3B" w:rsidRPr="00620860" w:rsidRDefault="00544E3B" w:rsidP="00544E3B">
            <w:pPr>
              <w:jc w:val="center"/>
              <w:rPr>
                <w:rFonts w:eastAsia="Calibri"/>
              </w:rPr>
            </w:pPr>
          </w:p>
        </w:tc>
        <w:tc>
          <w:tcPr>
            <w:tcW w:w="1809" w:type="dxa"/>
            <w:vMerge/>
          </w:tcPr>
          <w:p w:rsidR="00544E3B" w:rsidRPr="00620860" w:rsidRDefault="00544E3B" w:rsidP="00544E3B">
            <w:pPr>
              <w:jc w:val="center"/>
              <w:rPr>
                <w:rFonts w:eastAsia="Calibri"/>
              </w:rPr>
            </w:pPr>
          </w:p>
        </w:tc>
        <w:tc>
          <w:tcPr>
            <w:tcW w:w="736" w:type="dxa"/>
            <w:vMerge/>
          </w:tcPr>
          <w:p w:rsidR="00544E3B" w:rsidRPr="00620860" w:rsidRDefault="00544E3B" w:rsidP="00544E3B">
            <w:pPr>
              <w:jc w:val="center"/>
              <w:rPr>
                <w:rFonts w:eastAsia="Calibri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544E3B" w:rsidRPr="00620860" w:rsidRDefault="00544E3B" w:rsidP="00544E3B">
            <w:pPr>
              <w:ind w:left="113" w:right="113"/>
              <w:jc w:val="center"/>
              <w:rPr>
                <w:rFonts w:eastAsia="Calibri"/>
              </w:rPr>
            </w:pPr>
            <w:r w:rsidRPr="00620860">
              <w:rPr>
                <w:rFonts w:eastAsia="Calibri"/>
              </w:rPr>
              <w:t xml:space="preserve">По </w:t>
            </w:r>
            <w:proofErr w:type="spellStart"/>
            <w:r w:rsidRPr="00620860">
              <w:rPr>
                <w:rFonts w:eastAsia="Calibri"/>
              </w:rPr>
              <w:t>программе</w:t>
            </w:r>
            <w:proofErr w:type="spellEnd"/>
          </w:p>
        </w:tc>
        <w:tc>
          <w:tcPr>
            <w:tcW w:w="567" w:type="dxa"/>
            <w:vMerge w:val="restart"/>
            <w:textDirection w:val="btLr"/>
          </w:tcPr>
          <w:p w:rsidR="00544E3B" w:rsidRPr="00620860" w:rsidRDefault="00544E3B" w:rsidP="00544E3B">
            <w:pPr>
              <w:ind w:left="113" w:right="113"/>
              <w:jc w:val="center"/>
              <w:rPr>
                <w:rFonts w:eastAsia="Calibri"/>
              </w:rPr>
            </w:pPr>
            <w:r w:rsidRPr="00620860">
              <w:rPr>
                <w:rFonts w:eastAsia="Calibri"/>
              </w:rPr>
              <w:t>По КТП</w:t>
            </w:r>
          </w:p>
        </w:tc>
        <w:tc>
          <w:tcPr>
            <w:tcW w:w="567" w:type="dxa"/>
            <w:vMerge w:val="restart"/>
            <w:textDirection w:val="btLr"/>
          </w:tcPr>
          <w:p w:rsidR="00544E3B" w:rsidRPr="00620860" w:rsidRDefault="00544E3B" w:rsidP="00544E3B">
            <w:pPr>
              <w:ind w:left="113" w:right="113"/>
              <w:jc w:val="center"/>
              <w:rPr>
                <w:rFonts w:eastAsia="Calibri"/>
              </w:rPr>
            </w:pPr>
            <w:proofErr w:type="spellStart"/>
            <w:r w:rsidRPr="00620860">
              <w:rPr>
                <w:rFonts w:eastAsia="Calibri"/>
              </w:rPr>
              <w:t>фактически</w:t>
            </w:r>
            <w:proofErr w:type="spellEnd"/>
          </w:p>
        </w:tc>
        <w:tc>
          <w:tcPr>
            <w:tcW w:w="425" w:type="dxa"/>
            <w:vMerge w:val="restart"/>
            <w:textDirection w:val="btLr"/>
          </w:tcPr>
          <w:p w:rsidR="00544E3B" w:rsidRPr="00620860" w:rsidRDefault="00544E3B" w:rsidP="00544E3B">
            <w:pPr>
              <w:ind w:left="113" w:right="113"/>
              <w:jc w:val="center"/>
              <w:rPr>
                <w:rFonts w:eastAsia="Calibri"/>
              </w:rPr>
            </w:pPr>
            <w:proofErr w:type="spellStart"/>
            <w:r w:rsidRPr="00620860">
              <w:rPr>
                <w:rFonts w:eastAsia="Calibri"/>
              </w:rPr>
              <w:t>корректировка</w:t>
            </w:r>
            <w:proofErr w:type="spellEnd"/>
          </w:p>
        </w:tc>
        <w:tc>
          <w:tcPr>
            <w:tcW w:w="2268" w:type="dxa"/>
            <w:gridSpan w:val="4"/>
            <w:vMerge/>
          </w:tcPr>
          <w:p w:rsidR="00544E3B" w:rsidRPr="00620860" w:rsidRDefault="00544E3B" w:rsidP="00544E3B">
            <w:pPr>
              <w:jc w:val="center"/>
              <w:rPr>
                <w:rFonts w:eastAsia="Calibri"/>
              </w:rPr>
            </w:pPr>
          </w:p>
        </w:tc>
        <w:tc>
          <w:tcPr>
            <w:tcW w:w="5907" w:type="dxa"/>
            <w:gridSpan w:val="10"/>
            <w:vMerge/>
          </w:tcPr>
          <w:p w:rsidR="00544E3B" w:rsidRPr="00620860" w:rsidRDefault="00544E3B" w:rsidP="00544E3B">
            <w:pPr>
              <w:jc w:val="center"/>
              <w:rPr>
                <w:rFonts w:eastAsia="Calibri"/>
              </w:rPr>
            </w:pPr>
          </w:p>
        </w:tc>
      </w:tr>
      <w:tr w:rsidR="00544E3B" w:rsidRPr="00620860" w:rsidTr="00544E3B">
        <w:trPr>
          <w:cantSplit/>
          <w:trHeight w:val="2482"/>
        </w:trPr>
        <w:tc>
          <w:tcPr>
            <w:tcW w:w="2127" w:type="dxa"/>
            <w:vMerge/>
          </w:tcPr>
          <w:p w:rsidR="00544E3B" w:rsidRPr="00620860" w:rsidRDefault="00544E3B" w:rsidP="00544E3B">
            <w:pPr>
              <w:jc w:val="center"/>
              <w:rPr>
                <w:rFonts w:eastAsia="Calibri"/>
              </w:rPr>
            </w:pPr>
          </w:p>
        </w:tc>
        <w:tc>
          <w:tcPr>
            <w:tcW w:w="1809" w:type="dxa"/>
            <w:vMerge/>
          </w:tcPr>
          <w:p w:rsidR="00544E3B" w:rsidRPr="00620860" w:rsidRDefault="00544E3B" w:rsidP="00544E3B">
            <w:pPr>
              <w:jc w:val="center"/>
              <w:rPr>
                <w:rFonts w:eastAsia="Calibri"/>
              </w:rPr>
            </w:pPr>
          </w:p>
        </w:tc>
        <w:tc>
          <w:tcPr>
            <w:tcW w:w="736" w:type="dxa"/>
            <w:vMerge/>
          </w:tcPr>
          <w:p w:rsidR="00544E3B" w:rsidRPr="00620860" w:rsidRDefault="00544E3B" w:rsidP="00544E3B">
            <w:pPr>
              <w:jc w:val="center"/>
              <w:rPr>
                <w:rFonts w:eastAsia="Calibri"/>
              </w:rPr>
            </w:pPr>
          </w:p>
        </w:tc>
        <w:tc>
          <w:tcPr>
            <w:tcW w:w="567" w:type="dxa"/>
            <w:vMerge/>
          </w:tcPr>
          <w:p w:rsidR="00544E3B" w:rsidRPr="00620860" w:rsidRDefault="00544E3B" w:rsidP="00544E3B">
            <w:pPr>
              <w:jc w:val="center"/>
              <w:rPr>
                <w:rFonts w:eastAsia="Calibri"/>
              </w:rPr>
            </w:pPr>
          </w:p>
        </w:tc>
        <w:tc>
          <w:tcPr>
            <w:tcW w:w="567" w:type="dxa"/>
            <w:vMerge/>
          </w:tcPr>
          <w:p w:rsidR="00544E3B" w:rsidRPr="00620860" w:rsidRDefault="00544E3B" w:rsidP="00544E3B">
            <w:pPr>
              <w:jc w:val="center"/>
              <w:rPr>
                <w:rFonts w:eastAsia="Calibri"/>
              </w:rPr>
            </w:pPr>
          </w:p>
        </w:tc>
        <w:tc>
          <w:tcPr>
            <w:tcW w:w="567" w:type="dxa"/>
            <w:vMerge/>
          </w:tcPr>
          <w:p w:rsidR="00544E3B" w:rsidRPr="00620860" w:rsidRDefault="00544E3B" w:rsidP="00544E3B">
            <w:pPr>
              <w:jc w:val="center"/>
              <w:rPr>
                <w:rFonts w:eastAsia="Calibri"/>
              </w:rPr>
            </w:pPr>
          </w:p>
        </w:tc>
        <w:tc>
          <w:tcPr>
            <w:tcW w:w="425" w:type="dxa"/>
            <w:vMerge/>
          </w:tcPr>
          <w:p w:rsidR="00544E3B" w:rsidRPr="00620860" w:rsidRDefault="00544E3B" w:rsidP="00544E3B">
            <w:pPr>
              <w:jc w:val="center"/>
              <w:rPr>
                <w:rFonts w:eastAsia="Calibri"/>
              </w:rPr>
            </w:pPr>
          </w:p>
        </w:tc>
        <w:tc>
          <w:tcPr>
            <w:tcW w:w="567" w:type="dxa"/>
            <w:textDirection w:val="btLr"/>
          </w:tcPr>
          <w:p w:rsidR="00544E3B" w:rsidRPr="00620860" w:rsidRDefault="00544E3B" w:rsidP="00544E3B">
            <w:pPr>
              <w:ind w:left="113" w:right="113"/>
              <w:jc w:val="center"/>
              <w:rPr>
                <w:rFonts w:eastAsia="Calibri"/>
              </w:rPr>
            </w:pPr>
            <w:proofErr w:type="spellStart"/>
            <w:r w:rsidRPr="00620860">
              <w:rPr>
                <w:rFonts w:eastAsia="Calibri"/>
              </w:rPr>
              <w:t>к.р</w:t>
            </w:r>
            <w:proofErr w:type="spellEnd"/>
            <w:r w:rsidRPr="00620860">
              <w:rPr>
                <w:rFonts w:eastAsia="Calibri"/>
              </w:rPr>
              <w:t>. по КТП</w:t>
            </w:r>
          </w:p>
        </w:tc>
        <w:tc>
          <w:tcPr>
            <w:tcW w:w="567" w:type="dxa"/>
            <w:textDirection w:val="btLr"/>
          </w:tcPr>
          <w:p w:rsidR="00544E3B" w:rsidRPr="00620860" w:rsidRDefault="00544E3B" w:rsidP="00544E3B">
            <w:pPr>
              <w:ind w:left="113" w:right="113"/>
              <w:jc w:val="center"/>
              <w:rPr>
                <w:rFonts w:eastAsia="Calibri"/>
              </w:rPr>
            </w:pPr>
            <w:proofErr w:type="spellStart"/>
            <w:r w:rsidRPr="00620860">
              <w:rPr>
                <w:rFonts w:eastAsia="Calibri"/>
              </w:rPr>
              <w:t>к.р</w:t>
            </w:r>
            <w:proofErr w:type="spellEnd"/>
            <w:r w:rsidRPr="00620860">
              <w:rPr>
                <w:rFonts w:eastAsia="Calibri"/>
              </w:rPr>
              <w:t xml:space="preserve"> </w:t>
            </w:r>
            <w:proofErr w:type="spellStart"/>
            <w:r w:rsidRPr="00620860">
              <w:rPr>
                <w:rFonts w:eastAsia="Calibri"/>
              </w:rPr>
              <w:t>фактически</w:t>
            </w:r>
            <w:proofErr w:type="spellEnd"/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544E3B" w:rsidRPr="00620860" w:rsidRDefault="00544E3B" w:rsidP="00544E3B">
            <w:pPr>
              <w:jc w:val="center"/>
            </w:pPr>
            <w:proofErr w:type="spellStart"/>
            <w:r w:rsidRPr="00620860">
              <w:rPr>
                <w:rFonts w:eastAsia="Calibri"/>
              </w:rPr>
              <w:t>Диагностическая</w:t>
            </w:r>
            <w:proofErr w:type="spellEnd"/>
            <w:r w:rsidRPr="00620860">
              <w:rPr>
                <w:rFonts w:eastAsia="Calibri"/>
              </w:rPr>
              <w:t xml:space="preserve"> </w:t>
            </w:r>
            <w:proofErr w:type="spellStart"/>
            <w:r w:rsidRPr="00620860">
              <w:rPr>
                <w:rFonts w:eastAsia="Calibri"/>
              </w:rPr>
              <w:t>работа</w:t>
            </w:r>
            <w:proofErr w:type="spellEnd"/>
          </w:p>
        </w:tc>
        <w:tc>
          <w:tcPr>
            <w:tcW w:w="567" w:type="dxa"/>
            <w:textDirection w:val="btLr"/>
          </w:tcPr>
          <w:p w:rsidR="00544E3B" w:rsidRPr="00620860" w:rsidRDefault="00544E3B" w:rsidP="00544E3B">
            <w:pPr>
              <w:ind w:left="113" w:right="113"/>
              <w:jc w:val="center"/>
              <w:rPr>
                <w:rFonts w:eastAsia="Calibri"/>
              </w:rPr>
            </w:pPr>
            <w:proofErr w:type="spellStart"/>
            <w:r w:rsidRPr="00620860">
              <w:rPr>
                <w:rFonts w:eastAsia="Calibri"/>
              </w:rPr>
              <w:t>административная</w:t>
            </w:r>
            <w:proofErr w:type="spellEnd"/>
            <w:r w:rsidRPr="00620860">
              <w:rPr>
                <w:rFonts w:eastAsia="Calibri"/>
              </w:rPr>
              <w:t xml:space="preserve"> </w:t>
            </w:r>
            <w:proofErr w:type="spellStart"/>
            <w:r w:rsidRPr="00620860">
              <w:rPr>
                <w:rFonts w:eastAsia="Calibri"/>
              </w:rPr>
              <w:t>к.р</w:t>
            </w:r>
            <w:proofErr w:type="spellEnd"/>
            <w:r w:rsidRPr="00620860">
              <w:rPr>
                <w:rFonts w:eastAsia="Calibri"/>
              </w:rPr>
              <w:t xml:space="preserve"> </w:t>
            </w:r>
          </w:p>
        </w:tc>
        <w:tc>
          <w:tcPr>
            <w:tcW w:w="567" w:type="dxa"/>
            <w:textDirection w:val="btLr"/>
            <w:vAlign w:val="bottom"/>
          </w:tcPr>
          <w:p w:rsidR="00544E3B" w:rsidRPr="00620860" w:rsidRDefault="00544E3B" w:rsidP="00544E3B">
            <w:pPr>
              <w:jc w:val="center"/>
              <w:rPr>
                <w:rFonts w:eastAsia="Calibri"/>
              </w:rPr>
            </w:pPr>
            <w:r w:rsidRPr="00620860">
              <w:rPr>
                <w:rFonts w:eastAsia="Calibri"/>
              </w:rPr>
              <w:t>2</w:t>
            </w:r>
          </w:p>
        </w:tc>
        <w:tc>
          <w:tcPr>
            <w:tcW w:w="567" w:type="dxa"/>
            <w:textDirection w:val="btLr"/>
            <w:vAlign w:val="bottom"/>
          </w:tcPr>
          <w:p w:rsidR="00544E3B" w:rsidRPr="00620860" w:rsidRDefault="00544E3B" w:rsidP="00544E3B">
            <w:pPr>
              <w:jc w:val="center"/>
              <w:rPr>
                <w:rFonts w:eastAsia="Calibri"/>
              </w:rPr>
            </w:pPr>
            <w:r w:rsidRPr="00620860">
              <w:rPr>
                <w:rFonts w:eastAsia="Calibri"/>
              </w:rPr>
              <w:t>%</w:t>
            </w:r>
          </w:p>
        </w:tc>
        <w:tc>
          <w:tcPr>
            <w:tcW w:w="567" w:type="dxa"/>
            <w:textDirection w:val="btLr"/>
            <w:vAlign w:val="bottom"/>
          </w:tcPr>
          <w:p w:rsidR="00544E3B" w:rsidRPr="00620860" w:rsidRDefault="00544E3B" w:rsidP="00544E3B">
            <w:pPr>
              <w:jc w:val="center"/>
              <w:rPr>
                <w:rFonts w:eastAsia="Calibri"/>
              </w:rPr>
            </w:pPr>
            <w:r w:rsidRPr="00620860">
              <w:rPr>
                <w:rFonts w:eastAsia="Calibri"/>
              </w:rPr>
              <w:t>3</w:t>
            </w:r>
          </w:p>
        </w:tc>
        <w:tc>
          <w:tcPr>
            <w:tcW w:w="567" w:type="dxa"/>
            <w:textDirection w:val="btLr"/>
            <w:vAlign w:val="bottom"/>
          </w:tcPr>
          <w:p w:rsidR="00544E3B" w:rsidRPr="00620860" w:rsidRDefault="00544E3B" w:rsidP="00544E3B">
            <w:pPr>
              <w:jc w:val="center"/>
              <w:rPr>
                <w:rFonts w:eastAsia="Calibri"/>
              </w:rPr>
            </w:pPr>
            <w:r w:rsidRPr="00620860">
              <w:rPr>
                <w:rFonts w:eastAsia="Calibri"/>
              </w:rPr>
              <w:t>%</w:t>
            </w:r>
          </w:p>
        </w:tc>
        <w:tc>
          <w:tcPr>
            <w:tcW w:w="567" w:type="dxa"/>
            <w:textDirection w:val="btLr"/>
            <w:vAlign w:val="bottom"/>
          </w:tcPr>
          <w:p w:rsidR="00544E3B" w:rsidRPr="00620860" w:rsidRDefault="00544E3B" w:rsidP="00544E3B">
            <w:pPr>
              <w:jc w:val="center"/>
              <w:rPr>
                <w:rFonts w:eastAsia="Calibri"/>
              </w:rPr>
            </w:pPr>
            <w:r w:rsidRPr="00620860">
              <w:rPr>
                <w:rFonts w:eastAsia="Calibri"/>
              </w:rPr>
              <w:t>4</w:t>
            </w:r>
          </w:p>
        </w:tc>
        <w:tc>
          <w:tcPr>
            <w:tcW w:w="709" w:type="dxa"/>
            <w:textDirection w:val="btLr"/>
            <w:vAlign w:val="bottom"/>
          </w:tcPr>
          <w:p w:rsidR="00544E3B" w:rsidRPr="00620860" w:rsidRDefault="00544E3B" w:rsidP="00544E3B">
            <w:pPr>
              <w:jc w:val="center"/>
              <w:rPr>
                <w:rFonts w:eastAsia="Calibri"/>
              </w:rPr>
            </w:pPr>
            <w:r w:rsidRPr="00620860">
              <w:rPr>
                <w:rFonts w:eastAsia="Calibri"/>
              </w:rPr>
              <w:t>%</w:t>
            </w:r>
          </w:p>
        </w:tc>
        <w:tc>
          <w:tcPr>
            <w:tcW w:w="425" w:type="dxa"/>
            <w:textDirection w:val="btLr"/>
            <w:vAlign w:val="bottom"/>
          </w:tcPr>
          <w:p w:rsidR="00544E3B" w:rsidRPr="00620860" w:rsidRDefault="00544E3B" w:rsidP="00544E3B">
            <w:pPr>
              <w:jc w:val="center"/>
              <w:rPr>
                <w:rFonts w:eastAsia="Calibri"/>
              </w:rPr>
            </w:pPr>
            <w:r w:rsidRPr="00620860">
              <w:rPr>
                <w:rFonts w:eastAsia="Calibri"/>
              </w:rPr>
              <w:t>5</w:t>
            </w:r>
          </w:p>
        </w:tc>
        <w:tc>
          <w:tcPr>
            <w:tcW w:w="520" w:type="dxa"/>
            <w:textDirection w:val="btLr"/>
            <w:vAlign w:val="bottom"/>
          </w:tcPr>
          <w:p w:rsidR="00544E3B" w:rsidRPr="00620860" w:rsidRDefault="00544E3B" w:rsidP="00544E3B">
            <w:pPr>
              <w:jc w:val="center"/>
              <w:rPr>
                <w:rFonts w:eastAsia="Calibri"/>
              </w:rPr>
            </w:pPr>
            <w:r w:rsidRPr="00620860">
              <w:rPr>
                <w:rFonts w:eastAsia="Calibri"/>
              </w:rPr>
              <w:t>%</w:t>
            </w:r>
          </w:p>
        </w:tc>
        <w:tc>
          <w:tcPr>
            <w:tcW w:w="709" w:type="dxa"/>
            <w:textDirection w:val="btLr"/>
            <w:vAlign w:val="bottom"/>
          </w:tcPr>
          <w:p w:rsidR="00544E3B" w:rsidRPr="00620860" w:rsidRDefault="00544E3B" w:rsidP="00544E3B">
            <w:pPr>
              <w:jc w:val="center"/>
              <w:rPr>
                <w:rFonts w:eastAsia="Calibri"/>
              </w:rPr>
            </w:pPr>
            <w:proofErr w:type="spellStart"/>
            <w:r w:rsidRPr="00620860">
              <w:rPr>
                <w:rFonts w:eastAsia="Calibri"/>
              </w:rPr>
              <w:t>Успеваемость</w:t>
            </w:r>
            <w:proofErr w:type="spellEnd"/>
            <w:r w:rsidRPr="00620860">
              <w:rPr>
                <w:rFonts w:eastAsia="Calibri"/>
              </w:rPr>
              <w:t xml:space="preserve"> %</w:t>
            </w:r>
          </w:p>
        </w:tc>
        <w:tc>
          <w:tcPr>
            <w:tcW w:w="709" w:type="dxa"/>
            <w:textDirection w:val="btLr"/>
            <w:vAlign w:val="bottom"/>
          </w:tcPr>
          <w:p w:rsidR="00544E3B" w:rsidRPr="00620860" w:rsidRDefault="00544E3B" w:rsidP="00544E3B">
            <w:pPr>
              <w:jc w:val="center"/>
              <w:rPr>
                <w:rFonts w:eastAsia="Calibri"/>
              </w:rPr>
            </w:pPr>
            <w:proofErr w:type="spellStart"/>
            <w:r w:rsidRPr="00620860">
              <w:rPr>
                <w:rFonts w:eastAsia="Calibri"/>
              </w:rPr>
              <w:t>Качество</w:t>
            </w:r>
            <w:proofErr w:type="spellEnd"/>
            <w:r w:rsidRPr="00620860">
              <w:rPr>
                <w:rFonts w:eastAsia="Calibri"/>
              </w:rPr>
              <w:t xml:space="preserve"> %</w:t>
            </w:r>
          </w:p>
        </w:tc>
      </w:tr>
      <w:tr w:rsidR="00544E3B" w:rsidRPr="00620860" w:rsidTr="00544E3B">
        <w:trPr>
          <w:trHeight w:val="270"/>
        </w:trPr>
        <w:tc>
          <w:tcPr>
            <w:tcW w:w="2127" w:type="dxa"/>
            <w:shd w:val="clear" w:color="auto" w:fill="auto"/>
            <w:vAlign w:val="center"/>
          </w:tcPr>
          <w:p w:rsidR="00544E3B" w:rsidRPr="00620860" w:rsidRDefault="00544E3B" w:rsidP="00544E3B">
            <w:pPr>
              <w:rPr>
                <w:b/>
                <w:bCs/>
                <w:lang w:val="ru-RU"/>
              </w:rPr>
            </w:pPr>
            <w:proofErr w:type="spellStart"/>
            <w:r>
              <w:rPr>
                <w:b/>
                <w:bCs/>
                <w:lang w:val="ru-RU"/>
              </w:rPr>
              <w:t>Хорошева</w:t>
            </w:r>
            <w:proofErr w:type="spellEnd"/>
            <w:r>
              <w:rPr>
                <w:b/>
                <w:bCs/>
                <w:lang w:val="ru-RU"/>
              </w:rPr>
              <w:t xml:space="preserve"> Е.Я.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544E3B" w:rsidRPr="00620860" w:rsidRDefault="00544E3B" w:rsidP="00544E3B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Секретный Е.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544E3B" w:rsidRPr="00620860" w:rsidRDefault="00544E3B" w:rsidP="00544E3B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</w:t>
            </w:r>
            <w:r w:rsidRPr="00620860">
              <w:rPr>
                <w:b/>
                <w:bCs/>
                <w:lang w:val="ru-RU"/>
              </w:rPr>
              <w:t>-</w:t>
            </w:r>
            <w:r>
              <w:rPr>
                <w:b/>
                <w:bCs/>
                <w:lang w:val="ru-RU"/>
              </w:rPr>
              <w:t>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4E3B" w:rsidRPr="00620860" w:rsidRDefault="00544E3B" w:rsidP="00544E3B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7</w:t>
            </w:r>
          </w:p>
        </w:tc>
        <w:tc>
          <w:tcPr>
            <w:tcW w:w="567" w:type="dxa"/>
            <w:shd w:val="clear" w:color="auto" w:fill="auto"/>
          </w:tcPr>
          <w:p w:rsidR="00544E3B" w:rsidRPr="00620860" w:rsidRDefault="00544E3B" w:rsidP="00544E3B">
            <w:pPr>
              <w:jc w:val="center"/>
              <w:rPr>
                <w:b/>
                <w:lang w:val="ru-RU"/>
              </w:rPr>
            </w:pPr>
            <w:r>
              <w:rPr>
                <w:b/>
                <w:bCs/>
                <w:lang w:val="ru-RU"/>
              </w:rPr>
              <w:t>27</w:t>
            </w:r>
          </w:p>
        </w:tc>
        <w:tc>
          <w:tcPr>
            <w:tcW w:w="567" w:type="dxa"/>
            <w:shd w:val="clear" w:color="auto" w:fill="auto"/>
          </w:tcPr>
          <w:p w:rsidR="00544E3B" w:rsidRPr="00620860" w:rsidRDefault="00544E3B" w:rsidP="00544E3B">
            <w:pPr>
              <w:jc w:val="center"/>
              <w:rPr>
                <w:b/>
                <w:lang w:val="ru-RU"/>
              </w:rPr>
            </w:pPr>
            <w:r>
              <w:rPr>
                <w:b/>
                <w:bCs/>
                <w:lang w:val="ru-RU"/>
              </w:rPr>
              <w:t>2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44E3B" w:rsidRPr="00620860" w:rsidRDefault="00544E3B" w:rsidP="00544E3B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4E3B" w:rsidRPr="00620860" w:rsidRDefault="00544E3B" w:rsidP="00544E3B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4E3B" w:rsidRPr="00620860" w:rsidRDefault="00544E3B" w:rsidP="00544E3B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4E3B" w:rsidRPr="00620860" w:rsidRDefault="00544E3B" w:rsidP="00544E3B">
            <w:pPr>
              <w:jc w:val="center"/>
              <w:rPr>
                <w:b/>
                <w:bCs/>
                <w:lang w:val="ru-RU"/>
              </w:rPr>
            </w:pPr>
            <w:r w:rsidRPr="00620860">
              <w:rPr>
                <w:b/>
                <w:bCs/>
                <w:lang w:val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4E3B" w:rsidRPr="00620860" w:rsidRDefault="00544E3B" w:rsidP="00544E3B">
            <w:pPr>
              <w:jc w:val="center"/>
              <w:rPr>
                <w:b/>
                <w:bCs/>
                <w:lang w:val="ru-RU"/>
              </w:rPr>
            </w:pPr>
            <w:r w:rsidRPr="00620860">
              <w:rPr>
                <w:b/>
                <w:bCs/>
                <w:lang w:val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544E3B" w:rsidRPr="00620860" w:rsidRDefault="00544E3B" w:rsidP="00544E3B">
            <w:pPr>
              <w:spacing w:line="276" w:lineRule="auto"/>
              <w:jc w:val="center"/>
              <w:rPr>
                <w:b/>
              </w:rPr>
            </w:pPr>
            <w:r w:rsidRPr="00620860">
              <w:rPr>
                <w:b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544E3B" w:rsidRPr="00620860" w:rsidRDefault="00544E3B" w:rsidP="00544E3B">
            <w:pPr>
              <w:spacing w:line="276" w:lineRule="auto"/>
              <w:jc w:val="center"/>
              <w:rPr>
                <w:b/>
              </w:rPr>
            </w:pPr>
            <w:r w:rsidRPr="00620860">
              <w:rPr>
                <w:b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544E3B" w:rsidRPr="00620860" w:rsidRDefault="00544E3B" w:rsidP="00544E3B">
            <w:pPr>
              <w:spacing w:line="276" w:lineRule="auto"/>
              <w:jc w:val="center"/>
              <w:rPr>
                <w:b/>
              </w:rPr>
            </w:pPr>
            <w:r w:rsidRPr="00620860">
              <w:rPr>
                <w:b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544E3B" w:rsidRPr="00620860" w:rsidRDefault="00544E3B" w:rsidP="00544E3B">
            <w:pPr>
              <w:spacing w:line="276" w:lineRule="auto"/>
              <w:jc w:val="center"/>
              <w:rPr>
                <w:b/>
              </w:rPr>
            </w:pPr>
            <w:r w:rsidRPr="00620860">
              <w:rPr>
                <w:b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544E3B" w:rsidRPr="00620860" w:rsidRDefault="00544E3B" w:rsidP="00544E3B">
            <w:pPr>
              <w:spacing w:line="276" w:lineRule="auto"/>
              <w:jc w:val="center"/>
              <w:rPr>
                <w:b/>
                <w:lang w:val="ru-RU"/>
              </w:rPr>
            </w:pPr>
            <w:r w:rsidRPr="00620860">
              <w:rPr>
                <w:b/>
                <w:lang w:val="ru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544E3B" w:rsidRPr="00620860" w:rsidRDefault="00544E3B" w:rsidP="00544E3B">
            <w:pPr>
              <w:spacing w:line="276" w:lineRule="auto"/>
              <w:jc w:val="center"/>
              <w:rPr>
                <w:b/>
                <w:lang w:val="ru-RU"/>
              </w:rPr>
            </w:pPr>
            <w:r w:rsidRPr="00620860">
              <w:rPr>
                <w:b/>
                <w:lang w:val="ru-RU"/>
              </w:rPr>
              <w:t>10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44E3B" w:rsidRPr="00620860" w:rsidRDefault="00544E3B" w:rsidP="00544E3B">
            <w:pPr>
              <w:jc w:val="center"/>
              <w:rPr>
                <w:b/>
                <w:bCs/>
                <w:lang w:val="ru-RU"/>
              </w:rPr>
            </w:pPr>
            <w:r w:rsidRPr="00620860">
              <w:rPr>
                <w:b/>
                <w:bCs/>
                <w:lang w:val="ru-RU"/>
              </w:rPr>
              <w:t>-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544E3B" w:rsidRPr="00620860" w:rsidRDefault="00544E3B" w:rsidP="00544E3B">
            <w:pPr>
              <w:jc w:val="center"/>
              <w:rPr>
                <w:bCs/>
                <w:lang w:val="ru-RU"/>
              </w:rPr>
            </w:pPr>
            <w:r w:rsidRPr="00620860">
              <w:rPr>
                <w:bCs/>
                <w:lang w:val="ru-RU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44E3B" w:rsidRPr="00620860" w:rsidRDefault="00544E3B" w:rsidP="00544E3B">
            <w:pPr>
              <w:jc w:val="center"/>
              <w:rPr>
                <w:b/>
                <w:bCs/>
                <w:lang w:val="ru-RU"/>
              </w:rPr>
            </w:pPr>
            <w:r w:rsidRPr="00620860">
              <w:rPr>
                <w:b/>
                <w:bCs/>
                <w:lang w:val="ru-RU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44E3B" w:rsidRPr="00620860" w:rsidRDefault="00544E3B" w:rsidP="00544E3B">
            <w:pPr>
              <w:jc w:val="center"/>
              <w:rPr>
                <w:b/>
                <w:bCs/>
                <w:lang w:val="ru-RU"/>
              </w:rPr>
            </w:pPr>
            <w:r w:rsidRPr="00620860">
              <w:rPr>
                <w:b/>
                <w:bCs/>
                <w:lang w:val="ru-RU"/>
              </w:rPr>
              <w:t>100</w:t>
            </w:r>
          </w:p>
        </w:tc>
      </w:tr>
      <w:tr w:rsidR="008C2384" w:rsidRPr="00620860" w:rsidTr="00544E3B">
        <w:trPr>
          <w:trHeight w:val="270"/>
        </w:trPr>
        <w:tc>
          <w:tcPr>
            <w:tcW w:w="2127" w:type="dxa"/>
            <w:shd w:val="clear" w:color="auto" w:fill="auto"/>
            <w:vAlign w:val="center"/>
          </w:tcPr>
          <w:p w:rsidR="008C2384" w:rsidRDefault="008C2384" w:rsidP="008C2384">
            <w:pPr>
              <w:rPr>
                <w:b/>
                <w:bCs/>
                <w:lang w:val="ru-RU"/>
              </w:rPr>
            </w:pPr>
            <w:proofErr w:type="spellStart"/>
            <w:r>
              <w:rPr>
                <w:b/>
                <w:bCs/>
                <w:lang w:val="ru-RU"/>
              </w:rPr>
              <w:t>Громенко</w:t>
            </w:r>
            <w:proofErr w:type="spellEnd"/>
            <w:r>
              <w:rPr>
                <w:b/>
                <w:bCs/>
                <w:lang w:val="ru-RU"/>
              </w:rPr>
              <w:t xml:space="preserve"> Т.П.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8C2384" w:rsidRDefault="008C2384" w:rsidP="008C23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Щербина У.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8C2384" w:rsidRDefault="008C2384" w:rsidP="008C23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</w:t>
            </w:r>
            <w:r w:rsidRPr="00620860">
              <w:rPr>
                <w:b/>
                <w:bCs/>
                <w:lang w:val="ru-RU"/>
              </w:rPr>
              <w:t>-</w:t>
            </w:r>
            <w:r>
              <w:rPr>
                <w:b/>
                <w:bCs/>
                <w:lang w:val="ru-RU"/>
              </w:rPr>
              <w:t>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C2384" w:rsidRDefault="008C2384" w:rsidP="008C2384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9</w:t>
            </w:r>
          </w:p>
        </w:tc>
        <w:tc>
          <w:tcPr>
            <w:tcW w:w="567" w:type="dxa"/>
            <w:shd w:val="clear" w:color="auto" w:fill="auto"/>
          </w:tcPr>
          <w:p w:rsidR="008C2384" w:rsidRDefault="008C2384" w:rsidP="008C2384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9</w:t>
            </w:r>
          </w:p>
        </w:tc>
        <w:tc>
          <w:tcPr>
            <w:tcW w:w="567" w:type="dxa"/>
            <w:shd w:val="clear" w:color="auto" w:fill="auto"/>
          </w:tcPr>
          <w:p w:rsidR="008C2384" w:rsidRDefault="008C2384" w:rsidP="008C2384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9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C2384" w:rsidRDefault="008C2384" w:rsidP="008C2384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C2384" w:rsidRDefault="008C2384" w:rsidP="008C2384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C2384" w:rsidRDefault="008C2384" w:rsidP="008C2384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C2384" w:rsidRPr="00620860" w:rsidRDefault="008C2384" w:rsidP="008C2384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C2384" w:rsidRPr="00620860" w:rsidRDefault="008C2384" w:rsidP="008C2384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C2384" w:rsidRPr="00620860" w:rsidRDefault="008C2384" w:rsidP="008C2384">
            <w:pPr>
              <w:spacing w:line="276" w:lineRule="auto"/>
              <w:jc w:val="center"/>
              <w:rPr>
                <w:b/>
              </w:rPr>
            </w:pPr>
            <w:r w:rsidRPr="00620860">
              <w:rPr>
                <w:b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C2384" w:rsidRPr="00620860" w:rsidRDefault="008C2384" w:rsidP="008C2384">
            <w:pPr>
              <w:spacing w:line="276" w:lineRule="auto"/>
              <w:jc w:val="center"/>
              <w:rPr>
                <w:b/>
              </w:rPr>
            </w:pPr>
            <w:r w:rsidRPr="00620860">
              <w:rPr>
                <w:b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C2384" w:rsidRPr="00620860" w:rsidRDefault="008C2384" w:rsidP="008C2384">
            <w:pPr>
              <w:spacing w:line="276" w:lineRule="auto"/>
              <w:jc w:val="center"/>
              <w:rPr>
                <w:b/>
              </w:rPr>
            </w:pPr>
            <w:r w:rsidRPr="00620860">
              <w:rPr>
                <w:b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C2384" w:rsidRPr="00620860" w:rsidRDefault="008C2384" w:rsidP="008C2384">
            <w:pPr>
              <w:spacing w:line="276" w:lineRule="auto"/>
              <w:jc w:val="center"/>
              <w:rPr>
                <w:b/>
              </w:rPr>
            </w:pPr>
            <w:r w:rsidRPr="00620860">
              <w:rPr>
                <w:b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C2384" w:rsidRPr="00620860" w:rsidRDefault="008C2384" w:rsidP="008C2384">
            <w:pPr>
              <w:spacing w:line="276" w:lineRule="auto"/>
              <w:jc w:val="center"/>
              <w:rPr>
                <w:b/>
                <w:lang w:val="ru-RU"/>
              </w:rPr>
            </w:pPr>
            <w:r w:rsidRPr="00620860">
              <w:rPr>
                <w:b/>
                <w:lang w:val="ru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8C2384" w:rsidRPr="00620860" w:rsidRDefault="008C2384" w:rsidP="008C2384">
            <w:pPr>
              <w:spacing w:line="276" w:lineRule="auto"/>
              <w:jc w:val="center"/>
              <w:rPr>
                <w:b/>
                <w:lang w:val="ru-RU"/>
              </w:rPr>
            </w:pPr>
            <w:r w:rsidRPr="00620860">
              <w:rPr>
                <w:b/>
                <w:lang w:val="ru-RU"/>
              </w:rPr>
              <w:t>10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C2384" w:rsidRPr="00620860" w:rsidRDefault="008C2384" w:rsidP="008C2384">
            <w:pPr>
              <w:jc w:val="center"/>
              <w:rPr>
                <w:b/>
                <w:bCs/>
                <w:lang w:val="ru-RU"/>
              </w:rPr>
            </w:pPr>
            <w:r w:rsidRPr="00620860">
              <w:rPr>
                <w:b/>
                <w:bCs/>
                <w:lang w:val="ru-RU"/>
              </w:rPr>
              <w:t>-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8C2384" w:rsidRPr="00620860" w:rsidRDefault="008C2384" w:rsidP="008C2384">
            <w:pPr>
              <w:jc w:val="center"/>
              <w:rPr>
                <w:bCs/>
                <w:lang w:val="ru-RU"/>
              </w:rPr>
            </w:pPr>
            <w:r w:rsidRPr="00620860">
              <w:rPr>
                <w:bCs/>
                <w:lang w:val="ru-RU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2384" w:rsidRPr="00620860" w:rsidRDefault="008C2384" w:rsidP="008C2384">
            <w:pPr>
              <w:jc w:val="center"/>
              <w:rPr>
                <w:b/>
                <w:bCs/>
                <w:lang w:val="ru-RU"/>
              </w:rPr>
            </w:pPr>
            <w:r w:rsidRPr="00620860">
              <w:rPr>
                <w:b/>
                <w:bCs/>
                <w:lang w:val="ru-RU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2384" w:rsidRPr="00620860" w:rsidRDefault="008C2384" w:rsidP="008C2384">
            <w:pPr>
              <w:jc w:val="center"/>
              <w:rPr>
                <w:b/>
                <w:bCs/>
                <w:lang w:val="ru-RU"/>
              </w:rPr>
            </w:pPr>
            <w:r w:rsidRPr="00620860">
              <w:rPr>
                <w:b/>
                <w:bCs/>
                <w:lang w:val="ru-RU"/>
              </w:rPr>
              <w:t>100</w:t>
            </w:r>
          </w:p>
        </w:tc>
      </w:tr>
    </w:tbl>
    <w:p w:rsidR="00544E3B" w:rsidRPr="00FB2F73" w:rsidRDefault="00544E3B" w:rsidP="00544E3B"/>
    <w:p w:rsidR="00544E3B" w:rsidRDefault="00544E3B" w:rsidP="00BB66C1">
      <w:pPr>
        <w:jc w:val="center"/>
        <w:rPr>
          <w:b/>
          <w:sz w:val="28"/>
          <w:lang w:val="ru-RU"/>
        </w:rPr>
      </w:pPr>
    </w:p>
    <w:p w:rsidR="00544E3B" w:rsidRDefault="00544E3B" w:rsidP="00BB66C1">
      <w:pPr>
        <w:jc w:val="center"/>
        <w:rPr>
          <w:b/>
          <w:sz w:val="28"/>
          <w:lang w:val="ru-RU"/>
        </w:rPr>
      </w:pPr>
    </w:p>
    <w:p w:rsidR="00544E3B" w:rsidRDefault="00544E3B" w:rsidP="00BB66C1">
      <w:pPr>
        <w:jc w:val="center"/>
        <w:rPr>
          <w:b/>
          <w:sz w:val="28"/>
          <w:lang w:val="ru-RU"/>
        </w:rPr>
      </w:pPr>
    </w:p>
    <w:p w:rsidR="00544E3B" w:rsidRDefault="00544E3B" w:rsidP="00BB66C1">
      <w:pPr>
        <w:jc w:val="center"/>
        <w:rPr>
          <w:b/>
          <w:sz w:val="28"/>
          <w:lang w:val="ru-RU"/>
        </w:rPr>
      </w:pPr>
    </w:p>
    <w:p w:rsidR="00544E3B" w:rsidRDefault="00544E3B" w:rsidP="00BB66C1">
      <w:pPr>
        <w:jc w:val="center"/>
        <w:rPr>
          <w:b/>
          <w:sz w:val="28"/>
          <w:lang w:val="ru-RU"/>
        </w:rPr>
      </w:pPr>
    </w:p>
    <w:p w:rsidR="00544E3B" w:rsidRDefault="00544E3B" w:rsidP="00BB66C1">
      <w:pPr>
        <w:jc w:val="center"/>
        <w:rPr>
          <w:b/>
          <w:sz w:val="28"/>
          <w:lang w:val="ru-RU"/>
        </w:rPr>
      </w:pPr>
    </w:p>
    <w:p w:rsidR="00544E3B" w:rsidRDefault="00544E3B" w:rsidP="008C2384">
      <w:pPr>
        <w:rPr>
          <w:b/>
          <w:sz w:val="28"/>
          <w:lang w:val="ru-RU"/>
        </w:rPr>
      </w:pPr>
    </w:p>
    <w:p w:rsidR="00544E3B" w:rsidRDefault="00544E3B" w:rsidP="00BB66C1">
      <w:pPr>
        <w:jc w:val="center"/>
        <w:rPr>
          <w:b/>
          <w:sz w:val="28"/>
          <w:lang w:val="ru-RU"/>
        </w:rPr>
      </w:pPr>
    </w:p>
    <w:p w:rsidR="00544E3B" w:rsidRDefault="00544E3B" w:rsidP="00BB66C1">
      <w:pPr>
        <w:jc w:val="center"/>
        <w:rPr>
          <w:b/>
          <w:sz w:val="28"/>
          <w:lang w:val="ru-RU"/>
        </w:rPr>
      </w:pPr>
    </w:p>
    <w:p w:rsidR="00544E3B" w:rsidRDefault="00544E3B" w:rsidP="00BB66C1">
      <w:pPr>
        <w:jc w:val="center"/>
        <w:rPr>
          <w:b/>
          <w:sz w:val="28"/>
          <w:lang w:val="ru-RU"/>
        </w:rPr>
      </w:pPr>
    </w:p>
    <w:p w:rsidR="00544E3B" w:rsidRDefault="00544E3B" w:rsidP="00BB66C1">
      <w:pPr>
        <w:jc w:val="center"/>
        <w:rPr>
          <w:b/>
          <w:sz w:val="28"/>
          <w:lang w:val="ru-RU"/>
        </w:rPr>
      </w:pPr>
    </w:p>
    <w:p w:rsidR="00544E3B" w:rsidRDefault="00544E3B" w:rsidP="00BB66C1">
      <w:pPr>
        <w:jc w:val="center"/>
        <w:rPr>
          <w:b/>
          <w:sz w:val="28"/>
          <w:lang w:val="ru-RU"/>
        </w:rPr>
      </w:pPr>
    </w:p>
    <w:p w:rsidR="00BB66C1" w:rsidRPr="00620860" w:rsidRDefault="00BB66C1" w:rsidP="00BB66C1">
      <w:pPr>
        <w:jc w:val="center"/>
        <w:rPr>
          <w:b/>
          <w:sz w:val="28"/>
          <w:lang w:val="ru-RU"/>
        </w:rPr>
      </w:pPr>
      <w:r w:rsidRPr="00620860">
        <w:rPr>
          <w:b/>
          <w:sz w:val="28"/>
          <w:lang w:val="ru-RU"/>
        </w:rPr>
        <w:lastRenderedPageBreak/>
        <w:t>Отчет о выполнении программ обучения на дому</w:t>
      </w:r>
    </w:p>
    <w:p w:rsidR="00BB66C1" w:rsidRPr="00620860" w:rsidRDefault="00BB66C1" w:rsidP="00BB66C1">
      <w:pPr>
        <w:jc w:val="center"/>
        <w:rPr>
          <w:b/>
          <w:sz w:val="32"/>
          <w:szCs w:val="32"/>
          <w:lang w:val="ru-RU"/>
        </w:rPr>
      </w:pPr>
      <w:r w:rsidRPr="00620860">
        <w:rPr>
          <w:b/>
          <w:sz w:val="32"/>
          <w:szCs w:val="32"/>
        </w:rPr>
        <w:t>по  математик</w:t>
      </w:r>
      <w:r w:rsidRPr="00620860">
        <w:rPr>
          <w:b/>
          <w:sz w:val="32"/>
          <w:szCs w:val="32"/>
          <w:lang w:val="ru-RU"/>
        </w:rPr>
        <w:t>е</w:t>
      </w:r>
    </w:p>
    <w:p w:rsidR="00BB66C1" w:rsidRPr="00620860" w:rsidRDefault="00BB66C1" w:rsidP="00BB66C1">
      <w:pPr>
        <w:jc w:val="center"/>
        <w:rPr>
          <w:b/>
          <w:lang w:val="ru-RU"/>
        </w:rPr>
      </w:pPr>
      <w:r w:rsidRPr="00620860">
        <w:rPr>
          <w:b/>
          <w:sz w:val="28"/>
          <w:szCs w:val="28"/>
        </w:rPr>
        <w:t xml:space="preserve">за </w:t>
      </w:r>
      <w:r w:rsidRPr="00620860">
        <w:rPr>
          <w:b/>
          <w:sz w:val="28"/>
          <w:szCs w:val="28"/>
          <w:lang w:val="ru-RU"/>
        </w:rPr>
        <w:t>1 полугодие</w:t>
      </w:r>
      <w:r w:rsidRPr="00620860">
        <w:rPr>
          <w:b/>
          <w:sz w:val="32"/>
          <w:szCs w:val="32"/>
          <w:lang w:val="ru-RU"/>
        </w:rPr>
        <w:t xml:space="preserve"> </w:t>
      </w:r>
      <w:r w:rsidRPr="00620860">
        <w:rPr>
          <w:b/>
          <w:sz w:val="32"/>
          <w:szCs w:val="32"/>
        </w:rPr>
        <w:t xml:space="preserve"> </w:t>
      </w:r>
      <w:r>
        <w:rPr>
          <w:b/>
          <w:sz w:val="28"/>
          <w:lang w:val="ru-RU"/>
        </w:rPr>
        <w:t>2022 – 2023</w:t>
      </w:r>
      <w:r w:rsidRPr="00620860">
        <w:rPr>
          <w:b/>
          <w:sz w:val="28"/>
          <w:lang w:val="ru-RU"/>
        </w:rPr>
        <w:t xml:space="preserve"> </w:t>
      </w:r>
      <w:proofErr w:type="spellStart"/>
      <w:r w:rsidRPr="00620860">
        <w:rPr>
          <w:b/>
          <w:sz w:val="32"/>
          <w:szCs w:val="32"/>
        </w:rPr>
        <w:t>уч</w:t>
      </w:r>
      <w:proofErr w:type="spellEnd"/>
      <w:r w:rsidRPr="00620860">
        <w:rPr>
          <w:b/>
          <w:sz w:val="32"/>
          <w:szCs w:val="32"/>
        </w:rPr>
        <w:t xml:space="preserve">. </w:t>
      </w:r>
      <w:proofErr w:type="spellStart"/>
      <w:r w:rsidRPr="00620860">
        <w:rPr>
          <w:b/>
          <w:sz w:val="32"/>
          <w:szCs w:val="32"/>
        </w:rPr>
        <w:t>года</w:t>
      </w:r>
      <w:proofErr w:type="spellEnd"/>
      <w:r w:rsidRPr="00620860">
        <w:rPr>
          <w:b/>
          <w:sz w:val="32"/>
          <w:szCs w:val="32"/>
        </w:rPr>
        <w:t xml:space="preserve"> в </w:t>
      </w:r>
      <w:r w:rsidRPr="00620860">
        <w:rPr>
          <w:b/>
          <w:bCs/>
          <w:lang w:val="ru-RU" w:eastAsia="ru-RU"/>
        </w:rPr>
        <w:t xml:space="preserve">МБОУ </w:t>
      </w:r>
      <w:r w:rsidRPr="00620860">
        <w:rPr>
          <w:b/>
          <w:lang w:val="ru-RU"/>
        </w:rPr>
        <w:t>«СШ № 16 им. С.Иванова»</w:t>
      </w:r>
    </w:p>
    <w:p w:rsidR="00BB66C1" w:rsidRPr="00620860" w:rsidRDefault="00BB66C1" w:rsidP="00BB66C1">
      <w:pPr>
        <w:jc w:val="center"/>
        <w:rPr>
          <w:b/>
        </w:rPr>
      </w:pPr>
    </w:p>
    <w:tbl>
      <w:tblPr>
        <w:tblpPr w:leftFromText="180" w:rightFromText="180" w:vertAnchor="text" w:tblpX="19" w:tblpY="1"/>
        <w:tblOverlap w:val="never"/>
        <w:tblW w:w="15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44"/>
        <w:gridCol w:w="1843"/>
        <w:gridCol w:w="709"/>
        <w:gridCol w:w="567"/>
        <w:gridCol w:w="567"/>
        <w:gridCol w:w="567"/>
        <w:gridCol w:w="425"/>
        <w:gridCol w:w="567"/>
        <w:gridCol w:w="567"/>
        <w:gridCol w:w="567"/>
        <w:gridCol w:w="567"/>
        <w:gridCol w:w="425"/>
        <w:gridCol w:w="425"/>
        <w:gridCol w:w="567"/>
        <w:gridCol w:w="709"/>
        <w:gridCol w:w="425"/>
        <w:gridCol w:w="703"/>
        <w:gridCol w:w="431"/>
        <w:gridCol w:w="696"/>
        <w:gridCol w:w="709"/>
        <w:gridCol w:w="709"/>
      </w:tblGrid>
      <w:tr w:rsidR="00BB66C1" w:rsidRPr="00620860" w:rsidTr="00D06853">
        <w:trPr>
          <w:cantSplit/>
          <w:trHeight w:val="401"/>
        </w:trPr>
        <w:tc>
          <w:tcPr>
            <w:tcW w:w="2444" w:type="dxa"/>
            <w:vMerge w:val="restart"/>
          </w:tcPr>
          <w:p w:rsidR="00BB66C1" w:rsidRPr="00620860" w:rsidRDefault="00BB66C1" w:rsidP="00D06853">
            <w:pPr>
              <w:jc w:val="center"/>
              <w:rPr>
                <w:rFonts w:eastAsia="Calibri"/>
              </w:rPr>
            </w:pPr>
          </w:p>
          <w:p w:rsidR="00BB66C1" w:rsidRPr="00620860" w:rsidRDefault="00BB66C1" w:rsidP="00D06853">
            <w:pPr>
              <w:jc w:val="center"/>
              <w:rPr>
                <w:rFonts w:eastAsia="Calibri"/>
              </w:rPr>
            </w:pPr>
            <w:r w:rsidRPr="00620860">
              <w:rPr>
                <w:rFonts w:eastAsia="Calibri"/>
              </w:rPr>
              <w:t>ФИО учителя</w:t>
            </w:r>
          </w:p>
        </w:tc>
        <w:tc>
          <w:tcPr>
            <w:tcW w:w="1843" w:type="dxa"/>
            <w:vMerge w:val="restart"/>
            <w:textDirection w:val="btLr"/>
          </w:tcPr>
          <w:p w:rsidR="00BB66C1" w:rsidRPr="00620860" w:rsidRDefault="00BB66C1" w:rsidP="00D06853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 w:rsidRPr="00620860">
              <w:rPr>
                <w:rFonts w:eastAsia="Calibri"/>
                <w:lang w:val="ru-RU"/>
              </w:rPr>
              <w:t>ФИ  учащегося</w:t>
            </w:r>
          </w:p>
        </w:tc>
        <w:tc>
          <w:tcPr>
            <w:tcW w:w="709" w:type="dxa"/>
            <w:vMerge w:val="restart"/>
            <w:textDirection w:val="btLr"/>
          </w:tcPr>
          <w:p w:rsidR="00BB66C1" w:rsidRPr="00620860" w:rsidRDefault="00BB66C1" w:rsidP="00D06853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 w:rsidRPr="00620860">
              <w:rPr>
                <w:rFonts w:eastAsia="Calibri"/>
              </w:rPr>
              <w:t>К</w:t>
            </w:r>
            <w:proofErr w:type="spellStart"/>
            <w:r w:rsidRPr="00620860">
              <w:rPr>
                <w:rFonts w:eastAsia="Calibri"/>
                <w:lang w:val="ru-RU"/>
              </w:rPr>
              <w:t>ласс</w:t>
            </w:r>
            <w:proofErr w:type="spellEnd"/>
          </w:p>
        </w:tc>
        <w:tc>
          <w:tcPr>
            <w:tcW w:w="2126" w:type="dxa"/>
            <w:gridSpan w:val="4"/>
          </w:tcPr>
          <w:p w:rsidR="00BB66C1" w:rsidRPr="00620860" w:rsidRDefault="00BB66C1" w:rsidP="00D06853">
            <w:pPr>
              <w:jc w:val="center"/>
              <w:rPr>
                <w:rFonts w:eastAsia="Calibri"/>
              </w:rPr>
            </w:pPr>
            <w:proofErr w:type="spellStart"/>
            <w:r w:rsidRPr="00620860">
              <w:rPr>
                <w:rFonts w:eastAsia="Calibri"/>
              </w:rPr>
              <w:t>Кол-во</w:t>
            </w:r>
            <w:proofErr w:type="spellEnd"/>
            <w:r w:rsidRPr="00620860">
              <w:rPr>
                <w:rFonts w:eastAsia="Calibri"/>
              </w:rPr>
              <w:t xml:space="preserve"> </w:t>
            </w:r>
            <w:proofErr w:type="spellStart"/>
            <w:r w:rsidRPr="00620860">
              <w:rPr>
                <w:rFonts w:eastAsia="Calibri"/>
              </w:rPr>
              <w:t>часов</w:t>
            </w:r>
            <w:proofErr w:type="spellEnd"/>
          </w:p>
        </w:tc>
        <w:tc>
          <w:tcPr>
            <w:tcW w:w="2268" w:type="dxa"/>
            <w:gridSpan w:val="4"/>
            <w:vMerge w:val="restart"/>
          </w:tcPr>
          <w:p w:rsidR="00BB66C1" w:rsidRPr="00620860" w:rsidRDefault="00BB66C1" w:rsidP="00D06853">
            <w:pPr>
              <w:jc w:val="center"/>
              <w:rPr>
                <w:rFonts w:eastAsia="Calibri"/>
              </w:rPr>
            </w:pPr>
            <w:proofErr w:type="spellStart"/>
            <w:r w:rsidRPr="00620860">
              <w:rPr>
                <w:rFonts w:eastAsia="Calibri"/>
              </w:rPr>
              <w:t>Виды</w:t>
            </w:r>
            <w:proofErr w:type="spellEnd"/>
            <w:r w:rsidRPr="00620860">
              <w:rPr>
                <w:rFonts w:eastAsia="Calibri"/>
              </w:rPr>
              <w:t xml:space="preserve"> </w:t>
            </w:r>
            <w:proofErr w:type="spellStart"/>
            <w:r w:rsidRPr="00620860">
              <w:rPr>
                <w:rFonts w:eastAsia="Calibri"/>
              </w:rPr>
              <w:t>контроля</w:t>
            </w:r>
            <w:proofErr w:type="spellEnd"/>
          </w:p>
        </w:tc>
        <w:tc>
          <w:tcPr>
            <w:tcW w:w="5799" w:type="dxa"/>
            <w:gridSpan w:val="10"/>
            <w:vMerge w:val="restart"/>
          </w:tcPr>
          <w:p w:rsidR="00BB66C1" w:rsidRPr="00620860" w:rsidRDefault="00BB66C1" w:rsidP="00D06853">
            <w:pPr>
              <w:jc w:val="center"/>
              <w:rPr>
                <w:rFonts w:eastAsia="Calibri"/>
              </w:rPr>
            </w:pPr>
            <w:proofErr w:type="spellStart"/>
            <w:r w:rsidRPr="00620860">
              <w:rPr>
                <w:rFonts w:eastAsia="Calibri"/>
              </w:rPr>
              <w:t>Уровень</w:t>
            </w:r>
            <w:proofErr w:type="spellEnd"/>
            <w:r w:rsidRPr="00620860">
              <w:rPr>
                <w:rFonts w:eastAsia="Calibri"/>
              </w:rPr>
              <w:t xml:space="preserve"> </w:t>
            </w:r>
            <w:proofErr w:type="spellStart"/>
            <w:r w:rsidRPr="00620860">
              <w:rPr>
                <w:rFonts w:eastAsia="Calibri"/>
              </w:rPr>
              <w:t>достижений</w:t>
            </w:r>
            <w:proofErr w:type="spellEnd"/>
            <w:r w:rsidRPr="00620860">
              <w:rPr>
                <w:rFonts w:eastAsia="Calibri"/>
              </w:rPr>
              <w:t xml:space="preserve"> </w:t>
            </w:r>
            <w:proofErr w:type="spellStart"/>
            <w:r w:rsidRPr="00620860">
              <w:rPr>
                <w:rFonts w:eastAsia="Calibri"/>
              </w:rPr>
              <w:t>учащихся</w:t>
            </w:r>
            <w:proofErr w:type="spellEnd"/>
          </w:p>
        </w:tc>
      </w:tr>
      <w:tr w:rsidR="00BB66C1" w:rsidRPr="00620860" w:rsidTr="00D06853">
        <w:trPr>
          <w:cantSplit/>
          <w:trHeight w:val="593"/>
        </w:trPr>
        <w:tc>
          <w:tcPr>
            <w:tcW w:w="2444" w:type="dxa"/>
            <w:vMerge/>
          </w:tcPr>
          <w:p w:rsidR="00BB66C1" w:rsidRPr="00620860" w:rsidRDefault="00BB66C1" w:rsidP="00D06853">
            <w:pPr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vMerge/>
          </w:tcPr>
          <w:p w:rsidR="00BB66C1" w:rsidRPr="00620860" w:rsidRDefault="00BB66C1" w:rsidP="00D06853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vMerge/>
          </w:tcPr>
          <w:p w:rsidR="00BB66C1" w:rsidRPr="00620860" w:rsidRDefault="00BB66C1" w:rsidP="00D06853">
            <w:pPr>
              <w:jc w:val="center"/>
              <w:rPr>
                <w:rFonts w:eastAsia="Calibri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BB66C1" w:rsidRPr="00620860" w:rsidRDefault="00BB66C1" w:rsidP="00D06853">
            <w:pPr>
              <w:ind w:left="113" w:right="113"/>
              <w:jc w:val="center"/>
              <w:rPr>
                <w:rFonts w:eastAsia="Calibri"/>
              </w:rPr>
            </w:pPr>
            <w:r w:rsidRPr="00620860">
              <w:rPr>
                <w:rFonts w:eastAsia="Calibri"/>
              </w:rPr>
              <w:t xml:space="preserve">По </w:t>
            </w:r>
            <w:proofErr w:type="spellStart"/>
            <w:r w:rsidRPr="00620860">
              <w:rPr>
                <w:rFonts w:eastAsia="Calibri"/>
              </w:rPr>
              <w:t>программе</w:t>
            </w:r>
            <w:proofErr w:type="spellEnd"/>
          </w:p>
        </w:tc>
        <w:tc>
          <w:tcPr>
            <w:tcW w:w="567" w:type="dxa"/>
            <w:vMerge w:val="restart"/>
            <w:textDirection w:val="btLr"/>
          </w:tcPr>
          <w:p w:rsidR="00BB66C1" w:rsidRPr="00620860" w:rsidRDefault="00BB66C1" w:rsidP="00D06853">
            <w:pPr>
              <w:ind w:left="113" w:right="113"/>
              <w:jc w:val="center"/>
              <w:rPr>
                <w:rFonts w:eastAsia="Calibri"/>
              </w:rPr>
            </w:pPr>
            <w:r w:rsidRPr="00620860">
              <w:rPr>
                <w:rFonts w:eastAsia="Calibri"/>
              </w:rPr>
              <w:t>По КТП</w:t>
            </w:r>
          </w:p>
        </w:tc>
        <w:tc>
          <w:tcPr>
            <w:tcW w:w="567" w:type="dxa"/>
            <w:vMerge w:val="restart"/>
            <w:textDirection w:val="btLr"/>
          </w:tcPr>
          <w:p w:rsidR="00BB66C1" w:rsidRPr="00620860" w:rsidRDefault="00BB66C1" w:rsidP="00D06853">
            <w:pPr>
              <w:ind w:left="113" w:right="113"/>
              <w:jc w:val="center"/>
              <w:rPr>
                <w:rFonts w:eastAsia="Calibri"/>
              </w:rPr>
            </w:pPr>
            <w:proofErr w:type="spellStart"/>
            <w:r w:rsidRPr="00620860">
              <w:rPr>
                <w:rFonts w:eastAsia="Calibri"/>
              </w:rPr>
              <w:t>фактически</w:t>
            </w:r>
            <w:proofErr w:type="spellEnd"/>
          </w:p>
        </w:tc>
        <w:tc>
          <w:tcPr>
            <w:tcW w:w="425" w:type="dxa"/>
            <w:vMerge w:val="restart"/>
            <w:textDirection w:val="btLr"/>
          </w:tcPr>
          <w:p w:rsidR="00BB66C1" w:rsidRPr="00620860" w:rsidRDefault="00BB66C1" w:rsidP="00D06853">
            <w:pPr>
              <w:ind w:left="113" w:right="113"/>
              <w:jc w:val="center"/>
              <w:rPr>
                <w:rFonts w:eastAsia="Calibri"/>
              </w:rPr>
            </w:pPr>
            <w:proofErr w:type="spellStart"/>
            <w:r w:rsidRPr="00620860">
              <w:rPr>
                <w:rFonts w:eastAsia="Calibri"/>
              </w:rPr>
              <w:t>корректировка</w:t>
            </w:r>
            <w:proofErr w:type="spellEnd"/>
          </w:p>
        </w:tc>
        <w:tc>
          <w:tcPr>
            <w:tcW w:w="2268" w:type="dxa"/>
            <w:gridSpan w:val="4"/>
            <w:vMerge/>
          </w:tcPr>
          <w:p w:rsidR="00BB66C1" w:rsidRPr="00620860" w:rsidRDefault="00BB66C1" w:rsidP="00D06853">
            <w:pPr>
              <w:jc w:val="center"/>
              <w:rPr>
                <w:rFonts w:eastAsia="Calibri"/>
              </w:rPr>
            </w:pPr>
          </w:p>
        </w:tc>
        <w:tc>
          <w:tcPr>
            <w:tcW w:w="5799" w:type="dxa"/>
            <w:gridSpan w:val="10"/>
            <w:vMerge/>
          </w:tcPr>
          <w:p w:rsidR="00BB66C1" w:rsidRPr="00620860" w:rsidRDefault="00BB66C1" w:rsidP="00D06853">
            <w:pPr>
              <w:jc w:val="center"/>
              <w:rPr>
                <w:rFonts w:eastAsia="Calibri"/>
              </w:rPr>
            </w:pPr>
          </w:p>
        </w:tc>
      </w:tr>
      <w:tr w:rsidR="00D06853" w:rsidRPr="00620860" w:rsidTr="00D06853">
        <w:trPr>
          <w:cantSplit/>
          <w:trHeight w:val="2482"/>
        </w:trPr>
        <w:tc>
          <w:tcPr>
            <w:tcW w:w="2444" w:type="dxa"/>
            <w:vMerge/>
          </w:tcPr>
          <w:p w:rsidR="00BB66C1" w:rsidRPr="00620860" w:rsidRDefault="00BB66C1" w:rsidP="00D06853">
            <w:pPr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vMerge/>
          </w:tcPr>
          <w:p w:rsidR="00BB66C1" w:rsidRPr="00620860" w:rsidRDefault="00BB66C1" w:rsidP="00D06853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vMerge/>
          </w:tcPr>
          <w:p w:rsidR="00BB66C1" w:rsidRPr="00620860" w:rsidRDefault="00BB66C1" w:rsidP="00D06853">
            <w:pPr>
              <w:jc w:val="center"/>
              <w:rPr>
                <w:rFonts w:eastAsia="Calibri"/>
              </w:rPr>
            </w:pPr>
          </w:p>
        </w:tc>
        <w:tc>
          <w:tcPr>
            <w:tcW w:w="567" w:type="dxa"/>
            <w:vMerge/>
          </w:tcPr>
          <w:p w:rsidR="00BB66C1" w:rsidRPr="00620860" w:rsidRDefault="00BB66C1" w:rsidP="00D06853">
            <w:pPr>
              <w:jc w:val="center"/>
              <w:rPr>
                <w:rFonts w:eastAsia="Calibri"/>
              </w:rPr>
            </w:pPr>
          </w:p>
        </w:tc>
        <w:tc>
          <w:tcPr>
            <w:tcW w:w="567" w:type="dxa"/>
            <w:vMerge/>
          </w:tcPr>
          <w:p w:rsidR="00BB66C1" w:rsidRPr="00620860" w:rsidRDefault="00BB66C1" w:rsidP="00D06853">
            <w:pPr>
              <w:jc w:val="center"/>
              <w:rPr>
                <w:rFonts w:eastAsia="Calibri"/>
              </w:rPr>
            </w:pPr>
          </w:p>
        </w:tc>
        <w:tc>
          <w:tcPr>
            <w:tcW w:w="567" w:type="dxa"/>
            <w:vMerge/>
          </w:tcPr>
          <w:p w:rsidR="00BB66C1" w:rsidRPr="00620860" w:rsidRDefault="00BB66C1" w:rsidP="00D06853">
            <w:pPr>
              <w:jc w:val="center"/>
              <w:rPr>
                <w:rFonts w:eastAsia="Calibri"/>
              </w:rPr>
            </w:pPr>
          </w:p>
        </w:tc>
        <w:tc>
          <w:tcPr>
            <w:tcW w:w="425" w:type="dxa"/>
            <w:vMerge/>
          </w:tcPr>
          <w:p w:rsidR="00BB66C1" w:rsidRPr="00620860" w:rsidRDefault="00BB66C1" w:rsidP="00D06853">
            <w:pPr>
              <w:jc w:val="center"/>
              <w:rPr>
                <w:rFonts w:eastAsia="Calibri"/>
              </w:rPr>
            </w:pPr>
          </w:p>
        </w:tc>
        <w:tc>
          <w:tcPr>
            <w:tcW w:w="567" w:type="dxa"/>
            <w:textDirection w:val="btLr"/>
          </w:tcPr>
          <w:p w:rsidR="00BB66C1" w:rsidRPr="00620860" w:rsidRDefault="00BB66C1" w:rsidP="00D06853">
            <w:pPr>
              <w:ind w:left="113" w:right="113"/>
              <w:jc w:val="center"/>
              <w:rPr>
                <w:rFonts w:eastAsia="Calibri"/>
              </w:rPr>
            </w:pPr>
            <w:proofErr w:type="spellStart"/>
            <w:r w:rsidRPr="00620860">
              <w:rPr>
                <w:rFonts w:eastAsia="Calibri"/>
              </w:rPr>
              <w:t>к.р</w:t>
            </w:r>
            <w:proofErr w:type="spellEnd"/>
            <w:r w:rsidRPr="00620860">
              <w:rPr>
                <w:rFonts w:eastAsia="Calibri"/>
              </w:rPr>
              <w:t>. по КТП</w:t>
            </w:r>
          </w:p>
        </w:tc>
        <w:tc>
          <w:tcPr>
            <w:tcW w:w="567" w:type="dxa"/>
            <w:textDirection w:val="btLr"/>
          </w:tcPr>
          <w:p w:rsidR="00BB66C1" w:rsidRPr="00620860" w:rsidRDefault="00BB66C1" w:rsidP="00D06853">
            <w:pPr>
              <w:ind w:left="113" w:right="113"/>
              <w:jc w:val="center"/>
              <w:rPr>
                <w:rFonts w:eastAsia="Calibri"/>
              </w:rPr>
            </w:pPr>
            <w:proofErr w:type="spellStart"/>
            <w:r w:rsidRPr="00620860">
              <w:rPr>
                <w:rFonts w:eastAsia="Calibri"/>
              </w:rPr>
              <w:t>к.р</w:t>
            </w:r>
            <w:proofErr w:type="spellEnd"/>
            <w:r w:rsidRPr="00620860">
              <w:rPr>
                <w:rFonts w:eastAsia="Calibri"/>
              </w:rPr>
              <w:t xml:space="preserve"> </w:t>
            </w:r>
            <w:proofErr w:type="spellStart"/>
            <w:r w:rsidRPr="00620860">
              <w:rPr>
                <w:rFonts w:eastAsia="Calibri"/>
              </w:rPr>
              <w:t>фактически</w:t>
            </w:r>
            <w:proofErr w:type="spellEnd"/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BB66C1" w:rsidRPr="00620860" w:rsidRDefault="00BB66C1" w:rsidP="00D06853">
            <w:pPr>
              <w:jc w:val="center"/>
            </w:pPr>
            <w:proofErr w:type="spellStart"/>
            <w:r w:rsidRPr="00620860">
              <w:rPr>
                <w:rFonts w:eastAsia="Calibri"/>
              </w:rPr>
              <w:t>Диагностическая</w:t>
            </w:r>
            <w:proofErr w:type="spellEnd"/>
            <w:r w:rsidRPr="00620860">
              <w:rPr>
                <w:rFonts w:eastAsia="Calibri"/>
              </w:rPr>
              <w:t xml:space="preserve"> </w:t>
            </w:r>
            <w:proofErr w:type="spellStart"/>
            <w:r w:rsidRPr="00620860">
              <w:rPr>
                <w:rFonts w:eastAsia="Calibri"/>
              </w:rPr>
              <w:t>работа</w:t>
            </w:r>
            <w:proofErr w:type="spellEnd"/>
          </w:p>
        </w:tc>
        <w:tc>
          <w:tcPr>
            <w:tcW w:w="567" w:type="dxa"/>
            <w:textDirection w:val="btLr"/>
          </w:tcPr>
          <w:p w:rsidR="00BB66C1" w:rsidRPr="00620860" w:rsidRDefault="00BB66C1" w:rsidP="00D06853">
            <w:pPr>
              <w:ind w:left="113" w:right="113"/>
              <w:jc w:val="center"/>
              <w:rPr>
                <w:rFonts w:eastAsia="Calibri"/>
              </w:rPr>
            </w:pPr>
            <w:proofErr w:type="spellStart"/>
            <w:r w:rsidRPr="00620860">
              <w:rPr>
                <w:rFonts w:eastAsia="Calibri"/>
              </w:rPr>
              <w:t>административная</w:t>
            </w:r>
            <w:proofErr w:type="spellEnd"/>
            <w:r w:rsidRPr="00620860">
              <w:rPr>
                <w:rFonts w:eastAsia="Calibri"/>
              </w:rPr>
              <w:t xml:space="preserve"> </w:t>
            </w:r>
            <w:proofErr w:type="spellStart"/>
            <w:r w:rsidRPr="00620860">
              <w:rPr>
                <w:rFonts w:eastAsia="Calibri"/>
              </w:rPr>
              <w:t>к.р</w:t>
            </w:r>
            <w:proofErr w:type="spellEnd"/>
            <w:r w:rsidRPr="00620860">
              <w:rPr>
                <w:rFonts w:eastAsia="Calibri"/>
              </w:rPr>
              <w:t xml:space="preserve"> </w:t>
            </w:r>
          </w:p>
        </w:tc>
        <w:tc>
          <w:tcPr>
            <w:tcW w:w="425" w:type="dxa"/>
            <w:textDirection w:val="btLr"/>
            <w:vAlign w:val="bottom"/>
          </w:tcPr>
          <w:p w:rsidR="00BB66C1" w:rsidRPr="00620860" w:rsidRDefault="00BB66C1" w:rsidP="00D06853">
            <w:pPr>
              <w:jc w:val="center"/>
              <w:rPr>
                <w:rFonts w:eastAsia="Calibri"/>
              </w:rPr>
            </w:pPr>
            <w:r w:rsidRPr="00620860">
              <w:rPr>
                <w:rFonts w:eastAsia="Calibri"/>
              </w:rPr>
              <w:t>2</w:t>
            </w:r>
          </w:p>
        </w:tc>
        <w:tc>
          <w:tcPr>
            <w:tcW w:w="425" w:type="dxa"/>
            <w:textDirection w:val="btLr"/>
            <w:vAlign w:val="bottom"/>
          </w:tcPr>
          <w:p w:rsidR="00BB66C1" w:rsidRPr="00620860" w:rsidRDefault="00BB66C1" w:rsidP="00D06853">
            <w:pPr>
              <w:jc w:val="center"/>
              <w:rPr>
                <w:rFonts w:eastAsia="Calibri"/>
              </w:rPr>
            </w:pPr>
            <w:r w:rsidRPr="00620860">
              <w:rPr>
                <w:rFonts w:eastAsia="Calibri"/>
              </w:rPr>
              <w:t>%</w:t>
            </w:r>
          </w:p>
        </w:tc>
        <w:tc>
          <w:tcPr>
            <w:tcW w:w="567" w:type="dxa"/>
            <w:textDirection w:val="btLr"/>
            <w:vAlign w:val="bottom"/>
          </w:tcPr>
          <w:p w:rsidR="00BB66C1" w:rsidRPr="00620860" w:rsidRDefault="00BB66C1" w:rsidP="00D06853">
            <w:pPr>
              <w:jc w:val="center"/>
              <w:rPr>
                <w:rFonts w:eastAsia="Calibri"/>
              </w:rPr>
            </w:pPr>
            <w:r w:rsidRPr="00620860">
              <w:rPr>
                <w:rFonts w:eastAsia="Calibri"/>
              </w:rPr>
              <w:t>3</w:t>
            </w:r>
          </w:p>
        </w:tc>
        <w:tc>
          <w:tcPr>
            <w:tcW w:w="709" w:type="dxa"/>
            <w:textDirection w:val="btLr"/>
            <w:vAlign w:val="bottom"/>
          </w:tcPr>
          <w:p w:rsidR="00BB66C1" w:rsidRPr="00620860" w:rsidRDefault="00BB66C1" w:rsidP="00D06853">
            <w:pPr>
              <w:jc w:val="center"/>
              <w:rPr>
                <w:rFonts w:eastAsia="Calibri"/>
              </w:rPr>
            </w:pPr>
            <w:r w:rsidRPr="00620860">
              <w:rPr>
                <w:rFonts w:eastAsia="Calibri"/>
              </w:rPr>
              <w:t>%</w:t>
            </w:r>
          </w:p>
        </w:tc>
        <w:tc>
          <w:tcPr>
            <w:tcW w:w="425" w:type="dxa"/>
            <w:textDirection w:val="btLr"/>
            <w:vAlign w:val="bottom"/>
          </w:tcPr>
          <w:p w:rsidR="00BB66C1" w:rsidRPr="00620860" w:rsidRDefault="00BB66C1" w:rsidP="00D06853">
            <w:pPr>
              <w:jc w:val="center"/>
              <w:rPr>
                <w:rFonts w:eastAsia="Calibri"/>
              </w:rPr>
            </w:pPr>
            <w:r w:rsidRPr="00620860">
              <w:rPr>
                <w:rFonts w:eastAsia="Calibri"/>
              </w:rPr>
              <w:t>4</w:t>
            </w:r>
          </w:p>
        </w:tc>
        <w:tc>
          <w:tcPr>
            <w:tcW w:w="703" w:type="dxa"/>
            <w:textDirection w:val="btLr"/>
            <w:vAlign w:val="bottom"/>
          </w:tcPr>
          <w:p w:rsidR="00BB66C1" w:rsidRPr="00620860" w:rsidRDefault="00BB66C1" w:rsidP="00D06853">
            <w:pPr>
              <w:jc w:val="center"/>
              <w:rPr>
                <w:rFonts w:eastAsia="Calibri"/>
              </w:rPr>
            </w:pPr>
            <w:r w:rsidRPr="00620860">
              <w:rPr>
                <w:rFonts w:eastAsia="Calibri"/>
              </w:rPr>
              <w:t>%</w:t>
            </w:r>
          </w:p>
        </w:tc>
        <w:tc>
          <w:tcPr>
            <w:tcW w:w="431" w:type="dxa"/>
            <w:textDirection w:val="btLr"/>
            <w:vAlign w:val="bottom"/>
          </w:tcPr>
          <w:p w:rsidR="00BB66C1" w:rsidRPr="00620860" w:rsidRDefault="00BB66C1" w:rsidP="00D06853">
            <w:pPr>
              <w:jc w:val="center"/>
              <w:rPr>
                <w:rFonts w:eastAsia="Calibri"/>
              </w:rPr>
            </w:pPr>
            <w:r w:rsidRPr="00620860">
              <w:rPr>
                <w:rFonts w:eastAsia="Calibri"/>
              </w:rPr>
              <w:t>5</w:t>
            </w:r>
          </w:p>
        </w:tc>
        <w:tc>
          <w:tcPr>
            <w:tcW w:w="696" w:type="dxa"/>
            <w:textDirection w:val="btLr"/>
            <w:vAlign w:val="bottom"/>
          </w:tcPr>
          <w:p w:rsidR="00BB66C1" w:rsidRPr="00620860" w:rsidRDefault="00BB66C1" w:rsidP="00D06853">
            <w:pPr>
              <w:jc w:val="center"/>
              <w:rPr>
                <w:rFonts w:eastAsia="Calibri"/>
              </w:rPr>
            </w:pPr>
            <w:r w:rsidRPr="00620860">
              <w:rPr>
                <w:rFonts w:eastAsia="Calibri"/>
              </w:rPr>
              <w:t>%</w:t>
            </w:r>
          </w:p>
        </w:tc>
        <w:tc>
          <w:tcPr>
            <w:tcW w:w="709" w:type="dxa"/>
            <w:textDirection w:val="btLr"/>
            <w:vAlign w:val="bottom"/>
          </w:tcPr>
          <w:p w:rsidR="00BB66C1" w:rsidRPr="00620860" w:rsidRDefault="00BB66C1" w:rsidP="00D06853">
            <w:pPr>
              <w:jc w:val="center"/>
              <w:rPr>
                <w:rFonts w:eastAsia="Calibri"/>
              </w:rPr>
            </w:pPr>
            <w:proofErr w:type="spellStart"/>
            <w:r w:rsidRPr="00620860">
              <w:rPr>
                <w:rFonts w:eastAsia="Calibri"/>
              </w:rPr>
              <w:t>Успеваемость</w:t>
            </w:r>
            <w:proofErr w:type="spellEnd"/>
            <w:r w:rsidRPr="00620860">
              <w:rPr>
                <w:rFonts w:eastAsia="Calibri"/>
              </w:rPr>
              <w:t xml:space="preserve"> %</w:t>
            </w:r>
          </w:p>
        </w:tc>
        <w:tc>
          <w:tcPr>
            <w:tcW w:w="709" w:type="dxa"/>
            <w:textDirection w:val="btLr"/>
            <w:vAlign w:val="bottom"/>
          </w:tcPr>
          <w:p w:rsidR="00BB66C1" w:rsidRPr="00620860" w:rsidRDefault="00BB66C1" w:rsidP="00D06853">
            <w:pPr>
              <w:jc w:val="center"/>
              <w:rPr>
                <w:rFonts w:eastAsia="Calibri"/>
              </w:rPr>
            </w:pPr>
            <w:proofErr w:type="spellStart"/>
            <w:r w:rsidRPr="00620860">
              <w:rPr>
                <w:rFonts w:eastAsia="Calibri"/>
              </w:rPr>
              <w:t>Качество</w:t>
            </w:r>
            <w:proofErr w:type="spellEnd"/>
            <w:r w:rsidRPr="00620860">
              <w:rPr>
                <w:rFonts w:eastAsia="Calibri"/>
              </w:rPr>
              <w:t xml:space="preserve"> %</w:t>
            </w:r>
          </w:p>
        </w:tc>
      </w:tr>
      <w:tr w:rsidR="00D06853" w:rsidRPr="00620860" w:rsidTr="00D06853">
        <w:trPr>
          <w:trHeight w:val="270"/>
        </w:trPr>
        <w:tc>
          <w:tcPr>
            <w:tcW w:w="2444" w:type="dxa"/>
            <w:shd w:val="clear" w:color="auto" w:fill="auto"/>
            <w:vAlign w:val="center"/>
          </w:tcPr>
          <w:p w:rsidR="00BB66C1" w:rsidRPr="00620860" w:rsidRDefault="00BB66C1" w:rsidP="00D06853">
            <w:pPr>
              <w:rPr>
                <w:b/>
                <w:bCs/>
                <w:lang w:val="ru-RU"/>
              </w:rPr>
            </w:pPr>
            <w:proofErr w:type="spellStart"/>
            <w:r>
              <w:rPr>
                <w:b/>
                <w:bCs/>
                <w:lang w:val="ru-RU"/>
              </w:rPr>
              <w:t>Саравас</w:t>
            </w:r>
            <w:proofErr w:type="spellEnd"/>
            <w:r>
              <w:rPr>
                <w:b/>
                <w:bCs/>
                <w:lang w:val="ru-RU"/>
              </w:rPr>
              <w:t xml:space="preserve"> Е.Ф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B66C1" w:rsidRPr="00620860" w:rsidRDefault="00BB66C1" w:rsidP="00D06853">
            <w:pPr>
              <w:rPr>
                <w:b/>
                <w:bCs/>
                <w:lang w:val="ru-RU"/>
              </w:rPr>
            </w:pPr>
            <w:proofErr w:type="spellStart"/>
            <w:r>
              <w:rPr>
                <w:b/>
                <w:bCs/>
                <w:lang w:val="ru-RU"/>
              </w:rPr>
              <w:t>Потурухина</w:t>
            </w:r>
            <w:proofErr w:type="spellEnd"/>
            <w:r>
              <w:rPr>
                <w:b/>
                <w:bCs/>
                <w:lang w:val="ru-RU"/>
              </w:rPr>
              <w:t xml:space="preserve"> Е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B66C1" w:rsidRPr="00620860" w:rsidRDefault="00BB66C1" w:rsidP="00D06853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</w:t>
            </w:r>
            <w:r w:rsidRPr="00620860">
              <w:rPr>
                <w:b/>
                <w:bCs/>
                <w:lang w:val="ru-RU"/>
              </w:rPr>
              <w:t>-</w:t>
            </w:r>
            <w:r>
              <w:rPr>
                <w:b/>
                <w:bCs/>
                <w:lang w:val="ru-RU"/>
              </w:rPr>
              <w:t>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B66C1" w:rsidRPr="00620860" w:rsidRDefault="00BB66C1" w:rsidP="00D06853">
            <w:pPr>
              <w:jc w:val="center"/>
              <w:rPr>
                <w:b/>
                <w:bCs/>
                <w:lang w:val="ru-RU"/>
              </w:rPr>
            </w:pPr>
            <w:r w:rsidRPr="00620860">
              <w:rPr>
                <w:b/>
                <w:bCs/>
                <w:lang w:val="ru-RU"/>
              </w:rPr>
              <w:t>49</w:t>
            </w:r>
          </w:p>
        </w:tc>
        <w:tc>
          <w:tcPr>
            <w:tcW w:w="567" w:type="dxa"/>
            <w:shd w:val="clear" w:color="auto" w:fill="auto"/>
          </w:tcPr>
          <w:p w:rsidR="00BB66C1" w:rsidRPr="00620860" w:rsidRDefault="00BB66C1" w:rsidP="00D06853">
            <w:pPr>
              <w:jc w:val="center"/>
              <w:rPr>
                <w:b/>
                <w:lang w:val="ru-RU"/>
              </w:rPr>
            </w:pPr>
            <w:r w:rsidRPr="00620860">
              <w:rPr>
                <w:b/>
                <w:lang w:val="ru-RU"/>
              </w:rPr>
              <w:t>49</w:t>
            </w:r>
          </w:p>
        </w:tc>
        <w:tc>
          <w:tcPr>
            <w:tcW w:w="567" w:type="dxa"/>
            <w:shd w:val="clear" w:color="auto" w:fill="auto"/>
          </w:tcPr>
          <w:p w:rsidR="00BB66C1" w:rsidRPr="00620860" w:rsidRDefault="00BB66C1" w:rsidP="00D06853">
            <w:pPr>
              <w:jc w:val="center"/>
              <w:rPr>
                <w:b/>
                <w:lang w:val="ru-RU"/>
              </w:rPr>
            </w:pPr>
            <w:r w:rsidRPr="00620860">
              <w:rPr>
                <w:b/>
                <w:lang w:val="ru-RU"/>
              </w:rPr>
              <w:t>49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B66C1" w:rsidRPr="00620860" w:rsidRDefault="00BB66C1" w:rsidP="00D06853">
            <w:pPr>
              <w:jc w:val="center"/>
              <w:rPr>
                <w:b/>
                <w:bCs/>
                <w:lang w:val="ru-RU"/>
              </w:rPr>
            </w:pPr>
            <w:r w:rsidRPr="00620860">
              <w:rPr>
                <w:b/>
                <w:bCs/>
                <w:lang w:val="ru-RU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B66C1" w:rsidRPr="00620860" w:rsidRDefault="00BB66C1" w:rsidP="00D06853">
            <w:pPr>
              <w:jc w:val="center"/>
              <w:rPr>
                <w:b/>
                <w:bCs/>
                <w:lang w:val="ru-RU"/>
              </w:rPr>
            </w:pPr>
            <w:r w:rsidRPr="00620860">
              <w:rPr>
                <w:b/>
                <w:bCs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B66C1" w:rsidRPr="00620860" w:rsidRDefault="00BB66C1" w:rsidP="00D06853">
            <w:pPr>
              <w:jc w:val="center"/>
              <w:rPr>
                <w:b/>
                <w:bCs/>
                <w:lang w:val="ru-RU"/>
              </w:rPr>
            </w:pPr>
            <w:r w:rsidRPr="00620860">
              <w:rPr>
                <w:b/>
                <w:bCs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B66C1" w:rsidRPr="00620860" w:rsidRDefault="00BB66C1" w:rsidP="00D06853">
            <w:pPr>
              <w:jc w:val="center"/>
              <w:rPr>
                <w:b/>
                <w:bCs/>
                <w:lang w:val="ru-RU"/>
              </w:rPr>
            </w:pPr>
            <w:r w:rsidRPr="00620860">
              <w:rPr>
                <w:b/>
                <w:bCs/>
                <w:lang w:val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B66C1" w:rsidRPr="00620860" w:rsidRDefault="00BB66C1" w:rsidP="00D06853">
            <w:pPr>
              <w:jc w:val="center"/>
              <w:rPr>
                <w:b/>
                <w:bCs/>
                <w:lang w:val="ru-RU"/>
              </w:rPr>
            </w:pPr>
            <w:r w:rsidRPr="00620860">
              <w:rPr>
                <w:b/>
                <w:bCs/>
                <w:lang w:val="ru-RU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BB66C1" w:rsidRPr="00620860" w:rsidRDefault="00BB66C1" w:rsidP="00D06853">
            <w:pPr>
              <w:spacing w:line="276" w:lineRule="auto"/>
              <w:jc w:val="center"/>
              <w:rPr>
                <w:b/>
              </w:rPr>
            </w:pPr>
            <w:r w:rsidRPr="00620860">
              <w:rPr>
                <w:b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BB66C1" w:rsidRPr="00620860" w:rsidRDefault="00BB66C1" w:rsidP="00D06853">
            <w:pPr>
              <w:spacing w:line="276" w:lineRule="auto"/>
              <w:jc w:val="center"/>
              <w:rPr>
                <w:b/>
              </w:rPr>
            </w:pPr>
            <w:r w:rsidRPr="00620860">
              <w:rPr>
                <w:b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BB66C1" w:rsidRPr="00620860" w:rsidRDefault="00BB66C1" w:rsidP="00D06853">
            <w:pPr>
              <w:spacing w:line="276" w:lineRule="auto"/>
              <w:jc w:val="center"/>
              <w:rPr>
                <w:b/>
              </w:rPr>
            </w:pPr>
            <w:r w:rsidRPr="00620860">
              <w:rPr>
                <w:b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B66C1" w:rsidRPr="00620860" w:rsidRDefault="00BB66C1" w:rsidP="00D06853">
            <w:pPr>
              <w:spacing w:line="276" w:lineRule="auto"/>
              <w:jc w:val="center"/>
              <w:rPr>
                <w:b/>
              </w:rPr>
            </w:pPr>
            <w:r w:rsidRPr="00620860">
              <w:rPr>
                <w:b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BB66C1" w:rsidRPr="00620860" w:rsidRDefault="00BB66C1" w:rsidP="00D06853">
            <w:pPr>
              <w:spacing w:line="276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BB66C1" w:rsidRPr="00620860" w:rsidRDefault="00BB66C1" w:rsidP="00D06853">
            <w:pPr>
              <w:spacing w:line="276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431" w:type="dxa"/>
            <w:shd w:val="clear" w:color="auto" w:fill="auto"/>
            <w:vAlign w:val="center"/>
          </w:tcPr>
          <w:p w:rsidR="00BB66C1" w:rsidRPr="00620860" w:rsidRDefault="00BB66C1" w:rsidP="00D06853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BB66C1" w:rsidRPr="00620860" w:rsidRDefault="00BB66C1" w:rsidP="00D06853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B66C1" w:rsidRPr="00620860" w:rsidRDefault="00BB66C1" w:rsidP="00D06853">
            <w:pPr>
              <w:jc w:val="center"/>
              <w:rPr>
                <w:b/>
                <w:bCs/>
                <w:lang w:val="ru-RU"/>
              </w:rPr>
            </w:pPr>
            <w:r w:rsidRPr="00620860">
              <w:rPr>
                <w:b/>
                <w:bCs/>
                <w:lang w:val="ru-RU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B66C1" w:rsidRPr="00620860" w:rsidRDefault="00BB66C1" w:rsidP="00D06853">
            <w:pPr>
              <w:jc w:val="center"/>
              <w:rPr>
                <w:b/>
                <w:bCs/>
                <w:lang w:val="ru-RU"/>
              </w:rPr>
            </w:pPr>
            <w:r w:rsidRPr="00620860">
              <w:rPr>
                <w:b/>
                <w:bCs/>
                <w:lang w:val="ru-RU"/>
              </w:rPr>
              <w:t>100</w:t>
            </w:r>
          </w:p>
        </w:tc>
      </w:tr>
      <w:tr w:rsidR="00D06853" w:rsidRPr="00620860" w:rsidTr="00D06853">
        <w:trPr>
          <w:trHeight w:val="270"/>
        </w:trPr>
        <w:tc>
          <w:tcPr>
            <w:tcW w:w="2444" w:type="dxa"/>
            <w:shd w:val="clear" w:color="auto" w:fill="auto"/>
            <w:vAlign w:val="center"/>
          </w:tcPr>
          <w:p w:rsidR="00625B91" w:rsidRDefault="00625B91" w:rsidP="00D06853">
            <w:pPr>
              <w:rPr>
                <w:b/>
                <w:bCs/>
                <w:lang w:val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25B91" w:rsidRDefault="00625B91" w:rsidP="00D06853">
            <w:pPr>
              <w:rPr>
                <w:b/>
                <w:bCs/>
                <w:lang w:val="ru-RU"/>
              </w:rPr>
            </w:pPr>
            <w:proofErr w:type="spellStart"/>
            <w:r>
              <w:rPr>
                <w:b/>
                <w:bCs/>
                <w:lang w:val="ru-RU"/>
              </w:rPr>
              <w:t>Кармелюк</w:t>
            </w:r>
            <w:proofErr w:type="spellEnd"/>
            <w:r>
              <w:rPr>
                <w:b/>
                <w:bCs/>
                <w:lang w:val="ru-RU"/>
              </w:rPr>
              <w:t xml:space="preserve"> В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25B91" w:rsidRDefault="00625B91" w:rsidP="00D06853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-Г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25B91" w:rsidRPr="00620860" w:rsidRDefault="00625B91" w:rsidP="00D06853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1</w:t>
            </w:r>
          </w:p>
        </w:tc>
        <w:tc>
          <w:tcPr>
            <w:tcW w:w="567" w:type="dxa"/>
            <w:shd w:val="clear" w:color="auto" w:fill="auto"/>
          </w:tcPr>
          <w:p w:rsidR="00625B91" w:rsidRPr="00620860" w:rsidRDefault="00625B91" w:rsidP="00D0685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1</w:t>
            </w:r>
          </w:p>
        </w:tc>
        <w:tc>
          <w:tcPr>
            <w:tcW w:w="567" w:type="dxa"/>
            <w:shd w:val="clear" w:color="auto" w:fill="auto"/>
          </w:tcPr>
          <w:p w:rsidR="00625B91" w:rsidRPr="00620860" w:rsidRDefault="00625B91" w:rsidP="00D0685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25B91" w:rsidRPr="00620860" w:rsidRDefault="00625B91" w:rsidP="00D06853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25B91" w:rsidRPr="00620860" w:rsidRDefault="00625B91" w:rsidP="00D06853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25B91" w:rsidRPr="00620860" w:rsidRDefault="00625B91" w:rsidP="00D06853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25B91" w:rsidRPr="00620860" w:rsidRDefault="00625B91" w:rsidP="00D06853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25B91" w:rsidRPr="00620860" w:rsidRDefault="00625B91" w:rsidP="00D06853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625B91" w:rsidRPr="00625B91" w:rsidRDefault="00625B91" w:rsidP="00D06853">
            <w:pPr>
              <w:spacing w:line="276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625B91" w:rsidRPr="00625B91" w:rsidRDefault="00625B91" w:rsidP="00D06853">
            <w:pPr>
              <w:spacing w:line="276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25B91" w:rsidRPr="00625B91" w:rsidRDefault="00625B91" w:rsidP="00D06853">
            <w:pPr>
              <w:spacing w:line="276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625B91" w:rsidRPr="00625B91" w:rsidRDefault="00625B91" w:rsidP="00D06853">
            <w:pPr>
              <w:spacing w:line="276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00</w:t>
            </w:r>
          </w:p>
        </w:tc>
        <w:tc>
          <w:tcPr>
            <w:tcW w:w="425" w:type="dxa"/>
            <w:shd w:val="clear" w:color="auto" w:fill="auto"/>
          </w:tcPr>
          <w:p w:rsidR="00625B91" w:rsidRDefault="00625B91" w:rsidP="00D06853">
            <w:pPr>
              <w:spacing w:line="276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625B91" w:rsidRDefault="00625B91" w:rsidP="00D06853">
            <w:pPr>
              <w:spacing w:line="276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431" w:type="dxa"/>
            <w:shd w:val="clear" w:color="auto" w:fill="auto"/>
            <w:vAlign w:val="center"/>
          </w:tcPr>
          <w:p w:rsidR="00625B91" w:rsidRDefault="00625B91" w:rsidP="00D06853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-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625B91" w:rsidRDefault="00625B91" w:rsidP="00D06853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25B91" w:rsidRPr="00620860" w:rsidRDefault="00625B91" w:rsidP="00D06853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25B91" w:rsidRPr="00620860" w:rsidRDefault="00625B91" w:rsidP="00D06853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0</w:t>
            </w:r>
          </w:p>
        </w:tc>
      </w:tr>
      <w:tr w:rsidR="00D06853" w:rsidRPr="00620860" w:rsidTr="00D06853">
        <w:trPr>
          <w:trHeight w:val="270"/>
        </w:trPr>
        <w:tc>
          <w:tcPr>
            <w:tcW w:w="2444" w:type="dxa"/>
            <w:shd w:val="clear" w:color="auto" w:fill="auto"/>
            <w:vAlign w:val="center"/>
          </w:tcPr>
          <w:p w:rsidR="00D06853" w:rsidRPr="00620860" w:rsidRDefault="00D06853" w:rsidP="00D06853">
            <w:pPr>
              <w:rPr>
                <w:b/>
                <w:bCs/>
                <w:lang w:val="ru-RU"/>
              </w:rPr>
            </w:pPr>
            <w:r w:rsidRPr="00620860">
              <w:rPr>
                <w:b/>
                <w:bCs/>
                <w:lang w:val="ru-RU"/>
              </w:rPr>
              <w:t>Красноперова Е.Н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06853" w:rsidRPr="00620860" w:rsidRDefault="00D06853" w:rsidP="00D06853">
            <w:pPr>
              <w:rPr>
                <w:b/>
                <w:bCs/>
                <w:lang w:val="ru-RU"/>
              </w:rPr>
            </w:pPr>
            <w:proofErr w:type="spellStart"/>
            <w:r w:rsidRPr="00620860">
              <w:rPr>
                <w:b/>
                <w:bCs/>
                <w:lang w:val="ru-RU"/>
              </w:rPr>
              <w:t>Шишканов</w:t>
            </w:r>
            <w:proofErr w:type="spellEnd"/>
            <w:r w:rsidRPr="00620860">
              <w:rPr>
                <w:b/>
                <w:bCs/>
                <w:lang w:val="ru-RU"/>
              </w:rPr>
              <w:t xml:space="preserve"> А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6853" w:rsidRPr="00620860" w:rsidRDefault="00D06853" w:rsidP="00D06853">
            <w:pPr>
              <w:rPr>
                <w:b/>
                <w:bCs/>
                <w:lang w:val="ru-RU"/>
              </w:rPr>
            </w:pPr>
            <w:r w:rsidRPr="00620860">
              <w:rPr>
                <w:b/>
                <w:bCs/>
                <w:lang w:val="ru-RU"/>
              </w:rPr>
              <w:t>6-В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6853" w:rsidRPr="00620860" w:rsidRDefault="00D06853" w:rsidP="00D06853">
            <w:pPr>
              <w:jc w:val="center"/>
              <w:rPr>
                <w:b/>
                <w:bCs/>
                <w:lang w:val="ru-RU"/>
              </w:rPr>
            </w:pPr>
            <w:r w:rsidRPr="00620860">
              <w:rPr>
                <w:b/>
                <w:bCs/>
                <w:lang w:val="ru-RU"/>
              </w:rPr>
              <w:t>49</w:t>
            </w:r>
          </w:p>
        </w:tc>
        <w:tc>
          <w:tcPr>
            <w:tcW w:w="567" w:type="dxa"/>
            <w:shd w:val="clear" w:color="auto" w:fill="auto"/>
          </w:tcPr>
          <w:p w:rsidR="00D06853" w:rsidRPr="00620860" w:rsidRDefault="00D06853" w:rsidP="00D06853">
            <w:pPr>
              <w:jc w:val="center"/>
              <w:rPr>
                <w:b/>
                <w:lang w:val="ru-RU"/>
              </w:rPr>
            </w:pPr>
            <w:r w:rsidRPr="00620860">
              <w:rPr>
                <w:b/>
                <w:lang w:val="ru-RU"/>
              </w:rPr>
              <w:t>49</w:t>
            </w:r>
          </w:p>
        </w:tc>
        <w:tc>
          <w:tcPr>
            <w:tcW w:w="567" w:type="dxa"/>
            <w:shd w:val="clear" w:color="auto" w:fill="auto"/>
          </w:tcPr>
          <w:p w:rsidR="00D06853" w:rsidRPr="00620860" w:rsidRDefault="00D06853" w:rsidP="00D06853">
            <w:pPr>
              <w:jc w:val="center"/>
              <w:rPr>
                <w:b/>
                <w:lang w:val="ru-RU"/>
              </w:rPr>
            </w:pPr>
            <w:r w:rsidRPr="00620860">
              <w:rPr>
                <w:b/>
                <w:lang w:val="ru-RU"/>
              </w:rPr>
              <w:t>49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06853" w:rsidRPr="00620860" w:rsidRDefault="00D06853" w:rsidP="00D06853">
            <w:pPr>
              <w:jc w:val="center"/>
              <w:rPr>
                <w:b/>
                <w:bCs/>
                <w:lang w:val="ru-RU"/>
              </w:rPr>
            </w:pPr>
            <w:r w:rsidRPr="00620860">
              <w:rPr>
                <w:b/>
                <w:bCs/>
                <w:lang w:val="ru-RU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6853" w:rsidRPr="00620860" w:rsidRDefault="00D06853" w:rsidP="00D06853">
            <w:pPr>
              <w:jc w:val="center"/>
              <w:rPr>
                <w:b/>
                <w:bCs/>
                <w:lang w:val="ru-RU"/>
              </w:rPr>
            </w:pPr>
            <w:r w:rsidRPr="00620860">
              <w:rPr>
                <w:b/>
                <w:bCs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6853" w:rsidRPr="00620860" w:rsidRDefault="00D06853" w:rsidP="00D06853">
            <w:pPr>
              <w:jc w:val="center"/>
              <w:rPr>
                <w:b/>
                <w:bCs/>
                <w:lang w:val="ru-RU"/>
              </w:rPr>
            </w:pPr>
            <w:r w:rsidRPr="00620860">
              <w:rPr>
                <w:b/>
                <w:bCs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6853" w:rsidRPr="00620860" w:rsidRDefault="00D06853" w:rsidP="00D06853">
            <w:pPr>
              <w:jc w:val="center"/>
              <w:rPr>
                <w:b/>
                <w:bCs/>
                <w:lang w:val="ru-RU"/>
              </w:rPr>
            </w:pPr>
            <w:r w:rsidRPr="00620860">
              <w:rPr>
                <w:b/>
                <w:bCs/>
                <w:lang w:val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6853" w:rsidRPr="00620860" w:rsidRDefault="00D06853" w:rsidP="00D06853">
            <w:pPr>
              <w:jc w:val="center"/>
              <w:rPr>
                <w:b/>
                <w:bCs/>
                <w:lang w:val="ru-RU"/>
              </w:rPr>
            </w:pPr>
            <w:r w:rsidRPr="00620860">
              <w:rPr>
                <w:b/>
                <w:bCs/>
                <w:lang w:val="ru-RU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D06853" w:rsidRPr="00620860" w:rsidRDefault="00D06853" w:rsidP="00D06853">
            <w:pPr>
              <w:spacing w:line="276" w:lineRule="auto"/>
              <w:jc w:val="center"/>
              <w:rPr>
                <w:b/>
              </w:rPr>
            </w:pPr>
            <w:r w:rsidRPr="00620860">
              <w:rPr>
                <w:b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D06853" w:rsidRPr="00620860" w:rsidRDefault="00D06853" w:rsidP="00D06853">
            <w:pPr>
              <w:spacing w:line="276" w:lineRule="auto"/>
              <w:jc w:val="center"/>
              <w:rPr>
                <w:b/>
              </w:rPr>
            </w:pPr>
            <w:r w:rsidRPr="00620860">
              <w:rPr>
                <w:b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06853" w:rsidRPr="00620860" w:rsidRDefault="00D06853" w:rsidP="00D06853">
            <w:pPr>
              <w:spacing w:line="276" w:lineRule="auto"/>
              <w:jc w:val="center"/>
              <w:rPr>
                <w:b/>
              </w:rPr>
            </w:pPr>
            <w:r w:rsidRPr="00620860">
              <w:rPr>
                <w:b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06853" w:rsidRPr="00620860" w:rsidRDefault="00D06853" w:rsidP="00D06853">
            <w:pPr>
              <w:spacing w:line="276" w:lineRule="auto"/>
              <w:jc w:val="center"/>
              <w:rPr>
                <w:b/>
              </w:rPr>
            </w:pPr>
            <w:r w:rsidRPr="00620860">
              <w:rPr>
                <w:b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D06853" w:rsidRPr="00620860" w:rsidRDefault="00D06853" w:rsidP="00D06853">
            <w:pPr>
              <w:spacing w:line="276" w:lineRule="auto"/>
              <w:jc w:val="center"/>
              <w:rPr>
                <w:b/>
                <w:lang w:val="ru-RU"/>
              </w:rPr>
            </w:pPr>
            <w:r w:rsidRPr="00620860">
              <w:rPr>
                <w:b/>
                <w:lang w:val="ru-RU"/>
              </w:rPr>
              <w:t>1</w:t>
            </w:r>
          </w:p>
        </w:tc>
        <w:tc>
          <w:tcPr>
            <w:tcW w:w="703" w:type="dxa"/>
            <w:shd w:val="clear" w:color="auto" w:fill="auto"/>
          </w:tcPr>
          <w:p w:rsidR="00D06853" w:rsidRPr="00620860" w:rsidRDefault="00D06853" w:rsidP="00D06853">
            <w:pPr>
              <w:spacing w:line="276" w:lineRule="auto"/>
              <w:jc w:val="center"/>
              <w:rPr>
                <w:b/>
                <w:lang w:val="ru-RU"/>
              </w:rPr>
            </w:pPr>
            <w:r w:rsidRPr="00620860">
              <w:rPr>
                <w:b/>
                <w:lang w:val="ru-RU"/>
              </w:rPr>
              <w:t>100</w:t>
            </w:r>
          </w:p>
        </w:tc>
        <w:tc>
          <w:tcPr>
            <w:tcW w:w="431" w:type="dxa"/>
            <w:shd w:val="clear" w:color="auto" w:fill="auto"/>
            <w:vAlign w:val="center"/>
          </w:tcPr>
          <w:p w:rsidR="00D06853" w:rsidRPr="00620860" w:rsidRDefault="00D06853" w:rsidP="00D06853">
            <w:pPr>
              <w:jc w:val="center"/>
              <w:rPr>
                <w:b/>
                <w:bCs/>
                <w:lang w:val="ru-RU"/>
              </w:rPr>
            </w:pPr>
            <w:r w:rsidRPr="00620860">
              <w:rPr>
                <w:b/>
                <w:bCs/>
                <w:lang w:val="ru-RU"/>
              </w:rPr>
              <w:t>-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D06853" w:rsidRPr="00620860" w:rsidRDefault="00D06853" w:rsidP="00D06853">
            <w:pPr>
              <w:jc w:val="center"/>
              <w:rPr>
                <w:bCs/>
                <w:lang w:val="ru-RU"/>
              </w:rPr>
            </w:pPr>
            <w:r w:rsidRPr="00620860">
              <w:rPr>
                <w:bCs/>
                <w:lang w:val="ru-RU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6853" w:rsidRPr="00620860" w:rsidRDefault="00D06853" w:rsidP="00D06853">
            <w:pPr>
              <w:jc w:val="center"/>
              <w:rPr>
                <w:b/>
                <w:bCs/>
                <w:lang w:val="ru-RU"/>
              </w:rPr>
            </w:pPr>
            <w:r w:rsidRPr="00620860">
              <w:rPr>
                <w:b/>
                <w:bCs/>
                <w:lang w:val="ru-RU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6853" w:rsidRPr="00620860" w:rsidRDefault="00D06853" w:rsidP="00D06853">
            <w:pPr>
              <w:jc w:val="center"/>
              <w:rPr>
                <w:b/>
                <w:bCs/>
                <w:lang w:val="ru-RU"/>
              </w:rPr>
            </w:pPr>
            <w:r w:rsidRPr="00620860">
              <w:rPr>
                <w:b/>
                <w:bCs/>
                <w:lang w:val="ru-RU"/>
              </w:rPr>
              <w:t>100</w:t>
            </w:r>
          </w:p>
        </w:tc>
      </w:tr>
    </w:tbl>
    <w:p w:rsidR="00BB66C1" w:rsidRDefault="00BB66C1" w:rsidP="00F251DD">
      <w:pPr>
        <w:jc w:val="center"/>
        <w:rPr>
          <w:b/>
          <w:sz w:val="28"/>
          <w:lang w:val="ru-RU"/>
        </w:rPr>
      </w:pPr>
    </w:p>
    <w:p w:rsidR="00BB66C1" w:rsidRDefault="00BB66C1" w:rsidP="00F251DD">
      <w:pPr>
        <w:jc w:val="center"/>
        <w:rPr>
          <w:b/>
          <w:sz w:val="28"/>
          <w:lang w:val="ru-RU"/>
        </w:rPr>
      </w:pPr>
    </w:p>
    <w:p w:rsidR="00BB66C1" w:rsidRDefault="00BB66C1" w:rsidP="00F251DD">
      <w:pPr>
        <w:jc w:val="center"/>
        <w:rPr>
          <w:b/>
          <w:sz w:val="28"/>
          <w:lang w:val="ru-RU"/>
        </w:rPr>
      </w:pPr>
    </w:p>
    <w:p w:rsidR="00BB66C1" w:rsidRDefault="00BB66C1" w:rsidP="00F251DD">
      <w:pPr>
        <w:jc w:val="center"/>
        <w:rPr>
          <w:b/>
          <w:sz w:val="28"/>
          <w:lang w:val="ru-RU"/>
        </w:rPr>
      </w:pPr>
    </w:p>
    <w:p w:rsidR="00BB66C1" w:rsidRDefault="00BB66C1" w:rsidP="00F251DD">
      <w:pPr>
        <w:jc w:val="center"/>
        <w:rPr>
          <w:b/>
          <w:sz w:val="28"/>
          <w:lang w:val="ru-RU"/>
        </w:rPr>
      </w:pPr>
    </w:p>
    <w:p w:rsidR="00BB66C1" w:rsidRDefault="00BB66C1" w:rsidP="00F251DD">
      <w:pPr>
        <w:jc w:val="center"/>
        <w:rPr>
          <w:b/>
          <w:sz w:val="28"/>
          <w:lang w:val="ru-RU"/>
        </w:rPr>
      </w:pPr>
    </w:p>
    <w:p w:rsidR="00BB66C1" w:rsidRDefault="00BB66C1" w:rsidP="00F251DD">
      <w:pPr>
        <w:jc w:val="center"/>
        <w:rPr>
          <w:b/>
          <w:sz w:val="28"/>
          <w:lang w:val="ru-RU"/>
        </w:rPr>
      </w:pPr>
    </w:p>
    <w:p w:rsidR="00BB66C1" w:rsidRDefault="00BB66C1" w:rsidP="00F251DD">
      <w:pPr>
        <w:jc w:val="center"/>
        <w:rPr>
          <w:b/>
          <w:sz w:val="28"/>
          <w:lang w:val="ru-RU"/>
        </w:rPr>
      </w:pPr>
    </w:p>
    <w:p w:rsidR="00BB66C1" w:rsidRDefault="00BB66C1" w:rsidP="00EB48DA">
      <w:pPr>
        <w:rPr>
          <w:b/>
          <w:sz w:val="28"/>
          <w:lang w:val="ru-RU"/>
        </w:rPr>
      </w:pPr>
    </w:p>
    <w:p w:rsidR="00BB66C1" w:rsidRDefault="00BB66C1" w:rsidP="00F251DD">
      <w:pPr>
        <w:jc w:val="center"/>
        <w:rPr>
          <w:b/>
          <w:sz w:val="28"/>
          <w:lang w:val="ru-RU"/>
        </w:rPr>
      </w:pPr>
    </w:p>
    <w:p w:rsidR="00BB66C1" w:rsidRDefault="00BB66C1" w:rsidP="00F251DD">
      <w:pPr>
        <w:jc w:val="center"/>
        <w:rPr>
          <w:b/>
          <w:sz w:val="28"/>
          <w:lang w:val="ru-RU"/>
        </w:rPr>
      </w:pPr>
    </w:p>
    <w:p w:rsidR="00F410BD" w:rsidRDefault="00F410BD" w:rsidP="00F251DD">
      <w:pPr>
        <w:jc w:val="center"/>
        <w:rPr>
          <w:b/>
          <w:sz w:val="28"/>
          <w:lang w:val="ru-RU"/>
        </w:rPr>
      </w:pPr>
    </w:p>
    <w:p w:rsidR="00BB66C1" w:rsidRDefault="00BB66C1" w:rsidP="00F251DD">
      <w:pPr>
        <w:jc w:val="center"/>
        <w:rPr>
          <w:b/>
          <w:sz w:val="28"/>
          <w:lang w:val="ru-RU"/>
        </w:rPr>
      </w:pPr>
    </w:p>
    <w:p w:rsidR="00AE54E2" w:rsidRDefault="00AE54E2" w:rsidP="00F251DD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lastRenderedPageBreak/>
        <w:t xml:space="preserve">Отчет о выполнении программ обучения на дому </w:t>
      </w:r>
    </w:p>
    <w:p w:rsidR="00AE54E2" w:rsidRDefault="00AE54E2" w:rsidP="00AE54E2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по алгебре</w:t>
      </w:r>
    </w:p>
    <w:p w:rsidR="000B7589" w:rsidRDefault="00465049" w:rsidP="000B7589">
      <w:pPr>
        <w:jc w:val="center"/>
        <w:rPr>
          <w:b/>
          <w:lang w:val="ru-RU"/>
        </w:rPr>
      </w:pPr>
      <w:r>
        <w:rPr>
          <w:b/>
          <w:sz w:val="28"/>
          <w:lang w:val="ru-RU"/>
        </w:rPr>
        <w:t xml:space="preserve">за </w:t>
      </w:r>
      <w:r w:rsidR="002C009B">
        <w:rPr>
          <w:b/>
          <w:sz w:val="28"/>
          <w:lang w:val="ru-RU"/>
        </w:rPr>
        <w:t>2022 – 2023</w:t>
      </w:r>
      <w:r w:rsidR="00A56FA5">
        <w:rPr>
          <w:b/>
          <w:sz w:val="28"/>
          <w:lang w:val="ru-RU"/>
        </w:rPr>
        <w:t xml:space="preserve"> </w:t>
      </w:r>
      <w:proofErr w:type="spellStart"/>
      <w:r>
        <w:rPr>
          <w:b/>
          <w:sz w:val="28"/>
          <w:lang w:val="ru-RU"/>
        </w:rPr>
        <w:t>уч</w:t>
      </w:r>
      <w:proofErr w:type="spellEnd"/>
      <w:r>
        <w:rPr>
          <w:b/>
          <w:sz w:val="28"/>
          <w:lang w:val="ru-RU"/>
        </w:rPr>
        <w:t xml:space="preserve">. </w:t>
      </w:r>
      <w:r w:rsidR="001F36AA">
        <w:rPr>
          <w:b/>
          <w:sz w:val="28"/>
          <w:lang w:val="ru-RU"/>
        </w:rPr>
        <w:t>год</w:t>
      </w:r>
      <w:r>
        <w:rPr>
          <w:b/>
          <w:sz w:val="28"/>
          <w:lang w:val="ru-RU"/>
        </w:rPr>
        <w:t xml:space="preserve"> в </w:t>
      </w:r>
      <w:r w:rsidR="000B7589" w:rsidRPr="006835C4">
        <w:rPr>
          <w:b/>
          <w:bCs/>
          <w:color w:val="000000"/>
          <w:lang w:val="ru-RU" w:eastAsia="ru-RU"/>
        </w:rPr>
        <w:t xml:space="preserve">МБОУ </w:t>
      </w:r>
      <w:r w:rsidR="000B7589" w:rsidRPr="00E54506">
        <w:rPr>
          <w:b/>
          <w:lang w:val="ru-RU"/>
        </w:rPr>
        <w:t>«СШ № 16</w:t>
      </w:r>
      <w:r w:rsidR="000B7589">
        <w:rPr>
          <w:b/>
          <w:lang w:val="ru-RU"/>
        </w:rPr>
        <w:t xml:space="preserve"> им. С.Иванова</w:t>
      </w:r>
      <w:r w:rsidR="000B7589" w:rsidRPr="00E54506">
        <w:rPr>
          <w:b/>
          <w:lang w:val="ru-RU"/>
        </w:rPr>
        <w:t>»</w:t>
      </w:r>
    </w:p>
    <w:p w:rsidR="00AE54E2" w:rsidRDefault="00AE54E2" w:rsidP="00AE54E2">
      <w:pPr>
        <w:jc w:val="center"/>
        <w:rPr>
          <w:b/>
          <w:sz w:val="28"/>
          <w:lang w:val="ru-RU"/>
        </w:rPr>
      </w:pPr>
    </w:p>
    <w:p w:rsidR="00AE54E2" w:rsidRDefault="00AE54E2" w:rsidP="00AE54E2">
      <w:pPr>
        <w:jc w:val="center"/>
        <w:rPr>
          <w:b/>
          <w:sz w:val="28"/>
          <w:lang w:val="ru-RU"/>
        </w:rPr>
      </w:pPr>
    </w:p>
    <w:tbl>
      <w:tblPr>
        <w:tblW w:w="1460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843"/>
        <w:gridCol w:w="1701"/>
        <w:gridCol w:w="850"/>
        <w:gridCol w:w="567"/>
        <w:gridCol w:w="567"/>
        <w:gridCol w:w="567"/>
        <w:gridCol w:w="426"/>
        <w:gridCol w:w="567"/>
        <w:gridCol w:w="567"/>
        <w:gridCol w:w="425"/>
        <w:gridCol w:w="425"/>
        <w:gridCol w:w="425"/>
        <w:gridCol w:w="426"/>
        <w:gridCol w:w="567"/>
        <w:gridCol w:w="708"/>
        <w:gridCol w:w="567"/>
        <w:gridCol w:w="709"/>
        <w:gridCol w:w="567"/>
        <w:gridCol w:w="709"/>
        <w:gridCol w:w="709"/>
        <w:gridCol w:w="708"/>
      </w:tblGrid>
      <w:tr w:rsidR="00493287" w:rsidRPr="00AE54E2" w:rsidTr="00737044">
        <w:trPr>
          <w:cantSplit/>
          <w:trHeight w:val="401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87" w:rsidRPr="00AE54E2" w:rsidRDefault="00493287" w:rsidP="00914B73">
            <w:pPr>
              <w:jc w:val="center"/>
              <w:rPr>
                <w:lang w:val="ru-RU"/>
              </w:rPr>
            </w:pPr>
          </w:p>
          <w:p w:rsidR="00493287" w:rsidRPr="00AE54E2" w:rsidRDefault="00493287" w:rsidP="00914B73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ФИО учите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87" w:rsidRPr="00AE54E2" w:rsidRDefault="00493287" w:rsidP="00914B73">
            <w:pPr>
              <w:jc w:val="center"/>
              <w:rPr>
                <w:lang w:val="ru-RU"/>
              </w:rPr>
            </w:pPr>
          </w:p>
          <w:p w:rsidR="00493287" w:rsidRPr="00AE54E2" w:rsidRDefault="00493287" w:rsidP="00914B73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ФИ учащегос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93287" w:rsidRPr="00AE54E2" w:rsidRDefault="00493287" w:rsidP="00914B73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Класс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287" w:rsidRPr="00AE54E2" w:rsidRDefault="00493287" w:rsidP="00914B73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Кол-во часов</w:t>
            </w:r>
          </w:p>
        </w:tc>
        <w:tc>
          <w:tcPr>
            <w:tcW w:w="198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287" w:rsidRPr="00AE54E2" w:rsidRDefault="00493287" w:rsidP="00914B73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Виды контроля</w:t>
            </w:r>
          </w:p>
        </w:tc>
        <w:tc>
          <w:tcPr>
            <w:tcW w:w="6095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87" w:rsidRPr="00AE54E2" w:rsidRDefault="00493287" w:rsidP="00914B73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Уровень достижений учащегося</w:t>
            </w:r>
          </w:p>
        </w:tc>
      </w:tr>
      <w:tr w:rsidR="00BB4A49" w:rsidRPr="00AE54E2" w:rsidTr="00737044">
        <w:trPr>
          <w:cantSplit/>
          <w:trHeight w:val="322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287" w:rsidRPr="00AE54E2" w:rsidRDefault="00493287" w:rsidP="00914B73">
            <w:pPr>
              <w:rPr>
                <w:lang w:val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287" w:rsidRPr="00AE54E2" w:rsidRDefault="00493287" w:rsidP="00914B73">
            <w:pPr>
              <w:rPr>
                <w:lang w:val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287" w:rsidRPr="00AE54E2" w:rsidRDefault="00493287" w:rsidP="00914B73">
            <w:pPr>
              <w:rPr>
                <w:lang w:val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93287" w:rsidRPr="00AE54E2" w:rsidRDefault="00493287" w:rsidP="00914B73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по программ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93287" w:rsidRPr="00AE54E2" w:rsidRDefault="00493287" w:rsidP="00914B73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по КТП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93287" w:rsidRPr="00AE54E2" w:rsidRDefault="00493287" w:rsidP="00914B73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фактически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93287" w:rsidRPr="00AE54E2" w:rsidRDefault="00493287" w:rsidP="00914B73">
            <w:pPr>
              <w:ind w:left="113" w:right="113"/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корректировка</w:t>
            </w:r>
          </w:p>
        </w:tc>
        <w:tc>
          <w:tcPr>
            <w:tcW w:w="198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287" w:rsidRPr="00AE54E2" w:rsidRDefault="00493287" w:rsidP="00914B73">
            <w:pPr>
              <w:rPr>
                <w:lang w:val="ru-RU"/>
              </w:rPr>
            </w:pPr>
          </w:p>
        </w:tc>
        <w:tc>
          <w:tcPr>
            <w:tcW w:w="6095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287" w:rsidRPr="00AE54E2" w:rsidRDefault="00493287" w:rsidP="00914B73">
            <w:pPr>
              <w:rPr>
                <w:lang w:val="ru-RU"/>
              </w:rPr>
            </w:pPr>
          </w:p>
        </w:tc>
      </w:tr>
      <w:tr w:rsidR="00BB4A49" w:rsidRPr="00AE54E2" w:rsidTr="00737044">
        <w:trPr>
          <w:cantSplit/>
          <w:trHeight w:val="330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287" w:rsidRPr="00AE54E2" w:rsidRDefault="00493287" w:rsidP="00914B73">
            <w:pPr>
              <w:rPr>
                <w:lang w:val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287" w:rsidRPr="00AE54E2" w:rsidRDefault="00493287" w:rsidP="00914B73">
            <w:pPr>
              <w:rPr>
                <w:lang w:val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287" w:rsidRPr="00AE54E2" w:rsidRDefault="00493287" w:rsidP="00914B73">
            <w:pPr>
              <w:rPr>
                <w:lang w:val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287" w:rsidRPr="00AE54E2" w:rsidRDefault="00493287" w:rsidP="00914B73">
            <w:pPr>
              <w:rPr>
                <w:lang w:val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287" w:rsidRPr="00AE54E2" w:rsidRDefault="00493287" w:rsidP="00914B73">
            <w:pPr>
              <w:rPr>
                <w:lang w:val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93287" w:rsidRPr="00AE54E2" w:rsidRDefault="00493287" w:rsidP="00914B73">
            <w:pPr>
              <w:jc w:val="center"/>
              <w:rPr>
                <w:lang w:val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93287" w:rsidRPr="00AE54E2" w:rsidRDefault="00493287" w:rsidP="00914B73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93287" w:rsidRPr="00AE54E2" w:rsidRDefault="00493287" w:rsidP="00914B73">
            <w:pPr>
              <w:ind w:left="113" w:right="113"/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К.р. по КТ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93287" w:rsidRPr="00AE54E2" w:rsidRDefault="00493287" w:rsidP="00914B73">
            <w:pPr>
              <w:ind w:left="113" w:right="113"/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К.р. фактичес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93287" w:rsidRPr="00AE54E2" w:rsidRDefault="007035C9" w:rsidP="00914B73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Д</w:t>
            </w:r>
            <w:r w:rsidR="00493287" w:rsidRPr="00AE54E2">
              <w:rPr>
                <w:lang w:val="ru-RU"/>
              </w:rPr>
              <w:t>иагностическая</w:t>
            </w:r>
            <w:r>
              <w:rPr>
                <w:lang w:val="ru-RU"/>
              </w:rPr>
              <w:t xml:space="preserve"> рабо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93287" w:rsidRPr="00AE54E2" w:rsidRDefault="00493287" w:rsidP="00914B73">
            <w:pPr>
              <w:ind w:left="113" w:right="113"/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Административная к.р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493287" w:rsidRPr="00AE54E2" w:rsidRDefault="00493287" w:rsidP="00914B73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493287" w:rsidRPr="00AE54E2" w:rsidRDefault="00493287" w:rsidP="00914B73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493287" w:rsidRPr="00AE54E2" w:rsidRDefault="00493287" w:rsidP="00914B73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493287" w:rsidRPr="00AE54E2" w:rsidRDefault="00493287" w:rsidP="00914B73">
            <w:pPr>
              <w:jc w:val="center"/>
            </w:pPr>
            <w:r w:rsidRPr="00AE54E2"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493287" w:rsidRPr="00AE54E2" w:rsidRDefault="00493287" w:rsidP="00914B73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493287" w:rsidRPr="00AE54E2" w:rsidRDefault="00493287" w:rsidP="00914B73">
            <w:pPr>
              <w:jc w:val="center"/>
            </w:pPr>
            <w:r w:rsidRPr="00AE54E2"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493287" w:rsidRPr="00AE54E2" w:rsidRDefault="00493287" w:rsidP="00914B73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493287" w:rsidRPr="00AE54E2" w:rsidRDefault="00493287" w:rsidP="00914B73">
            <w:pPr>
              <w:jc w:val="center"/>
            </w:pPr>
            <w:r w:rsidRPr="00AE54E2"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493287" w:rsidRPr="00AE54E2" w:rsidRDefault="00493287" w:rsidP="00914B73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Успеваемость 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493287" w:rsidRPr="00AE54E2" w:rsidRDefault="00493287" w:rsidP="00914B73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Качество %</w:t>
            </w:r>
          </w:p>
        </w:tc>
      </w:tr>
      <w:tr w:rsidR="002C009B" w:rsidRPr="007035C9" w:rsidTr="0073704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09B" w:rsidRPr="000C60DA" w:rsidRDefault="002C009B" w:rsidP="00050E9F">
            <w:pPr>
              <w:rPr>
                <w:b/>
                <w:lang w:val="ru-RU"/>
              </w:rPr>
            </w:pPr>
            <w:proofErr w:type="spellStart"/>
            <w:r>
              <w:rPr>
                <w:b/>
                <w:lang w:val="ru-RU"/>
              </w:rPr>
              <w:t>Туренко</w:t>
            </w:r>
            <w:proofErr w:type="spellEnd"/>
            <w:r>
              <w:rPr>
                <w:b/>
                <w:lang w:val="ru-RU"/>
              </w:rPr>
              <w:t xml:space="preserve"> О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09B" w:rsidRPr="000C60DA" w:rsidRDefault="002C009B" w:rsidP="00050E9F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Данилова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09B" w:rsidRPr="000C60DA" w:rsidRDefault="002C009B" w:rsidP="00E050CB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7-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9B" w:rsidRPr="000C60DA" w:rsidRDefault="002C009B" w:rsidP="00E050CB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9B" w:rsidRPr="000C60DA" w:rsidRDefault="002C009B" w:rsidP="001769C6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9B" w:rsidRPr="000C60DA" w:rsidRDefault="002C009B" w:rsidP="00E050CB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9B" w:rsidRPr="000C60DA" w:rsidRDefault="002C009B" w:rsidP="00E050CB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9B" w:rsidRPr="000C60DA" w:rsidRDefault="002C009B" w:rsidP="00E050C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9B" w:rsidRPr="000C60DA" w:rsidRDefault="002C009B" w:rsidP="00E050C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9B" w:rsidRPr="000C60DA" w:rsidRDefault="002C009B" w:rsidP="00E050C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9B" w:rsidRPr="000C60DA" w:rsidRDefault="002C009B" w:rsidP="00E050C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9B" w:rsidRPr="000C60DA" w:rsidRDefault="002C009B" w:rsidP="00E050C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9B" w:rsidRPr="000C60DA" w:rsidRDefault="002C009B" w:rsidP="00E050C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9B" w:rsidRPr="000C60DA" w:rsidRDefault="002C009B" w:rsidP="00E050C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9B" w:rsidRPr="000C60DA" w:rsidRDefault="002C009B" w:rsidP="00E050C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9B" w:rsidRPr="000C60DA" w:rsidRDefault="002C009B" w:rsidP="00E050C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9B" w:rsidRPr="000C60DA" w:rsidRDefault="002C009B" w:rsidP="00E050C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9B" w:rsidRPr="000C60DA" w:rsidRDefault="002C009B" w:rsidP="00E050CB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9B" w:rsidRPr="000C60DA" w:rsidRDefault="002C009B" w:rsidP="00E050CB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9B" w:rsidRPr="00DC3685" w:rsidRDefault="002C009B" w:rsidP="00E050CB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9B" w:rsidRPr="00DC3685" w:rsidRDefault="002C009B" w:rsidP="00E050CB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100</w:t>
            </w:r>
          </w:p>
        </w:tc>
      </w:tr>
    </w:tbl>
    <w:p w:rsidR="00613CC3" w:rsidRDefault="00613CC3">
      <w:pPr>
        <w:rPr>
          <w:lang w:val="ru-RU"/>
        </w:rPr>
      </w:pPr>
    </w:p>
    <w:p w:rsidR="004C678E" w:rsidRDefault="004C678E">
      <w:pPr>
        <w:rPr>
          <w:lang w:val="ru-RU"/>
        </w:rPr>
      </w:pPr>
    </w:p>
    <w:p w:rsidR="004D3DF3" w:rsidRDefault="004D3DF3">
      <w:pPr>
        <w:rPr>
          <w:lang w:val="ru-RU"/>
        </w:rPr>
      </w:pPr>
    </w:p>
    <w:p w:rsidR="00DE77AF" w:rsidRDefault="00DE77AF">
      <w:pPr>
        <w:rPr>
          <w:lang w:val="ru-RU"/>
        </w:rPr>
      </w:pPr>
    </w:p>
    <w:p w:rsidR="000C60DA" w:rsidRDefault="000C60DA">
      <w:pPr>
        <w:rPr>
          <w:lang w:val="ru-RU"/>
        </w:rPr>
      </w:pPr>
    </w:p>
    <w:p w:rsidR="000C60DA" w:rsidRDefault="000C60DA">
      <w:pPr>
        <w:rPr>
          <w:lang w:val="ru-RU"/>
        </w:rPr>
      </w:pPr>
    </w:p>
    <w:p w:rsidR="000C60DA" w:rsidRDefault="000C60DA">
      <w:pPr>
        <w:rPr>
          <w:lang w:val="ru-RU"/>
        </w:rPr>
      </w:pPr>
    </w:p>
    <w:p w:rsidR="000C60DA" w:rsidRDefault="000C60DA">
      <w:pPr>
        <w:rPr>
          <w:lang w:val="ru-RU"/>
        </w:rPr>
      </w:pPr>
    </w:p>
    <w:p w:rsidR="000C60DA" w:rsidRDefault="000C60DA">
      <w:pPr>
        <w:rPr>
          <w:lang w:val="ru-RU"/>
        </w:rPr>
      </w:pPr>
    </w:p>
    <w:p w:rsidR="000C60DA" w:rsidRDefault="000C60DA">
      <w:pPr>
        <w:rPr>
          <w:lang w:val="ru-RU"/>
        </w:rPr>
      </w:pPr>
    </w:p>
    <w:p w:rsidR="000C60DA" w:rsidRDefault="000C60DA">
      <w:pPr>
        <w:rPr>
          <w:lang w:val="ru-RU"/>
        </w:rPr>
      </w:pPr>
    </w:p>
    <w:p w:rsidR="000C60DA" w:rsidRDefault="000C60DA">
      <w:pPr>
        <w:rPr>
          <w:lang w:val="ru-RU"/>
        </w:rPr>
      </w:pPr>
    </w:p>
    <w:p w:rsidR="00DE77AF" w:rsidRDefault="00DE77AF">
      <w:pPr>
        <w:rPr>
          <w:lang w:val="ru-RU"/>
        </w:rPr>
      </w:pPr>
    </w:p>
    <w:p w:rsidR="00754273" w:rsidRDefault="00754273">
      <w:pPr>
        <w:rPr>
          <w:lang w:val="ru-RU"/>
        </w:rPr>
      </w:pPr>
    </w:p>
    <w:p w:rsidR="00DE77AF" w:rsidRDefault="00DE77AF">
      <w:pPr>
        <w:rPr>
          <w:lang w:val="ru-RU"/>
        </w:rPr>
      </w:pPr>
    </w:p>
    <w:p w:rsidR="000C60DA" w:rsidRDefault="000C60DA" w:rsidP="000C60DA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lastRenderedPageBreak/>
        <w:t xml:space="preserve">Отчет о выполнении программ обучения на дому </w:t>
      </w:r>
    </w:p>
    <w:p w:rsidR="000C60DA" w:rsidRDefault="000C60DA" w:rsidP="000C60DA">
      <w:pPr>
        <w:jc w:val="center"/>
        <w:rPr>
          <w:b/>
          <w:lang w:val="ru-RU"/>
        </w:rPr>
      </w:pPr>
      <w:r>
        <w:rPr>
          <w:b/>
          <w:sz w:val="28"/>
          <w:lang w:val="ru-RU"/>
        </w:rPr>
        <w:t>по геометрии</w:t>
      </w:r>
      <w:r>
        <w:rPr>
          <w:b/>
          <w:sz w:val="28"/>
          <w:lang w:val="ru-RU"/>
        </w:rPr>
        <w:br/>
        <w:t xml:space="preserve">за   2021 – 2022 </w:t>
      </w:r>
      <w:proofErr w:type="spellStart"/>
      <w:r>
        <w:rPr>
          <w:b/>
          <w:sz w:val="28"/>
          <w:lang w:val="ru-RU"/>
        </w:rPr>
        <w:t>уч</w:t>
      </w:r>
      <w:proofErr w:type="spellEnd"/>
      <w:r>
        <w:rPr>
          <w:b/>
          <w:sz w:val="28"/>
          <w:lang w:val="ru-RU"/>
        </w:rPr>
        <w:t xml:space="preserve">. год в </w:t>
      </w:r>
      <w:r w:rsidRPr="006835C4">
        <w:rPr>
          <w:b/>
          <w:bCs/>
          <w:color w:val="000000"/>
          <w:lang w:val="ru-RU" w:eastAsia="ru-RU"/>
        </w:rPr>
        <w:t xml:space="preserve">МБОУ </w:t>
      </w:r>
      <w:r w:rsidRPr="00E54506">
        <w:rPr>
          <w:b/>
          <w:lang w:val="ru-RU"/>
        </w:rPr>
        <w:t>«СШ № 16</w:t>
      </w:r>
      <w:r>
        <w:rPr>
          <w:b/>
          <w:lang w:val="ru-RU"/>
        </w:rPr>
        <w:t xml:space="preserve"> им. С.Иванова</w:t>
      </w:r>
      <w:r w:rsidRPr="00E54506">
        <w:rPr>
          <w:b/>
          <w:lang w:val="ru-RU"/>
        </w:rPr>
        <w:t>»</w:t>
      </w:r>
    </w:p>
    <w:p w:rsidR="000C60DA" w:rsidRDefault="000C60DA" w:rsidP="000C60DA">
      <w:pPr>
        <w:jc w:val="center"/>
        <w:rPr>
          <w:b/>
          <w:sz w:val="28"/>
          <w:lang w:val="ru-RU"/>
        </w:rPr>
      </w:pPr>
    </w:p>
    <w:p w:rsidR="000C60DA" w:rsidRDefault="000C60DA" w:rsidP="000C60DA">
      <w:pPr>
        <w:jc w:val="center"/>
        <w:rPr>
          <w:b/>
          <w:sz w:val="28"/>
          <w:lang w:val="ru-RU"/>
        </w:rPr>
      </w:pPr>
    </w:p>
    <w:tbl>
      <w:tblPr>
        <w:tblW w:w="1460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4"/>
        <w:gridCol w:w="1701"/>
        <w:gridCol w:w="709"/>
        <w:gridCol w:w="567"/>
        <w:gridCol w:w="567"/>
        <w:gridCol w:w="567"/>
        <w:gridCol w:w="426"/>
        <w:gridCol w:w="567"/>
        <w:gridCol w:w="567"/>
        <w:gridCol w:w="425"/>
        <w:gridCol w:w="425"/>
        <w:gridCol w:w="425"/>
        <w:gridCol w:w="426"/>
        <w:gridCol w:w="567"/>
        <w:gridCol w:w="708"/>
        <w:gridCol w:w="567"/>
        <w:gridCol w:w="709"/>
        <w:gridCol w:w="567"/>
        <w:gridCol w:w="709"/>
        <w:gridCol w:w="709"/>
        <w:gridCol w:w="708"/>
      </w:tblGrid>
      <w:tr w:rsidR="000C60DA" w:rsidRPr="00AE54E2" w:rsidTr="00737044">
        <w:trPr>
          <w:cantSplit/>
          <w:trHeight w:val="401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DA" w:rsidRPr="00AE54E2" w:rsidRDefault="000C60DA" w:rsidP="00E2324C">
            <w:pPr>
              <w:jc w:val="center"/>
              <w:rPr>
                <w:lang w:val="ru-RU"/>
              </w:rPr>
            </w:pPr>
          </w:p>
          <w:p w:rsidR="000C60DA" w:rsidRPr="00AE54E2" w:rsidRDefault="000C60DA" w:rsidP="00E2324C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ФИО учите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DA" w:rsidRPr="00AE54E2" w:rsidRDefault="000C60DA" w:rsidP="00E2324C">
            <w:pPr>
              <w:jc w:val="center"/>
              <w:rPr>
                <w:lang w:val="ru-RU"/>
              </w:rPr>
            </w:pPr>
          </w:p>
          <w:p w:rsidR="000C60DA" w:rsidRPr="00AE54E2" w:rsidRDefault="000C60DA" w:rsidP="00E2324C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ФИ учащегос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C60DA" w:rsidRPr="00AE54E2" w:rsidRDefault="000C60DA" w:rsidP="00E2324C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Класс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DA" w:rsidRPr="00AE54E2" w:rsidRDefault="000C60DA" w:rsidP="00E2324C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Кол-во часов</w:t>
            </w:r>
          </w:p>
        </w:tc>
        <w:tc>
          <w:tcPr>
            <w:tcW w:w="198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DA" w:rsidRPr="00AE54E2" w:rsidRDefault="000C60DA" w:rsidP="00E2324C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Виды контроля</w:t>
            </w:r>
          </w:p>
        </w:tc>
        <w:tc>
          <w:tcPr>
            <w:tcW w:w="6095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DA" w:rsidRPr="00AE54E2" w:rsidRDefault="000C60DA" w:rsidP="00E2324C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Уровень достижений учащегося</w:t>
            </w:r>
          </w:p>
        </w:tc>
      </w:tr>
      <w:tr w:rsidR="000C60DA" w:rsidRPr="00AE54E2" w:rsidTr="00737044">
        <w:trPr>
          <w:cantSplit/>
          <w:trHeight w:val="322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0DA" w:rsidRPr="00AE54E2" w:rsidRDefault="000C60DA" w:rsidP="00E2324C">
            <w:pPr>
              <w:rPr>
                <w:lang w:val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0DA" w:rsidRPr="00AE54E2" w:rsidRDefault="000C60DA" w:rsidP="00E2324C">
            <w:pPr>
              <w:rPr>
                <w:lang w:val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0DA" w:rsidRPr="00AE54E2" w:rsidRDefault="000C60DA" w:rsidP="00E2324C">
            <w:pPr>
              <w:rPr>
                <w:lang w:val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C60DA" w:rsidRPr="00AE54E2" w:rsidRDefault="000C60DA" w:rsidP="00E2324C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по программ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C60DA" w:rsidRPr="00AE54E2" w:rsidRDefault="000C60DA" w:rsidP="00E2324C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по КТП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C60DA" w:rsidRPr="00AE54E2" w:rsidRDefault="000C60DA" w:rsidP="00E2324C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фактически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C60DA" w:rsidRPr="00AE54E2" w:rsidRDefault="000C60DA" w:rsidP="00E2324C">
            <w:pPr>
              <w:ind w:left="113" w:right="113"/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корректировка</w:t>
            </w:r>
          </w:p>
        </w:tc>
        <w:tc>
          <w:tcPr>
            <w:tcW w:w="198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0DA" w:rsidRPr="00AE54E2" w:rsidRDefault="000C60DA" w:rsidP="00E2324C">
            <w:pPr>
              <w:rPr>
                <w:lang w:val="ru-RU"/>
              </w:rPr>
            </w:pPr>
          </w:p>
        </w:tc>
        <w:tc>
          <w:tcPr>
            <w:tcW w:w="6095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0DA" w:rsidRPr="00AE54E2" w:rsidRDefault="000C60DA" w:rsidP="00E2324C">
            <w:pPr>
              <w:rPr>
                <w:lang w:val="ru-RU"/>
              </w:rPr>
            </w:pPr>
          </w:p>
        </w:tc>
      </w:tr>
      <w:tr w:rsidR="000C60DA" w:rsidRPr="00AE54E2" w:rsidTr="00737044">
        <w:trPr>
          <w:cantSplit/>
          <w:trHeight w:val="3300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0DA" w:rsidRPr="00AE54E2" w:rsidRDefault="000C60DA" w:rsidP="00E2324C">
            <w:pPr>
              <w:rPr>
                <w:lang w:val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0DA" w:rsidRPr="00AE54E2" w:rsidRDefault="000C60DA" w:rsidP="00E2324C">
            <w:pPr>
              <w:rPr>
                <w:lang w:val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0DA" w:rsidRPr="00AE54E2" w:rsidRDefault="000C60DA" w:rsidP="00E2324C">
            <w:pPr>
              <w:rPr>
                <w:lang w:val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0DA" w:rsidRPr="00AE54E2" w:rsidRDefault="000C60DA" w:rsidP="00E2324C">
            <w:pPr>
              <w:rPr>
                <w:lang w:val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0DA" w:rsidRPr="00AE54E2" w:rsidRDefault="000C60DA" w:rsidP="00E2324C">
            <w:pPr>
              <w:rPr>
                <w:lang w:val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C60DA" w:rsidRPr="00AE54E2" w:rsidRDefault="000C60DA" w:rsidP="00E2324C">
            <w:pPr>
              <w:jc w:val="center"/>
              <w:rPr>
                <w:lang w:val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C60DA" w:rsidRPr="00AE54E2" w:rsidRDefault="000C60DA" w:rsidP="00E2324C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C60DA" w:rsidRPr="00AE54E2" w:rsidRDefault="000C60DA" w:rsidP="00E2324C">
            <w:pPr>
              <w:ind w:left="113" w:right="113"/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К.р. по КТ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C60DA" w:rsidRPr="00AE54E2" w:rsidRDefault="000C60DA" w:rsidP="00E2324C">
            <w:pPr>
              <w:ind w:left="113" w:right="113"/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К.р. фактичес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C60DA" w:rsidRPr="00AE54E2" w:rsidRDefault="000C60DA" w:rsidP="00E2324C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Д</w:t>
            </w:r>
            <w:r w:rsidRPr="00AE54E2">
              <w:rPr>
                <w:lang w:val="ru-RU"/>
              </w:rPr>
              <w:t>иагностическая</w:t>
            </w:r>
            <w:r>
              <w:rPr>
                <w:lang w:val="ru-RU"/>
              </w:rPr>
              <w:t xml:space="preserve"> рабо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C60DA" w:rsidRPr="00AE54E2" w:rsidRDefault="000C60DA" w:rsidP="00E2324C">
            <w:pPr>
              <w:ind w:left="113" w:right="113"/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Административная к.р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0C60DA" w:rsidRPr="00AE54E2" w:rsidRDefault="000C60DA" w:rsidP="00E2324C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0C60DA" w:rsidRPr="00AE54E2" w:rsidRDefault="000C60DA" w:rsidP="00E2324C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0C60DA" w:rsidRPr="00AE54E2" w:rsidRDefault="000C60DA" w:rsidP="00E2324C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0C60DA" w:rsidRPr="00AE54E2" w:rsidRDefault="000C60DA" w:rsidP="00E2324C">
            <w:pPr>
              <w:jc w:val="center"/>
            </w:pPr>
            <w:r w:rsidRPr="00AE54E2"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0C60DA" w:rsidRPr="00AE54E2" w:rsidRDefault="000C60DA" w:rsidP="00E2324C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0C60DA" w:rsidRPr="00AE54E2" w:rsidRDefault="000C60DA" w:rsidP="00E2324C">
            <w:pPr>
              <w:jc w:val="center"/>
            </w:pPr>
            <w:r w:rsidRPr="00AE54E2"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0C60DA" w:rsidRPr="00AE54E2" w:rsidRDefault="000C60DA" w:rsidP="00E2324C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0C60DA" w:rsidRPr="00AE54E2" w:rsidRDefault="000C60DA" w:rsidP="00E2324C">
            <w:pPr>
              <w:jc w:val="center"/>
            </w:pPr>
            <w:r w:rsidRPr="00AE54E2"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0C60DA" w:rsidRPr="00AE54E2" w:rsidRDefault="000C60DA" w:rsidP="00E2324C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Успеваемость 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0C60DA" w:rsidRPr="00AE54E2" w:rsidRDefault="000C60DA" w:rsidP="00E2324C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Качество %</w:t>
            </w:r>
          </w:p>
        </w:tc>
      </w:tr>
      <w:tr w:rsidR="007B1C86" w:rsidRPr="007035C9" w:rsidTr="00737044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C86" w:rsidRPr="000C60DA" w:rsidRDefault="007B1C86" w:rsidP="00E2324C">
            <w:pPr>
              <w:rPr>
                <w:b/>
                <w:lang w:val="ru-RU"/>
              </w:rPr>
            </w:pPr>
            <w:proofErr w:type="spellStart"/>
            <w:r>
              <w:rPr>
                <w:b/>
                <w:lang w:val="ru-RU"/>
              </w:rPr>
              <w:t>Туренко</w:t>
            </w:r>
            <w:proofErr w:type="spellEnd"/>
            <w:r>
              <w:rPr>
                <w:b/>
                <w:lang w:val="ru-RU"/>
              </w:rPr>
              <w:t xml:space="preserve"> О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C86" w:rsidRPr="000C60DA" w:rsidRDefault="007B1C86" w:rsidP="00E2324C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Данилова 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C86" w:rsidRPr="000C60DA" w:rsidRDefault="007B1C86" w:rsidP="00E2324C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7-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86" w:rsidRPr="000C60DA" w:rsidRDefault="007B1C86" w:rsidP="00E2324C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86" w:rsidRPr="000C60DA" w:rsidRDefault="007B1C86" w:rsidP="00E2324C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86" w:rsidRPr="000C60DA" w:rsidRDefault="007B1C86" w:rsidP="00E2324C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86" w:rsidRPr="000C60DA" w:rsidRDefault="007B1C86" w:rsidP="00E2324C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86" w:rsidRPr="000C60DA" w:rsidRDefault="007B1C86" w:rsidP="00E2324C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86" w:rsidRPr="000C60DA" w:rsidRDefault="007B1C86" w:rsidP="00E2324C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86" w:rsidRPr="000C60DA" w:rsidRDefault="007B1C86" w:rsidP="00E2324C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86" w:rsidRPr="000C60DA" w:rsidRDefault="007B1C86" w:rsidP="00E2324C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86" w:rsidRPr="000C60DA" w:rsidRDefault="007B1C86" w:rsidP="00E2324C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86" w:rsidRPr="000C60DA" w:rsidRDefault="007B1C86" w:rsidP="00E2324C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86" w:rsidRPr="000C60DA" w:rsidRDefault="007B1C86" w:rsidP="00E2324C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86" w:rsidRPr="000C60DA" w:rsidRDefault="007B1C86" w:rsidP="00E2324C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86" w:rsidRPr="000C60DA" w:rsidRDefault="007B1C86" w:rsidP="00E2324C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86" w:rsidRPr="000C60DA" w:rsidRDefault="007B1C86" w:rsidP="00E2324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86" w:rsidRPr="000C60DA" w:rsidRDefault="007B1C86" w:rsidP="00E2324C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86" w:rsidRPr="000C60DA" w:rsidRDefault="007B1C86" w:rsidP="00E2324C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86" w:rsidRPr="00DC3685" w:rsidRDefault="007B1C86" w:rsidP="00E2324C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86" w:rsidRPr="00DC3685" w:rsidRDefault="007B1C86" w:rsidP="00E2324C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00</w:t>
            </w:r>
          </w:p>
        </w:tc>
      </w:tr>
    </w:tbl>
    <w:p w:rsidR="000C60DA" w:rsidRDefault="000C60DA" w:rsidP="000C60DA">
      <w:pPr>
        <w:jc w:val="center"/>
        <w:rPr>
          <w:b/>
          <w:sz w:val="28"/>
          <w:lang w:val="ru-RU"/>
        </w:rPr>
      </w:pPr>
    </w:p>
    <w:p w:rsidR="00DE77AF" w:rsidRDefault="00DE77AF">
      <w:pPr>
        <w:rPr>
          <w:lang w:val="ru-RU"/>
        </w:rPr>
      </w:pPr>
    </w:p>
    <w:p w:rsidR="00DE77AF" w:rsidRDefault="00DE77AF">
      <w:pPr>
        <w:rPr>
          <w:lang w:val="ru-RU"/>
        </w:rPr>
      </w:pPr>
    </w:p>
    <w:p w:rsidR="000C60DA" w:rsidRDefault="000C60DA">
      <w:pPr>
        <w:rPr>
          <w:lang w:val="ru-RU"/>
        </w:rPr>
      </w:pPr>
    </w:p>
    <w:p w:rsidR="000C60DA" w:rsidRDefault="000C60DA">
      <w:pPr>
        <w:rPr>
          <w:lang w:val="ru-RU"/>
        </w:rPr>
      </w:pPr>
    </w:p>
    <w:p w:rsidR="000C60DA" w:rsidRDefault="000C60DA">
      <w:pPr>
        <w:rPr>
          <w:lang w:val="ru-RU"/>
        </w:rPr>
      </w:pPr>
    </w:p>
    <w:p w:rsidR="000C60DA" w:rsidRDefault="000C60DA">
      <w:pPr>
        <w:rPr>
          <w:lang w:val="ru-RU"/>
        </w:rPr>
      </w:pPr>
    </w:p>
    <w:p w:rsidR="000C60DA" w:rsidRDefault="000C60DA">
      <w:pPr>
        <w:rPr>
          <w:lang w:val="ru-RU"/>
        </w:rPr>
      </w:pPr>
    </w:p>
    <w:p w:rsidR="000C60DA" w:rsidRDefault="000C60DA">
      <w:pPr>
        <w:rPr>
          <w:lang w:val="ru-RU"/>
        </w:rPr>
      </w:pPr>
    </w:p>
    <w:p w:rsidR="000C60DA" w:rsidRDefault="000C60DA">
      <w:pPr>
        <w:rPr>
          <w:lang w:val="ru-RU"/>
        </w:rPr>
      </w:pPr>
    </w:p>
    <w:p w:rsidR="000C60DA" w:rsidRDefault="000C60DA">
      <w:pPr>
        <w:rPr>
          <w:lang w:val="ru-RU"/>
        </w:rPr>
      </w:pPr>
    </w:p>
    <w:p w:rsidR="00754273" w:rsidRDefault="00754273">
      <w:pPr>
        <w:rPr>
          <w:lang w:val="ru-RU"/>
        </w:rPr>
      </w:pPr>
    </w:p>
    <w:p w:rsidR="000C60DA" w:rsidRDefault="000C60DA">
      <w:pPr>
        <w:rPr>
          <w:lang w:val="ru-RU"/>
        </w:rPr>
      </w:pPr>
    </w:p>
    <w:p w:rsidR="00F251DD" w:rsidRPr="000C60DA" w:rsidRDefault="00F251DD" w:rsidP="003E44A1">
      <w:pPr>
        <w:rPr>
          <w:b/>
          <w:sz w:val="28"/>
          <w:lang w:val="ru-RU"/>
        </w:rPr>
      </w:pPr>
    </w:p>
    <w:p w:rsidR="00911E13" w:rsidRPr="00620860" w:rsidRDefault="00911E13" w:rsidP="00911E13">
      <w:pPr>
        <w:jc w:val="center"/>
        <w:rPr>
          <w:b/>
          <w:sz w:val="28"/>
          <w:lang w:val="ru-RU"/>
        </w:rPr>
      </w:pPr>
      <w:r w:rsidRPr="00620860">
        <w:rPr>
          <w:b/>
          <w:sz w:val="28"/>
          <w:lang w:val="ru-RU"/>
        </w:rPr>
        <w:lastRenderedPageBreak/>
        <w:t xml:space="preserve">Отчет о выполнении программ обучения на дому </w:t>
      </w:r>
    </w:p>
    <w:p w:rsidR="00911E13" w:rsidRPr="00620860" w:rsidRDefault="00911E13" w:rsidP="00911E13">
      <w:pPr>
        <w:jc w:val="center"/>
        <w:rPr>
          <w:b/>
          <w:sz w:val="28"/>
          <w:lang w:val="ru-RU"/>
        </w:rPr>
      </w:pPr>
      <w:r w:rsidRPr="00620860">
        <w:rPr>
          <w:b/>
          <w:sz w:val="28"/>
          <w:lang w:val="ru-RU"/>
        </w:rPr>
        <w:t xml:space="preserve">по информатике </w:t>
      </w:r>
      <w:r w:rsidRPr="00620860">
        <w:rPr>
          <w:b/>
          <w:sz w:val="28"/>
          <w:lang w:val="ru-RU"/>
        </w:rPr>
        <w:br/>
        <w:t xml:space="preserve">за </w:t>
      </w:r>
      <w:r w:rsidRPr="00620860">
        <w:rPr>
          <w:b/>
          <w:sz w:val="28"/>
          <w:lang w:val="en-US"/>
        </w:rPr>
        <w:t>I</w:t>
      </w:r>
      <w:r w:rsidR="00620860">
        <w:rPr>
          <w:b/>
          <w:sz w:val="28"/>
          <w:lang w:val="ru-RU"/>
        </w:rPr>
        <w:t xml:space="preserve"> полугодие  2022 - 2023</w:t>
      </w:r>
      <w:r w:rsidRPr="00620860">
        <w:rPr>
          <w:b/>
          <w:sz w:val="28"/>
          <w:lang w:val="ru-RU"/>
        </w:rPr>
        <w:t xml:space="preserve">  </w:t>
      </w:r>
      <w:proofErr w:type="spellStart"/>
      <w:r w:rsidRPr="00620860">
        <w:rPr>
          <w:b/>
          <w:sz w:val="28"/>
          <w:lang w:val="ru-RU"/>
        </w:rPr>
        <w:t>уч</w:t>
      </w:r>
      <w:proofErr w:type="spellEnd"/>
      <w:r w:rsidRPr="00620860">
        <w:rPr>
          <w:b/>
          <w:sz w:val="28"/>
          <w:lang w:val="ru-RU"/>
        </w:rPr>
        <w:t>. года в МБОУ «СШ № 16 им. С.</w:t>
      </w:r>
      <w:bookmarkStart w:id="0" w:name="_GoBack"/>
      <w:bookmarkEnd w:id="0"/>
      <w:r w:rsidRPr="00620860">
        <w:rPr>
          <w:b/>
          <w:sz w:val="28"/>
          <w:lang w:val="ru-RU"/>
        </w:rPr>
        <w:t>Иванова»</w:t>
      </w:r>
    </w:p>
    <w:p w:rsidR="00911E13" w:rsidRPr="00656498" w:rsidRDefault="00911E13" w:rsidP="00911E13">
      <w:pPr>
        <w:jc w:val="center"/>
        <w:rPr>
          <w:b/>
          <w:color w:val="FF0000"/>
          <w:sz w:val="28"/>
          <w:lang w:val="ru-RU"/>
        </w:rPr>
      </w:pPr>
    </w:p>
    <w:p w:rsidR="00911E13" w:rsidRDefault="00911E13" w:rsidP="00911E13">
      <w:pPr>
        <w:jc w:val="center"/>
        <w:rPr>
          <w:b/>
          <w:color w:val="FF0000"/>
          <w:sz w:val="28"/>
          <w:lang w:val="ru-RU"/>
        </w:rPr>
      </w:pPr>
    </w:p>
    <w:tbl>
      <w:tblPr>
        <w:tblW w:w="148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410"/>
        <w:gridCol w:w="1843"/>
        <w:gridCol w:w="850"/>
        <w:gridCol w:w="567"/>
        <w:gridCol w:w="567"/>
        <w:gridCol w:w="567"/>
        <w:gridCol w:w="567"/>
        <w:gridCol w:w="426"/>
        <w:gridCol w:w="425"/>
        <w:gridCol w:w="425"/>
        <w:gridCol w:w="141"/>
        <w:gridCol w:w="284"/>
        <w:gridCol w:w="426"/>
        <w:gridCol w:w="425"/>
        <w:gridCol w:w="567"/>
        <w:gridCol w:w="424"/>
        <w:gridCol w:w="567"/>
        <w:gridCol w:w="709"/>
        <w:gridCol w:w="567"/>
        <w:gridCol w:w="709"/>
        <w:gridCol w:w="709"/>
        <w:gridCol w:w="708"/>
      </w:tblGrid>
      <w:tr w:rsidR="00620860" w:rsidTr="00737044">
        <w:trPr>
          <w:cantSplit/>
          <w:trHeight w:val="401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60" w:rsidRDefault="00620860">
            <w:pPr>
              <w:spacing w:line="276" w:lineRule="auto"/>
              <w:jc w:val="center"/>
              <w:rPr>
                <w:lang w:val="ru-RU"/>
              </w:rPr>
            </w:pPr>
          </w:p>
          <w:p w:rsidR="00620860" w:rsidRDefault="0062086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ФИО учител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60" w:rsidRDefault="00620860">
            <w:pPr>
              <w:spacing w:line="276" w:lineRule="auto"/>
              <w:jc w:val="center"/>
              <w:rPr>
                <w:lang w:val="ru-RU"/>
              </w:rPr>
            </w:pPr>
          </w:p>
          <w:p w:rsidR="00620860" w:rsidRDefault="0062086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ФИ учащегос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20860" w:rsidRDefault="0062086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Класс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860" w:rsidRDefault="0062086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Кол-во часов</w:t>
            </w:r>
          </w:p>
        </w:tc>
        <w:tc>
          <w:tcPr>
            <w:tcW w:w="141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860" w:rsidRDefault="0062086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Виды контроля</w:t>
            </w:r>
          </w:p>
        </w:tc>
        <w:tc>
          <w:tcPr>
            <w:tcW w:w="6095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860" w:rsidRDefault="0062086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Уровень достижений учащегося</w:t>
            </w:r>
          </w:p>
        </w:tc>
      </w:tr>
      <w:tr w:rsidR="00620860" w:rsidTr="00737044">
        <w:trPr>
          <w:cantSplit/>
          <w:trHeight w:val="322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860" w:rsidRDefault="00620860">
            <w:pPr>
              <w:rPr>
                <w:lang w:val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860" w:rsidRDefault="00620860">
            <w:pPr>
              <w:rPr>
                <w:lang w:val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860" w:rsidRDefault="00620860">
            <w:pPr>
              <w:rPr>
                <w:lang w:val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20860" w:rsidRDefault="0062086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по программ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20860" w:rsidRDefault="0062086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по КТП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20860" w:rsidRDefault="0062086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фактическ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20860" w:rsidRDefault="00620860">
            <w:pPr>
              <w:spacing w:line="276" w:lineRule="auto"/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корректировка</w:t>
            </w:r>
          </w:p>
        </w:tc>
        <w:tc>
          <w:tcPr>
            <w:tcW w:w="141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860" w:rsidRDefault="00620860">
            <w:pPr>
              <w:rPr>
                <w:lang w:val="ru-RU"/>
              </w:rPr>
            </w:pPr>
          </w:p>
        </w:tc>
        <w:tc>
          <w:tcPr>
            <w:tcW w:w="6095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860" w:rsidRDefault="00620860">
            <w:pPr>
              <w:rPr>
                <w:lang w:val="ru-RU"/>
              </w:rPr>
            </w:pPr>
          </w:p>
        </w:tc>
      </w:tr>
      <w:tr w:rsidR="00737044" w:rsidTr="00737044">
        <w:trPr>
          <w:cantSplit/>
          <w:trHeight w:val="330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860" w:rsidRDefault="00620860">
            <w:pPr>
              <w:rPr>
                <w:lang w:val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860" w:rsidRDefault="00620860">
            <w:pPr>
              <w:rPr>
                <w:lang w:val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860" w:rsidRDefault="00620860">
            <w:pPr>
              <w:rPr>
                <w:lang w:val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860" w:rsidRDefault="00620860">
            <w:pPr>
              <w:rPr>
                <w:lang w:val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860" w:rsidRDefault="00620860">
            <w:pPr>
              <w:rPr>
                <w:lang w:val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860" w:rsidRDefault="00620860">
            <w:pPr>
              <w:rPr>
                <w:lang w:val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860" w:rsidRDefault="00620860">
            <w:pPr>
              <w:rPr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20860" w:rsidRDefault="00620860">
            <w:pPr>
              <w:spacing w:line="276" w:lineRule="auto"/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К.р. по КТП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20860" w:rsidRDefault="00620860">
            <w:pPr>
              <w:spacing w:line="276" w:lineRule="auto"/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К.р. фактичес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20860" w:rsidRDefault="00620860">
            <w:pPr>
              <w:spacing w:line="276" w:lineRule="auto"/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Диагностическая работа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20860" w:rsidRDefault="00620860">
            <w:pPr>
              <w:spacing w:line="276" w:lineRule="auto"/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Административная к.р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620860" w:rsidRDefault="0062086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620860" w:rsidRDefault="0062086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620860" w:rsidRDefault="0062086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620860" w:rsidRDefault="00620860">
            <w:pPr>
              <w:spacing w:line="276" w:lineRule="auto"/>
              <w:jc w:val="center"/>
            </w:pPr>
            <w: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620860" w:rsidRDefault="0062086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620860" w:rsidRDefault="00620860">
            <w:pPr>
              <w:spacing w:line="276" w:lineRule="auto"/>
              <w:jc w:val="center"/>
            </w:pPr>
            <w: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620860" w:rsidRDefault="0062086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620860" w:rsidRDefault="00620860">
            <w:pPr>
              <w:spacing w:line="276" w:lineRule="auto"/>
              <w:jc w:val="center"/>
            </w:pPr>
            <w: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620860" w:rsidRDefault="0062086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Успеваемость 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620860" w:rsidRDefault="0062086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Качество %</w:t>
            </w:r>
          </w:p>
        </w:tc>
      </w:tr>
      <w:tr w:rsidR="00737044" w:rsidTr="0073704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860" w:rsidRDefault="00620860">
            <w:pPr>
              <w:spacing w:line="276" w:lineRule="auto"/>
              <w:rPr>
                <w:b/>
                <w:lang w:val="ru-RU"/>
              </w:rPr>
            </w:pPr>
            <w:r>
              <w:rPr>
                <w:b/>
                <w:lang w:val="ru-RU"/>
              </w:rPr>
              <w:t>Красноперова Е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860" w:rsidRDefault="00620860">
            <w:pPr>
              <w:spacing w:line="276" w:lineRule="auto"/>
              <w:rPr>
                <w:rFonts w:eastAsia="Calibri"/>
                <w:b/>
                <w:lang w:val="ru-RU"/>
              </w:rPr>
            </w:pPr>
            <w:r>
              <w:rPr>
                <w:b/>
                <w:lang w:val="ru-RU"/>
              </w:rPr>
              <w:t>Данилова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860" w:rsidRDefault="00620860">
            <w:pPr>
              <w:spacing w:line="276" w:lineRule="auto"/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7-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860" w:rsidRDefault="00620860">
            <w:pPr>
              <w:spacing w:line="276" w:lineRule="auto"/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860" w:rsidRDefault="00620860">
            <w:pPr>
              <w:spacing w:line="276" w:lineRule="auto"/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860" w:rsidRDefault="00620860">
            <w:pPr>
              <w:spacing w:line="276" w:lineRule="auto"/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860" w:rsidRDefault="00620860">
            <w:pPr>
              <w:spacing w:line="276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860" w:rsidRDefault="00620860">
            <w:pPr>
              <w:spacing w:line="276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860" w:rsidRDefault="00620860">
            <w:pPr>
              <w:spacing w:line="276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860" w:rsidRDefault="00620860">
            <w:pPr>
              <w:spacing w:line="276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860" w:rsidRDefault="00620860">
            <w:pPr>
              <w:spacing w:line="276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860" w:rsidRDefault="00620860">
            <w:pPr>
              <w:spacing w:line="276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860" w:rsidRDefault="00620860">
            <w:pPr>
              <w:spacing w:line="276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860" w:rsidRDefault="00620860">
            <w:pPr>
              <w:spacing w:line="276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860" w:rsidRDefault="00620860">
            <w:pPr>
              <w:spacing w:line="276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860" w:rsidRDefault="00620860">
            <w:pPr>
              <w:spacing w:line="276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860" w:rsidRDefault="0062086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860" w:rsidRDefault="00620860">
            <w:pPr>
              <w:spacing w:line="276" w:lineRule="auto"/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860" w:rsidRDefault="00620860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860" w:rsidRDefault="00620860">
            <w:pPr>
              <w:spacing w:line="276" w:lineRule="auto"/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860" w:rsidRDefault="00620860">
            <w:pPr>
              <w:spacing w:line="276" w:lineRule="auto"/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100</w:t>
            </w:r>
          </w:p>
        </w:tc>
      </w:tr>
      <w:tr w:rsidR="00737044" w:rsidTr="0073704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60" w:rsidRDefault="00620860">
            <w:pPr>
              <w:spacing w:line="276" w:lineRule="auto"/>
              <w:rPr>
                <w:b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860" w:rsidRDefault="00620860">
            <w:pPr>
              <w:spacing w:line="276" w:lineRule="auto"/>
              <w:rPr>
                <w:b/>
                <w:lang w:val="ru-RU"/>
              </w:rPr>
            </w:pPr>
            <w:r>
              <w:rPr>
                <w:b/>
                <w:lang w:val="ru-RU"/>
              </w:rPr>
              <w:t>Секретный 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860" w:rsidRDefault="00620860">
            <w:pPr>
              <w:spacing w:line="276" w:lineRule="auto"/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10-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860" w:rsidRDefault="00620860">
            <w:pPr>
              <w:spacing w:line="276" w:lineRule="auto"/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860" w:rsidRDefault="00620860">
            <w:pPr>
              <w:spacing w:line="276" w:lineRule="auto"/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860" w:rsidRDefault="00620860">
            <w:pPr>
              <w:spacing w:line="276" w:lineRule="auto"/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860" w:rsidRDefault="00620860">
            <w:pPr>
              <w:spacing w:line="276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860" w:rsidRDefault="00620860">
            <w:pPr>
              <w:spacing w:line="276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860" w:rsidRDefault="00620860">
            <w:pPr>
              <w:spacing w:line="276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860" w:rsidRDefault="00620860">
            <w:pPr>
              <w:spacing w:line="276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860" w:rsidRDefault="00620860">
            <w:pPr>
              <w:spacing w:line="276" w:lineRule="auto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860" w:rsidRDefault="00620860">
            <w:pPr>
              <w:spacing w:line="276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860" w:rsidRDefault="00620860">
            <w:pPr>
              <w:spacing w:line="276" w:lineRule="auto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860" w:rsidRDefault="00620860">
            <w:pPr>
              <w:spacing w:line="276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860" w:rsidRDefault="00620860">
            <w:pPr>
              <w:spacing w:line="276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860" w:rsidRDefault="00620860">
            <w:pPr>
              <w:spacing w:line="276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860" w:rsidRDefault="0062086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860" w:rsidRDefault="00620860">
            <w:pPr>
              <w:spacing w:line="276" w:lineRule="auto"/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860" w:rsidRDefault="00620860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860" w:rsidRDefault="00620860">
            <w:pPr>
              <w:spacing w:line="276" w:lineRule="auto"/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860" w:rsidRDefault="00620860">
            <w:pPr>
              <w:spacing w:line="276" w:lineRule="auto"/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100</w:t>
            </w:r>
          </w:p>
        </w:tc>
      </w:tr>
      <w:tr w:rsidR="00F410BD" w:rsidTr="0010279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0BD" w:rsidRDefault="00F410BD" w:rsidP="00F410BD">
            <w:pPr>
              <w:rPr>
                <w:b/>
                <w:bCs/>
                <w:lang w:val="ru-RU"/>
              </w:rPr>
            </w:pPr>
            <w:proofErr w:type="spellStart"/>
            <w:r>
              <w:rPr>
                <w:b/>
                <w:bCs/>
                <w:lang w:val="ru-RU"/>
              </w:rPr>
              <w:t>Громенко</w:t>
            </w:r>
            <w:proofErr w:type="spellEnd"/>
            <w:r>
              <w:rPr>
                <w:b/>
                <w:bCs/>
                <w:lang w:val="ru-RU"/>
              </w:rPr>
              <w:t xml:space="preserve"> Т.П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0BD" w:rsidRDefault="00F410BD" w:rsidP="00F410BD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Щербина 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0BD" w:rsidRDefault="00F410BD" w:rsidP="00F410BD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</w:t>
            </w:r>
            <w:r w:rsidRPr="00620860">
              <w:rPr>
                <w:b/>
                <w:bCs/>
                <w:lang w:val="ru-RU"/>
              </w:rPr>
              <w:t>-</w:t>
            </w:r>
            <w:r>
              <w:rPr>
                <w:b/>
                <w:bCs/>
                <w:lang w:val="ru-RU"/>
              </w:rPr>
              <w:t>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0BD" w:rsidRDefault="00F410BD" w:rsidP="00F410BD">
            <w:pPr>
              <w:spacing w:line="276" w:lineRule="auto"/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0BD" w:rsidRDefault="00F410BD" w:rsidP="00F410BD">
            <w:pPr>
              <w:spacing w:line="276" w:lineRule="auto"/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0BD" w:rsidRDefault="00F410BD" w:rsidP="00F410BD">
            <w:pPr>
              <w:spacing w:line="276" w:lineRule="auto"/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0BD" w:rsidRDefault="00F410BD" w:rsidP="00F410BD">
            <w:pPr>
              <w:spacing w:line="276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0BD" w:rsidRDefault="00F410BD" w:rsidP="00F410BD">
            <w:pPr>
              <w:spacing w:line="276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0BD" w:rsidRDefault="00F410BD" w:rsidP="00F410BD">
            <w:pPr>
              <w:spacing w:line="276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0BD" w:rsidRDefault="00F410BD" w:rsidP="00F410BD">
            <w:pPr>
              <w:spacing w:line="276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0BD" w:rsidRDefault="00F410BD" w:rsidP="00F410BD">
            <w:pPr>
              <w:spacing w:line="276" w:lineRule="auto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0BD" w:rsidRDefault="00F410BD" w:rsidP="00656729">
            <w:pPr>
              <w:spacing w:line="276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0BD" w:rsidRDefault="00F410BD" w:rsidP="00656729">
            <w:pPr>
              <w:spacing w:line="276" w:lineRule="auto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0BD" w:rsidRDefault="00F410BD" w:rsidP="00656729">
            <w:pPr>
              <w:spacing w:line="276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0BD" w:rsidRDefault="00F410BD" w:rsidP="00656729">
            <w:pPr>
              <w:spacing w:line="276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0BD" w:rsidRDefault="00F410BD" w:rsidP="00656729">
            <w:pPr>
              <w:spacing w:line="276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0BD" w:rsidRDefault="00F410BD" w:rsidP="0065672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0BD" w:rsidRDefault="00F410BD" w:rsidP="00656729">
            <w:pPr>
              <w:spacing w:line="276" w:lineRule="auto"/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0BD" w:rsidRDefault="00F410BD" w:rsidP="00656729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0BD" w:rsidRDefault="00F410BD" w:rsidP="00656729">
            <w:pPr>
              <w:spacing w:line="276" w:lineRule="auto"/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0BD" w:rsidRDefault="00F410BD" w:rsidP="00656729">
            <w:pPr>
              <w:spacing w:line="276" w:lineRule="auto"/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100</w:t>
            </w:r>
          </w:p>
        </w:tc>
      </w:tr>
    </w:tbl>
    <w:p w:rsidR="00620860" w:rsidRDefault="00620860" w:rsidP="00911E13">
      <w:pPr>
        <w:jc w:val="center"/>
        <w:rPr>
          <w:b/>
          <w:color w:val="FF0000"/>
          <w:sz w:val="28"/>
          <w:lang w:val="ru-RU"/>
        </w:rPr>
      </w:pPr>
    </w:p>
    <w:p w:rsidR="00620860" w:rsidRDefault="00620860" w:rsidP="00911E13">
      <w:pPr>
        <w:jc w:val="center"/>
        <w:rPr>
          <w:b/>
          <w:color w:val="FF0000"/>
          <w:sz w:val="28"/>
          <w:lang w:val="ru-RU"/>
        </w:rPr>
      </w:pPr>
    </w:p>
    <w:p w:rsidR="00620860" w:rsidRPr="00656498" w:rsidRDefault="00620860" w:rsidP="00911E13">
      <w:pPr>
        <w:jc w:val="center"/>
        <w:rPr>
          <w:b/>
          <w:color w:val="FF0000"/>
          <w:sz w:val="28"/>
          <w:lang w:val="ru-RU"/>
        </w:rPr>
      </w:pPr>
    </w:p>
    <w:p w:rsidR="00505534" w:rsidRDefault="00505534" w:rsidP="003E44A1">
      <w:pPr>
        <w:rPr>
          <w:b/>
          <w:sz w:val="28"/>
          <w:lang w:val="ru-RU"/>
        </w:rPr>
      </w:pPr>
    </w:p>
    <w:p w:rsidR="00911E13" w:rsidRDefault="00911E13" w:rsidP="003E44A1">
      <w:pPr>
        <w:rPr>
          <w:b/>
          <w:sz w:val="28"/>
          <w:lang w:val="ru-RU"/>
        </w:rPr>
      </w:pPr>
    </w:p>
    <w:p w:rsidR="00911E13" w:rsidRDefault="00911E13" w:rsidP="003E44A1">
      <w:pPr>
        <w:rPr>
          <w:b/>
          <w:sz w:val="28"/>
          <w:lang w:val="ru-RU"/>
        </w:rPr>
      </w:pPr>
    </w:p>
    <w:p w:rsidR="00911E13" w:rsidRDefault="00911E13" w:rsidP="003E44A1">
      <w:pPr>
        <w:rPr>
          <w:b/>
          <w:sz w:val="28"/>
          <w:lang w:val="ru-RU"/>
        </w:rPr>
      </w:pPr>
    </w:p>
    <w:p w:rsidR="00911E13" w:rsidRDefault="00911E13" w:rsidP="003E44A1">
      <w:pPr>
        <w:rPr>
          <w:b/>
          <w:sz w:val="28"/>
          <w:lang w:val="ru-RU"/>
        </w:rPr>
      </w:pPr>
    </w:p>
    <w:p w:rsidR="00911E13" w:rsidRDefault="00911E13" w:rsidP="003E44A1">
      <w:pPr>
        <w:rPr>
          <w:b/>
          <w:sz w:val="28"/>
          <w:lang w:val="ru-RU"/>
        </w:rPr>
      </w:pPr>
    </w:p>
    <w:p w:rsidR="00DA73BA" w:rsidRDefault="00DA73BA" w:rsidP="003E44A1">
      <w:pPr>
        <w:rPr>
          <w:b/>
          <w:sz w:val="28"/>
          <w:lang w:val="ru-RU"/>
        </w:rPr>
      </w:pPr>
    </w:p>
    <w:p w:rsidR="00DA73BA" w:rsidRDefault="00DA73BA" w:rsidP="003E44A1">
      <w:pPr>
        <w:rPr>
          <w:b/>
          <w:sz w:val="28"/>
          <w:lang w:val="ru-RU"/>
        </w:rPr>
      </w:pPr>
    </w:p>
    <w:p w:rsidR="00DA73BA" w:rsidRDefault="00DA73BA" w:rsidP="003E44A1">
      <w:pPr>
        <w:rPr>
          <w:b/>
          <w:sz w:val="28"/>
          <w:lang w:val="ru-RU"/>
        </w:rPr>
      </w:pPr>
    </w:p>
    <w:p w:rsidR="00DA73BA" w:rsidRPr="00620860" w:rsidRDefault="00DA73BA" w:rsidP="00DA73BA">
      <w:pPr>
        <w:jc w:val="center"/>
        <w:rPr>
          <w:b/>
          <w:sz w:val="28"/>
          <w:lang w:val="ru-RU"/>
        </w:rPr>
      </w:pPr>
      <w:r w:rsidRPr="00620860">
        <w:rPr>
          <w:b/>
          <w:sz w:val="28"/>
          <w:lang w:val="ru-RU"/>
        </w:rPr>
        <w:t>Отчет о выполнении программ обучения на дому</w:t>
      </w:r>
    </w:p>
    <w:p w:rsidR="00DA73BA" w:rsidRPr="00DA73BA" w:rsidRDefault="00DA73BA" w:rsidP="00DA73BA">
      <w:pPr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</w:rPr>
        <w:t xml:space="preserve">по  </w:t>
      </w:r>
      <w:r>
        <w:rPr>
          <w:b/>
          <w:sz w:val="32"/>
          <w:szCs w:val="32"/>
          <w:lang w:val="ru-RU"/>
        </w:rPr>
        <w:t>физике</w:t>
      </w:r>
    </w:p>
    <w:p w:rsidR="00DA73BA" w:rsidRPr="00620860" w:rsidRDefault="00DA73BA" w:rsidP="00DA73BA">
      <w:pPr>
        <w:jc w:val="center"/>
        <w:rPr>
          <w:b/>
          <w:lang w:val="ru-RU"/>
        </w:rPr>
      </w:pPr>
      <w:r w:rsidRPr="00620860">
        <w:rPr>
          <w:b/>
          <w:sz w:val="28"/>
          <w:szCs w:val="28"/>
        </w:rPr>
        <w:t xml:space="preserve">за </w:t>
      </w:r>
      <w:r w:rsidRPr="00620860">
        <w:rPr>
          <w:b/>
          <w:sz w:val="28"/>
          <w:szCs w:val="28"/>
          <w:lang w:val="ru-RU"/>
        </w:rPr>
        <w:t>1 полугодие</w:t>
      </w:r>
      <w:r w:rsidRPr="00620860">
        <w:rPr>
          <w:b/>
          <w:sz w:val="32"/>
          <w:szCs w:val="32"/>
          <w:lang w:val="ru-RU"/>
        </w:rPr>
        <w:t xml:space="preserve"> </w:t>
      </w:r>
      <w:r w:rsidRPr="00620860">
        <w:rPr>
          <w:b/>
          <w:sz w:val="32"/>
          <w:szCs w:val="32"/>
        </w:rPr>
        <w:t xml:space="preserve"> </w:t>
      </w:r>
      <w:r>
        <w:rPr>
          <w:b/>
          <w:sz w:val="28"/>
          <w:lang w:val="ru-RU"/>
        </w:rPr>
        <w:t>2022 – 2023</w:t>
      </w:r>
      <w:r w:rsidRPr="00620860">
        <w:rPr>
          <w:b/>
          <w:sz w:val="28"/>
          <w:lang w:val="ru-RU"/>
        </w:rPr>
        <w:t xml:space="preserve"> </w:t>
      </w:r>
      <w:proofErr w:type="spellStart"/>
      <w:r w:rsidRPr="00620860">
        <w:rPr>
          <w:b/>
          <w:sz w:val="32"/>
          <w:szCs w:val="32"/>
        </w:rPr>
        <w:t>уч</w:t>
      </w:r>
      <w:proofErr w:type="spellEnd"/>
      <w:r w:rsidRPr="00620860">
        <w:rPr>
          <w:b/>
          <w:sz w:val="32"/>
          <w:szCs w:val="32"/>
        </w:rPr>
        <w:t xml:space="preserve">. </w:t>
      </w:r>
      <w:proofErr w:type="spellStart"/>
      <w:r w:rsidRPr="00620860">
        <w:rPr>
          <w:b/>
          <w:sz w:val="32"/>
          <w:szCs w:val="32"/>
        </w:rPr>
        <w:t>года</w:t>
      </w:r>
      <w:proofErr w:type="spellEnd"/>
      <w:r w:rsidRPr="00620860">
        <w:rPr>
          <w:b/>
          <w:sz w:val="32"/>
          <w:szCs w:val="32"/>
        </w:rPr>
        <w:t xml:space="preserve"> в </w:t>
      </w:r>
      <w:r w:rsidRPr="00620860">
        <w:rPr>
          <w:b/>
          <w:bCs/>
          <w:lang w:val="ru-RU" w:eastAsia="ru-RU"/>
        </w:rPr>
        <w:t xml:space="preserve">МБОУ </w:t>
      </w:r>
      <w:r w:rsidRPr="00620860">
        <w:rPr>
          <w:b/>
          <w:lang w:val="ru-RU"/>
        </w:rPr>
        <w:t>«СШ № 16 им. С.Иванова»</w:t>
      </w:r>
    </w:p>
    <w:p w:rsidR="00DA73BA" w:rsidRPr="00620860" w:rsidRDefault="00DA73BA" w:rsidP="00DA73BA">
      <w:pPr>
        <w:jc w:val="center"/>
        <w:rPr>
          <w:b/>
        </w:rPr>
      </w:pPr>
    </w:p>
    <w:tbl>
      <w:tblPr>
        <w:tblpPr w:leftFromText="180" w:rightFromText="180" w:vertAnchor="text" w:tblpX="19" w:tblpY="1"/>
        <w:tblOverlap w:val="never"/>
        <w:tblW w:w="15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44"/>
        <w:gridCol w:w="1843"/>
        <w:gridCol w:w="783"/>
        <w:gridCol w:w="493"/>
        <w:gridCol w:w="567"/>
        <w:gridCol w:w="567"/>
        <w:gridCol w:w="425"/>
        <w:gridCol w:w="567"/>
        <w:gridCol w:w="567"/>
        <w:gridCol w:w="567"/>
        <w:gridCol w:w="567"/>
        <w:gridCol w:w="425"/>
        <w:gridCol w:w="425"/>
        <w:gridCol w:w="567"/>
        <w:gridCol w:w="709"/>
        <w:gridCol w:w="425"/>
        <w:gridCol w:w="703"/>
        <w:gridCol w:w="431"/>
        <w:gridCol w:w="696"/>
        <w:gridCol w:w="709"/>
        <w:gridCol w:w="709"/>
      </w:tblGrid>
      <w:tr w:rsidR="00DA73BA" w:rsidRPr="00620860" w:rsidTr="00DA73BA">
        <w:trPr>
          <w:cantSplit/>
          <w:trHeight w:val="401"/>
        </w:trPr>
        <w:tc>
          <w:tcPr>
            <w:tcW w:w="2444" w:type="dxa"/>
            <w:vMerge w:val="restart"/>
          </w:tcPr>
          <w:p w:rsidR="00DA73BA" w:rsidRPr="00620860" w:rsidRDefault="00DA73BA" w:rsidP="008E1DD3">
            <w:pPr>
              <w:jc w:val="center"/>
              <w:rPr>
                <w:rFonts w:eastAsia="Calibri"/>
              </w:rPr>
            </w:pPr>
          </w:p>
          <w:p w:rsidR="00DA73BA" w:rsidRPr="00620860" w:rsidRDefault="00DA73BA" w:rsidP="008E1DD3">
            <w:pPr>
              <w:jc w:val="center"/>
              <w:rPr>
                <w:rFonts w:eastAsia="Calibri"/>
              </w:rPr>
            </w:pPr>
            <w:r w:rsidRPr="00620860">
              <w:rPr>
                <w:rFonts w:eastAsia="Calibri"/>
              </w:rPr>
              <w:t>ФИО учителя</w:t>
            </w:r>
          </w:p>
        </w:tc>
        <w:tc>
          <w:tcPr>
            <w:tcW w:w="1843" w:type="dxa"/>
            <w:vMerge w:val="restart"/>
            <w:textDirection w:val="btLr"/>
          </w:tcPr>
          <w:p w:rsidR="00DA73BA" w:rsidRPr="00620860" w:rsidRDefault="00DA73BA" w:rsidP="008E1DD3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 w:rsidRPr="00620860">
              <w:rPr>
                <w:rFonts w:eastAsia="Calibri"/>
                <w:lang w:val="ru-RU"/>
              </w:rPr>
              <w:t>ФИ  учащегося</w:t>
            </w:r>
          </w:p>
        </w:tc>
        <w:tc>
          <w:tcPr>
            <w:tcW w:w="783" w:type="dxa"/>
            <w:vMerge w:val="restart"/>
            <w:textDirection w:val="btLr"/>
          </w:tcPr>
          <w:p w:rsidR="00DA73BA" w:rsidRPr="00620860" w:rsidRDefault="00DA73BA" w:rsidP="008E1DD3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 w:rsidRPr="00620860">
              <w:rPr>
                <w:rFonts w:eastAsia="Calibri"/>
              </w:rPr>
              <w:t>К</w:t>
            </w:r>
            <w:proofErr w:type="spellStart"/>
            <w:r w:rsidRPr="00620860">
              <w:rPr>
                <w:rFonts w:eastAsia="Calibri"/>
                <w:lang w:val="ru-RU"/>
              </w:rPr>
              <w:t>ласс</w:t>
            </w:r>
            <w:proofErr w:type="spellEnd"/>
          </w:p>
        </w:tc>
        <w:tc>
          <w:tcPr>
            <w:tcW w:w="2052" w:type="dxa"/>
            <w:gridSpan w:val="4"/>
          </w:tcPr>
          <w:p w:rsidR="00DA73BA" w:rsidRPr="00620860" w:rsidRDefault="00DA73BA" w:rsidP="008E1DD3">
            <w:pPr>
              <w:jc w:val="center"/>
              <w:rPr>
                <w:rFonts w:eastAsia="Calibri"/>
              </w:rPr>
            </w:pPr>
            <w:proofErr w:type="spellStart"/>
            <w:r w:rsidRPr="00620860">
              <w:rPr>
                <w:rFonts w:eastAsia="Calibri"/>
              </w:rPr>
              <w:t>Кол-во</w:t>
            </w:r>
            <w:proofErr w:type="spellEnd"/>
            <w:r w:rsidRPr="00620860">
              <w:rPr>
                <w:rFonts w:eastAsia="Calibri"/>
              </w:rPr>
              <w:t xml:space="preserve"> </w:t>
            </w:r>
            <w:proofErr w:type="spellStart"/>
            <w:r w:rsidRPr="00620860">
              <w:rPr>
                <w:rFonts w:eastAsia="Calibri"/>
              </w:rPr>
              <w:t>часов</w:t>
            </w:r>
            <w:proofErr w:type="spellEnd"/>
          </w:p>
        </w:tc>
        <w:tc>
          <w:tcPr>
            <w:tcW w:w="2268" w:type="dxa"/>
            <w:gridSpan w:val="4"/>
            <w:vMerge w:val="restart"/>
          </w:tcPr>
          <w:p w:rsidR="00DA73BA" w:rsidRPr="00620860" w:rsidRDefault="00DA73BA" w:rsidP="008E1DD3">
            <w:pPr>
              <w:jc w:val="center"/>
              <w:rPr>
                <w:rFonts w:eastAsia="Calibri"/>
              </w:rPr>
            </w:pPr>
            <w:proofErr w:type="spellStart"/>
            <w:r w:rsidRPr="00620860">
              <w:rPr>
                <w:rFonts w:eastAsia="Calibri"/>
              </w:rPr>
              <w:t>Виды</w:t>
            </w:r>
            <w:proofErr w:type="spellEnd"/>
            <w:r w:rsidRPr="00620860">
              <w:rPr>
                <w:rFonts w:eastAsia="Calibri"/>
              </w:rPr>
              <w:t xml:space="preserve"> </w:t>
            </w:r>
            <w:proofErr w:type="spellStart"/>
            <w:r w:rsidRPr="00620860">
              <w:rPr>
                <w:rFonts w:eastAsia="Calibri"/>
              </w:rPr>
              <w:t>контроля</w:t>
            </w:r>
            <w:proofErr w:type="spellEnd"/>
          </w:p>
        </w:tc>
        <w:tc>
          <w:tcPr>
            <w:tcW w:w="5799" w:type="dxa"/>
            <w:gridSpan w:val="10"/>
            <w:vMerge w:val="restart"/>
          </w:tcPr>
          <w:p w:rsidR="00DA73BA" w:rsidRPr="00620860" w:rsidRDefault="00DA73BA" w:rsidP="008E1DD3">
            <w:pPr>
              <w:jc w:val="center"/>
              <w:rPr>
                <w:rFonts w:eastAsia="Calibri"/>
              </w:rPr>
            </w:pPr>
            <w:proofErr w:type="spellStart"/>
            <w:r w:rsidRPr="00620860">
              <w:rPr>
                <w:rFonts w:eastAsia="Calibri"/>
              </w:rPr>
              <w:t>Уровень</w:t>
            </w:r>
            <w:proofErr w:type="spellEnd"/>
            <w:r w:rsidRPr="00620860">
              <w:rPr>
                <w:rFonts w:eastAsia="Calibri"/>
              </w:rPr>
              <w:t xml:space="preserve"> </w:t>
            </w:r>
            <w:proofErr w:type="spellStart"/>
            <w:r w:rsidRPr="00620860">
              <w:rPr>
                <w:rFonts w:eastAsia="Calibri"/>
              </w:rPr>
              <w:t>достижений</w:t>
            </w:r>
            <w:proofErr w:type="spellEnd"/>
            <w:r w:rsidRPr="00620860">
              <w:rPr>
                <w:rFonts w:eastAsia="Calibri"/>
              </w:rPr>
              <w:t xml:space="preserve"> </w:t>
            </w:r>
            <w:proofErr w:type="spellStart"/>
            <w:r w:rsidRPr="00620860">
              <w:rPr>
                <w:rFonts w:eastAsia="Calibri"/>
              </w:rPr>
              <w:t>учащихся</w:t>
            </w:r>
            <w:proofErr w:type="spellEnd"/>
          </w:p>
        </w:tc>
      </w:tr>
      <w:tr w:rsidR="00DA73BA" w:rsidRPr="00620860" w:rsidTr="00DA73BA">
        <w:trPr>
          <w:cantSplit/>
          <w:trHeight w:val="593"/>
        </w:trPr>
        <w:tc>
          <w:tcPr>
            <w:tcW w:w="2444" w:type="dxa"/>
            <w:vMerge/>
          </w:tcPr>
          <w:p w:rsidR="00DA73BA" w:rsidRPr="00620860" w:rsidRDefault="00DA73BA" w:rsidP="008E1DD3">
            <w:pPr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vMerge/>
          </w:tcPr>
          <w:p w:rsidR="00DA73BA" w:rsidRPr="00620860" w:rsidRDefault="00DA73BA" w:rsidP="008E1DD3">
            <w:pPr>
              <w:jc w:val="center"/>
              <w:rPr>
                <w:rFonts w:eastAsia="Calibri"/>
              </w:rPr>
            </w:pPr>
          </w:p>
        </w:tc>
        <w:tc>
          <w:tcPr>
            <w:tcW w:w="783" w:type="dxa"/>
            <w:vMerge/>
          </w:tcPr>
          <w:p w:rsidR="00DA73BA" w:rsidRPr="00620860" w:rsidRDefault="00DA73BA" w:rsidP="008E1DD3">
            <w:pPr>
              <w:jc w:val="center"/>
              <w:rPr>
                <w:rFonts w:eastAsia="Calibri"/>
              </w:rPr>
            </w:pPr>
          </w:p>
        </w:tc>
        <w:tc>
          <w:tcPr>
            <w:tcW w:w="493" w:type="dxa"/>
            <w:vMerge w:val="restart"/>
            <w:textDirection w:val="btLr"/>
          </w:tcPr>
          <w:p w:rsidR="00DA73BA" w:rsidRPr="00620860" w:rsidRDefault="00DA73BA" w:rsidP="008E1DD3">
            <w:pPr>
              <w:ind w:left="113" w:right="113"/>
              <w:jc w:val="center"/>
              <w:rPr>
                <w:rFonts w:eastAsia="Calibri"/>
              </w:rPr>
            </w:pPr>
            <w:r w:rsidRPr="00620860">
              <w:rPr>
                <w:rFonts w:eastAsia="Calibri"/>
              </w:rPr>
              <w:t xml:space="preserve">По </w:t>
            </w:r>
            <w:proofErr w:type="spellStart"/>
            <w:r w:rsidRPr="00620860">
              <w:rPr>
                <w:rFonts w:eastAsia="Calibri"/>
              </w:rPr>
              <w:t>программе</w:t>
            </w:r>
            <w:proofErr w:type="spellEnd"/>
          </w:p>
        </w:tc>
        <w:tc>
          <w:tcPr>
            <w:tcW w:w="567" w:type="dxa"/>
            <w:vMerge w:val="restart"/>
            <w:textDirection w:val="btLr"/>
          </w:tcPr>
          <w:p w:rsidR="00DA73BA" w:rsidRPr="00620860" w:rsidRDefault="00DA73BA" w:rsidP="008E1DD3">
            <w:pPr>
              <w:ind w:left="113" w:right="113"/>
              <w:jc w:val="center"/>
              <w:rPr>
                <w:rFonts w:eastAsia="Calibri"/>
              </w:rPr>
            </w:pPr>
            <w:r w:rsidRPr="00620860">
              <w:rPr>
                <w:rFonts w:eastAsia="Calibri"/>
              </w:rPr>
              <w:t>По КТП</w:t>
            </w:r>
          </w:p>
        </w:tc>
        <w:tc>
          <w:tcPr>
            <w:tcW w:w="567" w:type="dxa"/>
            <w:vMerge w:val="restart"/>
            <w:textDirection w:val="btLr"/>
          </w:tcPr>
          <w:p w:rsidR="00DA73BA" w:rsidRPr="00620860" w:rsidRDefault="00DA73BA" w:rsidP="008E1DD3">
            <w:pPr>
              <w:ind w:left="113" w:right="113"/>
              <w:jc w:val="center"/>
              <w:rPr>
                <w:rFonts w:eastAsia="Calibri"/>
              </w:rPr>
            </w:pPr>
            <w:proofErr w:type="spellStart"/>
            <w:r w:rsidRPr="00620860">
              <w:rPr>
                <w:rFonts w:eastAsia="Calibri"/>
              </w:rPr>
              <w:t>фактически</w:t>
            </w:r>
            <w:proofErr w:type="spellEnd"/>
          </w:p>
        </w:tc>
        <w:tc>
          <w:tcPr>
            <w:tcW w:w="425" w:type="dxa"/>
            <w:vMerge w:val="restart"/>
            <w:textDirection w:val="btLr"/>
          </w:tcPr>
          <w:p w:rsidR="00DA73BA" w:rsidRPr="00620860" w:rsidRDefault="00DA73BA" w:rsidP="008E1DD3">
            <w:pPr>
              <w:ind w:left="113" w:right="113"/>
              <w:jc w:val="center"/>
              <w:rPr>
                <w:rFonts w:eastAsia="Calibri"/>
              </w:rPr>
            </w:pPr>
            <w:proofErr w:type="spellStart"/>
            <w:r w:rsidRPr="00620860">
              <w:rPr>
                <w:rFonts w:eastAsia="Calibri"/>
              </w:rPr>
              <w:t>корректировка</w:t>
            </w:r>
            <w:proofErr w:type="spellEnd"/>
          </w:p>
        </w:tc>
        <w:tc>
          <w:tcPr>
            <w:tcW w:w="2268" w:type="dxa"/>
            <w:gridSpan w:val="4"/>
            <w:vMerge/>
          </w:tcPr>
          <w:p w:rsidR="00DA73BA" w:rsidRPr="00620860" w:rsidRDefault="00DA73BA" w:rsidP="008E1DD3">
            <w:pPr>
              <w:jc w:val="center"/>
              <w:rPr>
                <w:rFonts w:eastAsia="Calibri"/>
              </w:rPr>
            </w:pPr>
          </w:p>
        </w:tc>
        <w:tc>
          <w:tcPr>
            <w:tcW w:w="5799" w:type="dxa"/>
            <w:gridSpan w:val="10"/>
            <w:vMerge/>
          </w:tcPr>
          <w:p w:rsidR="00DA73BA" w:rsidRPr="00620860" w:rsidRDefault="00DA73BA" w:rsidP="008E1DD3">
            <w:pPr>
              <w:jc w:val="center"/>
              <w:rPr>
                <w:rFonts w:eastAsia="Calibri"/>
              </w:rPr>
            </w:pPr>
          </w:p>
        </w:tc>
      </w:tr>
      <w:tr w:rsidR="00DA73BA" w:rsidRPr="00620860" w:rsidTr="00DA73BA">
        <w:trPr>
          <w:cantSplit/>
          <w:trHeight w:val="2482"/>
        </w:trPr>
        <w:tc>
          <w:tcPr>
            <w:tcW w:w="2444" w:type="dxa"/>
            <w:vMerge/>
          </w:tcPr>
          <w:p w:rsidR="00DA73BA" w:rsidRPr="00620860" w:rsidRDefault="00DA73BA" w:rsidP="008E1DD3">
            <w:pPr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vMerge/>
          </w:tcPr>
          <w:p w:rsidR="00DA73BA" w:rsidRPr="00620860" w:rsidRDefault="00DA73BA" w:rsidP="008E1DD3">
            <w:pPr>
              <w:jc w:val="center"/>
              <w:rPr>
                <w:rFonts w:eastAsia="Calibri"/>
              </w:rPr>
            </w:pPr>
          </w:p>
        </w:tc>
        <w:tc>
          <w:tcPr>
            <w:tcW w:w="783" w:type="dxa"/>
            <w:vMerge/>
          </w:tcPr>
          <w:p w:rsidR="00DA73BA" w:rsidRPr="00620860" w:rsidRDefault="00DA73BA" w:rsidP="008E1DD3">
            <w:pPr>
              <w:jc w:val="center"/>
              <w:rPr>
                <w:rFonts w:eastAsia="Calibri"/>
              </w:rPr>
            </w:pPr>
          </w:p>
        </w:tc>
        <w:tc>
          <w:tcPr>
            <w:tcW w:w="493" w:type="dxa"/>
            <w:vMerge/>
          </w:tcPr>
          <w:p w:rsidR="00DA73BA" w:rsidRPr="00620860" w:rsidRDefault="00DA73BA" w:rsidP="008E1DD3">
            <w:pPr>
              <w:jc w:val="center"/>
              <w:rPr>
                <w:rFonts w:eastAsia="Calibri"/>
              </w:rPr>
            </w:pPr>
          </w:p>
        </w:tc>
        <w:tc>
          <w:tcPr>
            <w:tcW w:w="567" w:type="dxa"/>
            <w:vMerge/>
          </w:tcPr>
          <w:p w:rsidR="00DA73BA" w:rsidRPr="00620860" w:rsidRDefault="00DA73BA" w:rsidP="008E1DD3">
            <w:pPr>
              <w:jc w:val="center"/>
              <w:rPr>
                <w:rFonts w:eastAsia="Calibri"/>
              </w:rPr>
            </w:pPr>
          </w:p>
        </w:tc>
        <w:tc>
          <w:tcPr>
            <w:tcW w:w="567" w:type="dxa"/>
            <w:vMerge/>
          </w:tcPr>
          <w:p w:rsidR="00DA73BA" w:rsidRPr="00620860" w:rsidRDefault="00DA73BA" w:rsidP="008E1DD3">
            <w:pPr>
              <w:jc w:val="center"/>
              <w:rPr>
                <w:rFonts w:eastAsia="Calibri"/>
              </w:rPr>
            </w:pPr>
          </w:p>
        </w:tc>
        <w:tc>
          <w:tcPr>
            <w:tcW w:w="425" w:type="dxa"/>
            <w:vMerge/>
          </w:tcPr>
          <w:p w:rsidR="00DA73BA" w:rsidRPr="00620860" w:rsidRDefault="00DA73BA" w:rsidP="008E1DD3">
            <w:pPr>
              <w:jc w:val="center"/>
              <w:rPr>
                <w:rFonts w:eastAsia="Calibri"/>
              </w:rPr>
            </w:pPr>
          </w:p>
        </w:tc>
        <w:tc>
          <w:tcPr>
            <w:tcW w:w="567" w:type="dxa"/>
            <w:textDirection w:val="btLr"/>
          </w:tcPr>
          <w:p w:rsidR="00DA73BA" w:rsidRPr="00620860" w:rsidRDefault="00DA73BA" w:rsidP="008E1DD3">
            <w:pPr>
              <w:ind w:left="113" w:right="113"/>
              <w:jc w:val="center"/>
              <w:rPr>
                <w:rFonts w:eastAsia="Calibri"/>
              </w:rPr>
            </w:pPr>
            <w:proofErr w:type="spellStart"/>
            <w:r w:rsidRPr="00620860">
              <w:rPr>
                <w:rFonts w:eastAsia="Calibri"/>
              </w:rPr>
              <w:t>к.р</w:t>
            </w:r>
            <w:proofErr w:type="spellEnd"/>
            <w:r w:rsidRPr="00620860">
              <w:rPr>
                <w:rFonts w:eastAsia="Calibri"/>
              </w:rPr>
              <w:t>. по КТП</w:t>
            </w:r>
          </w:p>
        </w:tc>
        <w:tc>
          <w:tcPr>
            <w:tcW w:w="567" w:type="dxa"/>
            <w:textDirection w:val="btLr"/>
          </w:tcPr>
          <w:p w:rsidR="00DA73BA" w:rsidRPr="00620860" w:rsidRDefault="00DA73BA" w:rsidP="008E1DD3">
            <w:pPr>
              <w:ind w:left="113" w:right="113"/>
              <w:jc w:val="center"/>
              <w:rPr>
                <w:rFonts w:eastAsia="Calibri"/>
              </w:rPr>
            </w:pPr>
            <w:proofErr w:type="spellStart"/>
            <w:r w:rsidRPr="00620860">
              <w:rPr>
                <w:rFonts w:eastAsia="Calibri"/>
              </w:rPr>
              <w:t>к.р</w:t>
            </w:r>
            <w:proofErr w:type="spellEnd"/>
            <w:r w:rsidRPr="00620860">
              <w:rPr>
                <w:rFonts w:eastAsia="Calibri"/>
              </w:rPr>
              <w:t xml:space="preserve"> </w:t>
            </w:r>
            <w:proofErr w:type="spellStart"/>
            <w:r w:rsidRPr="00620860">
              <w:rPr>
                <w:rFonts w:eastAsia="Calibri"/>
              </w:rPr>
              <w:t>фактически</w:t>
            </w:r>
            <w:proofErr w:type="spellEnd"/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A73BA" w:rsidRPr="00620860" w:rsidRDefault="00DA73BA" w:rsidP="008E1DD3">
            <w:pPr>
              <w:jc w:val="center"/>
            </w:pPr>
            <w:proofErr w:type="spellStart"/>
            <w:r w:rsidRPr="00620860">
              <w:rPr>
                <w:rFonts w:eastAsia="Calibri"/>
              </w:rPr>
              <w:t>Диагностическая</w:t>
            </w:r>
            <w:proofErr w:type="spellEnd"/>
            <w:r w:rsidRPr="00620860">
              <w:rPr>
                <w:rFonts w:eastAsia="Calibri"/>
              </w:rPr>
              <w:t xml:space="preserve"> </w:t>
            </w:r>
            <w:proofErr w:type="spellStart"/>
            <w:r w:rsidRPr="00620860">
              <w:rPr>
                <w:rFonts w:eastAsia="Calibri"/>
              </w:rPr>
              <w:t>работа</w:t>
            </w:r>
            <w:proofErr w:type="spellEnd"/>
          </w:p>
        </w:tc>
        <w:tc>
          <w:tcPr>
            <w:tcW w:w="567" w:type="dxa"/>
            <w:textDirection w:val="btLr"/>
          </w:tcPr>
          <w:p w:rsidR="00DA73BA" w:rsidRPr="00620860" w:rsidRDefault="00DA73BA" w:rsidP="008E1DD3">
            <w:pPr>
              <w:ind w:left="113" w:right="113"/>
              <w:jc w:val="center"/>
              <w:rPr>
                <w:rFonts w:eastAsia="Calibri"/>
              </w:rPr>
            </w:pPr>
            <w:proofErr w:type="spellStart"/>
            <w:r w:rsidRPr="00620860">
              <w:rPr>
                <w:rFonts w:eastAsia="Calibri"/>
              </w:rPr>
              <w:t>административная</w:t>
            </w:r>
            <w:proofErr w:type="spellEnd"/>
            <w:r w:rsidRPr="00620860">
              <w:rPr>
                <w:rFonts w:eastAsia="Calibri"/>
              </w:rPr>
              <w:t xml:space="preserve"> </w:t>
            </w:r>
            <w:proofErr w:type="spellStart"/>
            <w:r w:rsidRPr="00620860">
              <w:rPr>
                <w:rFonts w:eastAsia="Calibri"/>
              </w:rPr>
              <w:t>к.р</w:t>
            </w:r>
            <w:proofErr w:type="spellEnd"/>
            <w:r w:rsidRPr="00620860">
              <w:rPr>
                <w:rFonts w:eastAsia="Calibri"/>
              </w:rPr>
              <w:t xml:space="preserve"> </w:t>
            </w:r>
          </w:p>
        </w:tc>
        <w:tc>
          <w:tcPr>
            <w:tcW w:w="425" w:type="dxa"/>
            <w:textDirection w:val="btLr"/>
            <w:vAlign w:val="bottom"/>
          </w:tcPr>
          <w:p w:rsidR="00DA73BA" w:rsidRPr="00620860" w:rsidRDefault="00DA73BA" w:rsidP="008E1DD3">
            <w:pPr>
              <w:jc w:val="center"/>
              <w:rPr>
                <w:rFonts w:eastAsia="Calibri"/>
              </w:rPr>
            </w:pPr>
            <w:r w:rsidRPr="00620860">
              <w:rPr>
                <w:rFonts w:eastAsia="Calibri"/>
              </w:rPr>
              <w:t>2</w:t>
            </w:r>
          </w:p>
        </w:tc>
        <w:tc>
          <w:tcPr>
            <w:tcW w:w="425" w:type="dxa"/>
            <w:textDirection w:val="btLr"/>
            <w:vAlign w:val="bottom"/>
          </w:tcPr>
          <w:p w:rsidR="00DA73BA" w:rsidRPr="00620860" w:rsidRDefault="00DA73BA" w:rsidP="008E1DD3">
            <w:pPr>
              <w:jc w:val="center"/>
              <w:rPr>
                <w:rFonts w:eastAsia="Calibri"/>
              </w:rPr>
            </w:pPr>
            <w:r w:rsidRPr="00620860">
              <w:rPr>
                <w:rFonts w:eastAsia="Calibri"/>
              </w:rPr>
              <w:t>%</w:t>
            </w:r>
          </w:p>
        </w:tc>
        <w:tc>
          <w:tcPr>
            <w:tcW w:w="567" w:type="dxa"/>
            <w:textDirection w:val="btLr"/>
            <w:vAlign w:val="bottom"/>
          </w:tcPr>
          <w:p w:rsidR="00DA73BA" w:rsidRPr="00620860" w:rsidRDefault="00DA73BA" w:rsidP="008E1DD3">
            <w:pPr>
              <w:jc w:val="center"/>
              <w:rPr>
                <w:rFonts w:eastAsia="Calibri"/>
              </w:rPr>
            </w:pPr>
            <w:r w:rsidRPr="00620860">
              <w:rPr>
                <w:rFonts w:eastAsia="Calibri"/>
              </w:rPr>
              <w:t>3</w:t>
            </w:r>
          </w:p>
        </w:tc>
        <w:tc>
          <w:tcPr>
            <w:tcW w:w="709" w:type="dxa"/>
            <w:textDirection w:val="btLr"/>
            <w:vAlign w:val="bottom"/>
          </w:tcPr>
          <w:p w:rsidR="00DA73BA" w:rsidRPr="00620860" w:rsidRDefault="00DA73BA" w:rsidP="008E1DD3">
            <w:pPr>
              <w:jc w:val="center"/>
              <w:rPr>
                <w:rFonts w:eastAsia="Calibri"/>
              </w:rPr>
            </w:pPr>
            <w:r w:rsidRPr="00620860">
              <w:rPr>
                <w:rFonts w:eastAsia="Calibri"/>
              </w:rPr>
              <w:t>%</w:t>
            </w:r>
          </w:p>
        </w:tc>
        <w:tc>
          <w:tcPr>
            <w:tcW w:w="425" w:type="dxa"/>
            <w:textDirection w:val="btLr"/>
            <w:vAlign w:val="bottom"/>
          </w:tcPr>
          <w:p w:rsidR="00DA73BA" w:rsidRPr="00620860" w:rsidRDefault="00DA73BA" w:rsidP="008E1DD3">
            <w:pPr>
              <w:jc w:val="center"/>
              <w:rPr>
                <w:rFonts w:eastAsia="Calibri"/>
              </w:rPr>
            </w:pPr>
            <w:r w:rsidRPr="00620860">
              <w:rPr>
                <w:rFonts w:eastAsia="Calibri"/>
              </w:rPr>
              <w:t>4</w:t>
            </w:r>
          </w:p>
        </w:tc>
        <w:tc>
          <w:tcPr>
            <w:tcW w:w="703" w:type="dxa"/>
            <w:textDirection w:val="btLr"/>
            <w:vAlign w:val="bottom"/>
          </w:tcPr>
          <w:p w:rsidR="00DA73BA" w:rsidRPr="00620860" w:rsidRDefault="00DA73BA" w:rsidP="008E1DD3">
            <w:pPr>
              <w:jc w:val="center"/>
              <w:rPr>
                <w:rFonts w:eastAsia="Calibri"/>
              </w:rPr>
            </w:pPr>
            <w:r w:rsidRPr="00620860">
              <w:rPr>
                <w:rFonts w:eastAsia="Calibri"/>
              </w:rPr>
              <w:t>%</w:t>
            </w:r>
          </w:p>
        </w:tc>
        <w:tc>
          <w:tcPr>
            <w:tcW w:w="431" w:type="dxa"/>
            <w:textDirection w:val="btLr"/>
            <w:vAlign w:val="bottom"/>
          </w:tcPr>
          <w:p w:rsidR="00DA73BA" w:rsidRPr="00620860" w:rsidRDefault="00DA73BA" w:rsidP="008E1DD3">
            <w:pPr>
              <w:jc w:val="center"/>
              <w:rPr>
                <w:rFonts w:eastAsia="Calibri"/>
              </w:rPr>
            </w:pPr>
            <w:r w:rsidRPr="00620860">
              <w:rPr>
                <w:rFonts w:eastAsia="Calibri"/>
              </w:rPr>
              <w:t>5</w:t>
            </w:r>
          </w:p>
        </w:tc>
        <w:tc>
          <w:tcPr>
            <w:tcW w:w="696" w:type="dxa"/>
            <w:textDirection w:val="btLr"/>
            <w:vAlign w:val="bottom"/>
          </w:tcPr>
          <w:p w:rsidR="00DA73BA" w:rsidRPr="00620860" w:rsidRDefault="00DA73BA" w:rsidP="008E1DD3">
            <w:pPr>
              <w:jc w:val="center"/>
              <w:rPr>
                <w:rFonts w:eastAsia="Calibri"/>
              </w:rPr>
            </w:pPr>
            <w:r w:rsidRPr="00620860">
              <w:rPr>
                <w:rFonts w:eastAsia="Calibri"/>
              </w:rPr>
              <w:t>%</w:t>
            </w:r>
          </w:p>
        </w:tc>
        <w:tc>
          <w:tcPr>
            <w:tcW w:w="709" w:type="dxa"/>
            <w:textDirection w:val="btLr"/>
            <w:vAlign w:val="bottom"/>
          </w:tcPr>
          <w:p w:rsidR="00DA73BA" w:rsidRPr="00620860" w:rsidRDefault="00DA73BA" w:rsidP="008E1DD3">
            <w:pPr>
              <w:jc w:val="center"/>
              <w:rPr>
                <w:rFonts w:eastAsia="Calibri"/>
              </w:rPr>
            </w:pPr>
            <w:proofErr w:type="spellStart"/>
            <w:r w:rsidRPr="00620860">
              <w:rPr>
                <w:rFonts w:eastAsia="Calibri"/>
              </w:rPr>
              <w:t>Успеваемость</w:t>
            </w:r>
            <w:proofErr w:type="spellEnd"/>
            <w:r w:rsidRPr="00620860">
              <w:rPr>
                <w:rFonts w:eastAsia="Calibri"/>
              </w:rPr>
              <w:t xml:space="preserve"> %</w:t>
            </w:r>
          </w:p>
        </w:tc>
        <w:tc>
          <w:tcPr>
            <w:tcW w:w="709" w:type="dxa"/>
            <w:textDirection w:val="btLr"/>
            <w:vAlign w:val="bottom"/>
          </w:tcPr>
          <w:p w:rsidR="00DA73BA" w:rsidRPr="00620860" w:rsidRDefault="00DA73BA" w:rsidP="008E1DD3">
            <w:pPr>
              <w:jc w:val="center"/>
              <w:rPr>
                <w:rFonts w:eastAsia="Calibri"/>
              </w:rPr>
            </w:pPr>
            <w:proofErr w:type="spellStart"/>
            <w:r w:rsidRPr="00620860">
              <w:rPr>
                <w:rFonts w:eastAsia="Calibri"/>
              </w:rPr>
              <w:t>Качество</w:t>
            </w:r>
            <w:proofErr w:type="spellEnd"/>
            <w:r w:rsidRPr="00620860">
              <w:rPr>
                <w:rFonts w:eastAsia="Calibri"/>
              </w:rPr>
              <w:t xml:space="preserve"> %</w:t>
            </w:r>
          </w:p>
        </w:tc>
      </w:tr>
      <w:tr w:rsidR="00E03CA9" w:rsidRPr="00620860" w:rsidTr="00DA73BA">
        <w:trPr>
          <w:trHeight w:val="270"/>
        </w:trPr>
        <w:tc>
          <w:tcPr>
            <w:tcW w:w="2444" w:type="dxa"/>
            <w:shd w:val="clear" w:color="auto" w:fill="auto"/>
            <w:vAlign w:val="center"/>
          </w:tcPr>
          <w:p w:rsidR="00E03CA9" w:rsidRPr="00620860" w:rsidRDefault="00E03CA9" w:rsidP="00E03CA9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Степанищева Е.Г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03CA9" w:rsidRPr="00620860" w:rsidRDefault="00E03CA9" w:rsidP="00E03CA9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анилова М.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E03CA9" w:rsidRPr="00620860" w:rsidRDefault="00E03CA9" w:rsidP="00E03CA9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-А</w:t>
            </w:r>
          </w:p>
        </w:tc>
        <w:tc>
          <w:tcPr>
            <w:tcW w:w="493" w:type="dxa"/>
            <w:shd w:val="clear" w:color="auto" w:fill="auto"/>
            <w:vAlign w:val="center"/>
          </w:tcPr>
          <w:p w:rsidR="00E03CA9" w:rsidRPr="00620860" w:rsidRDefault="00E03CA9" w:rsidP="00E03CA9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6</w:t>
            </w:r>
          </w:p>
        </w:tc>
        <w:tc>
          <w:tcPr>
            <w:tcW w:w="567" w:type="dxa"/>
            <w:shd w:val="clear" w:color="auto" w:fill="auto"/>
          </w:tcPr>
          <w:p w:rsidR="00E03CA9" w:rsidRPr="00620860" w:rsidRDefault="00E03CA9" w:rsidP="00E03CA9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6</w:t>
            </w:r>
          </w:p>
        </w:tc>
        <w:tc>
          <w:tcPr>
            <w:tcW w:w="567" w:type="dxa"/>
            <w:shd w:val="clear" w:color="auto" w:fill="auto"/>
          </w:tcPr>
          <w:p w:rsidR="00E03CA9" w:rsidRPr="00620860" w:rsidRDefault="00E03CA9" w:rsidP="00E03CA9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6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03CA9" w:rsidRPr="00620860" w:rsidRDefault="00E03CA9" w:rsidP="00E03CA9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3CA9" w:rsidRPr="00620860" w:rsidRDefault="00E03CA9" w:rsidP="00E03CA9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3CA9" w:rsidRPr="00620860" w:rsidRDefault="00E03CA9" w:rsidP="00E03CA9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3CA9" w:rsidRPr="00620860" w:rsidRDefault="00E03CA9" w:rsidP="00E03CA9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3CA9" w:rsidRPr="00620860" w:rsidRDefault="00E03CA9" w:rsidP="00E03CA9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E03CA9" w:rsidRPr="00620860" w:rsidRDefault="00E03CA9" w:rsidP="00E03CA9">
            <w:pPr>
              <w:spacing w:line="276" w:lineRule="auto"/>
              <w:jc w:val="center"/>
              <w:rPr>
                <w:b/>
              </w:rPr>
            </w:pPr>
            <w:r w:rsidRPr="00620860">
              <w:rPr>
                <w:b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E03CA9" w:rsidRPr="00620860" w:rsidRDefault="00E03CA9" w:rsidP="00E03CA9">
            <w:pPr>
              <w:spacing w:line="276" w:lineRule="auto"/>
              <w:jc w:val="center"/>
              <w:rPr>
                <w:b/>
              </w:rPr>
            </w:pPr>
            <w:r w:rsidRPr="00620860">
              <w:rPr>
                <w:b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03CA9" w:rsidRPr="00620860" w:rsidRDefault="00E03CA9" w:rsidP="00E03CA9">
            <w:pPr>
              <w:spacing w:line="276" w:lineRule="auto"/>
              <w:jc w:val="center"/>
              <w:rPr>
                <w:b/>
              </w:rPr>
            </w:pPr>
            <w:r w:rsidRPr="00620860">
              <w:rPr>
                <w:b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03CA9" w:rsidRPr="00620860" w:rsidRDefault="00E03CA9" w:rsidP="00E03CA9">
            <w:pPr>
              <w:spacing w:line="276" w:lineRule="auto"/>
              <w:jc w:val="center"/>
              <w:rPr>
                <w:b/>
              </w:rPr>
            </w:pPr>
            <w:r w:rsidRPr="00620860">
              <w:rPr>
                <w:b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E03CA9" w:rsidRPr="00620860" w:rsidRDefault="00E03CA9" w:rsidP="00E03CA9">
            <w:pPr>
              <w:spacing w:line="276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E03CA9" w:rsidRPr="00620860" w:rsidRDefault="00E03CA9" w:rsidP="00E03CA9">
            <w:pPr>
              <w:spacing w:line="276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431" w:type="dxa"/>
            <w:shd w:val="clear" w:color="auto" w:fill="auto"/>
            <w:vAlign w:val="center"/>
          </w:tcPr>
          <w:p w:rsidR="00E03CA9" w:rsidRPr="00620860" w:rsidRDefault="00E03CA9" w:rsidP="00E03CA9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E03CA9" w:rsidRPr="00620860" w:rsidRDefault="00E03CA9" w:rsidP="00E03CA9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3CA9" w:rsidRPr="00620860" w:rsidRDefault="00E03CA9" w:rsidP="00E03CA9">
            <w:pPr>
              <w:jc w:val="center"/>
              <w:rPr>
                <w:b/>
                <w:bCs/>
                <w:lang w:val="ru-RU"/>
              </w:rPr>
            </w:pPr>
            <w:r w:rsidRPr="00620860">
              <w:rPr>
                <w:b/>
                <w:bCs/>
                <w:lang w:val="ru-RU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3CA9" w:rsidRPr="00620860" w:rsidRDefault="00E03CA9" w:rsidP="00E03CA9">
            <w:pPr>
              <w:jc w:val="center"/>
              <w:rPr>
                <w:b/>
                <w:bCs/>
                <w:lang w:val="ru-RU"/>
              </w:rPr>
            </w:pPr>
            <w:r w:rsidRPr="00620860">
              <w:rPr>
                <w:b/>
                <w:bCs/>
                <w:lang w:val="ru-RU"/>
              </w:rPr>
              <w:t>100</w:t>
            </w:r>
          </w:p>
        </w:tc>
      </w:tr>
      <w:tr w:rsidR="00E03CA9" w:rsidRPr="00620860" w:rsidTr="00100926">
        <w:trPr>
          <w:trHeight w:val="270"/>
        </w:trPr>
        <w:tc>
          <w:tcPr>
            <w:tcW w:w="2444" w:type="dxa"/>
            <w:shd w:val="clear" w:color="auto" w:fill="auto"/>
            <w:vAlign w:val="center"/>
          </w:tcPr>
          <w:p w:rsidR="00E03CA9" w:rsidRDefault="00E03CA9" w:rsidP="00E03CA9">
            <w:pPr>
              <w:rPr>
                <w:b/>
                <w:bCs/>
                <w:lang w:val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03CA9" w:rsidRDefault="00E03CA9" w:rsidP="00E03CA9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Щербина У.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E03CA9" w:rsidRDefault="00E03CA9" w:rsidP="00E03CA9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-А</w:t>
            </w:r>
          </w:p>
        </w:tc>
        <w:tc>
          <w:tcPr>
            <w:tcW w:w="493" w:type="dxa"/>
            <w:shd w:val="clear" w:color="auto" w:fill="auto"/>
            <w:vAlign w:val="center"/>
          </w:tcPr>
          <w:p w:rsidR="00E03CA9" w:rsidRPr="00620860" w:rsidRDefault="00E03CA9" w:rsidP="00E03CA9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6</w:t>
            </w:r>
          </w:p>
        </w:tc>
        <w:tc>
          <w:tcPr>
            <w:tcW w:w="567" w:type="dxa"/>
            <w:shd w:val="clear" w:color="auto" w:fill="auto"/>
          </w:tcPr>
          <w:p w:rsidR="00E03CA9" w:rsidRPr="00620860" w:rsidRDefault="00E03CA9" w:rsidP="00E03CA9">
            <w:pPr>
              <w:jc w:val="center"/>
              <w:rPr>
                <w:b/>
                <w:lang w:val="ru-RU"/>
              </w:rPr>
            </w:pPr>
            <w:r>
              <w:rPr>
                <w:b/>
                <w:bCs/>
                <w:lang w:val="ru-RU"/>
              </w:rPr>
              <w:t>16</w:t>
            </w:r>
          </w:p>
        </w:tc>
        <w:tc>
          <w:tcPr>
            <w:tcW w:w="567" w:type="dxa"/>
            <w:shd w:val="clear" w:color="auto" w:fill="auto"/>
          </w:tcPr>
          <w:p w:rsidR="00E03CA9" w:rsidRPr="00620860" w:rsidRDefault="00E03CA9" w:rsidP="00E03CA9">
            <w:pPr>
              <w:jc w:val="center"/>
              <w:rPr>
                <w:b/>
                <w:lang w:val="ru-RU"/>
              </w:rPr>
            </w:pPr>
            <w:r>
              <w:rPr>
                <w:b/>
                <w:bCs/>
                <w:lang w:val="ru-RU"/>
              </w:rPr>
              <w:t>16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03CA9" w:rsidRPr="00620860" w:rsidRDefault="00E03CA9" w:rsidP="00E03CA9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3CA9" w:rsidRPr="00620860" w:rsidRDefault="00E03CA9" w:rsidP="00E03CA9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3CA9" w:rsidRPr="00620860" w:rsidRDefault="00E03CA9" w:rsidP="00E03CA9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3CA9" w:rsidRPr="00620860" w:rsidRDefault="00E03CA9" w:rsidP="00E03CA9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3CA9" w:rsidRPr="00620860" w:rsidRDefault="00E03CA9" w:rsidP="00E03CA9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E03CA9" w:rsidRDefault="00E03CA9" w:rsidP="00E03CA9">
            <w:pPr>
              <w:spacing w:line="276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E03CA9" w:rsidRDefault="00E03CA9" w:rsidP="00E03CA9">
            <w:pPr>
              <w:spacing w:line="276" w:lineRule="auto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03CA9" w:rsidRDefault="00E03CA9" w:rsidP="00E03CA9">
            <w:pPr>
              <w:spacing w:line="276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03CA9" w:rsidRDefault="00E03CA9" w:rsidP="00E03CA9">
            <w:pPr>
              <w:spacing w:line="276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E03CA9" w:rsidRDefault="00E03CA9" w:rsidP="00E03CA9">
            <w:pPr>
              <w:spacing w:line="276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</w:t>
            </w:r>
          </w:p>
        </w:tc>
        <w:tc>
          <w:tcPr>
            <w:tcW w:w="703" w:type="dxa"/>
            <w:shd w:val="clear" w:color="auto" w:fill="auto"/>
          </w:tcPr>
          <w:p w:rsidR="00E03CA9" w:rsidRDefault="00E03CA9" w:rsidP="00E03CA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431" w:type="dxa"/>
            <w:shd w:val="clear" w:color="auto" w:fill="auto"/>
          </w:tcPr>
          <w:p w:rsidR="00E03CA9" w:rsidRDefault="00E03CA9" w:rsidP="00E03CA9">
            <w:pPr>
              <w:spacing w:line="276" w:lineRule="auto"/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696" w:type="dxa"/>
            <w:shd w:val="clear" w:color="auto" w:fill="auto"/>
          </w:tcPr>
          <w:p w:rsidR="00E03CA9" w:rsidRDefault="00E03CA9" w:rsidP="00E03CA9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03CA9" w:rsidRDefault="00E03CA9" w:rsidP="00E03CA9">
            <w:pPr>
              <w:spacing w:line="276" w:lineRule="auto"/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E03CA9" w:rsidRDefault="00E03CA9" w:rsidP="00E03CA9">
            <w:pPr>
              <w:spacing w:line="276" w:lineRule="auto"/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100</w:t>
            </w:r>
          </w:p>
        </w:tc>
      </w:tr>
      <w:tr w:rsidR="00E03CA9" w:rsidRPr="00620860" w:rsidTr="00DA73BA">
        <w:trPr>
          <w:trHeight w:val="270"/>
        </w:trPr>
        <w:tc>
          <w:tcPr>
            <w:tcW w:w="2444" w:type="dxa"/>
            <w:shd w:val="clear" w:color="auto" w:fill="auto"/>
            <w:vAlign w:val="center"/>
          </w:tcPr>
          <w:p w:rsidR="00E03CA9" w:rsidRPr="00620860" w:rsidRDefault="00E03CA9" w:rsidP="00E03CA9">
            <w:pPr>
              <w:rPr>
                <w:b/>
                <w:bCs/>
                <w:lang w:val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03CA9" w:rsidRPr="00620860" w:rsidRDefault="00E03CA9" w:rsidP="00E03CA9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Секретный Е.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E03CA9" w:rsidRPr="00620860" w:rsidRDefault="00E03CA9" w:rsidP="00E03CA9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-А</w:t>
            </w:r>
          </w:p>
        </w:tc>
        <w:tc>
          <w:tcPr>
            <w:tcW w:w="493" w:type="dxa"/>
            <w:shd w:val="clear" w:color="auto" w:fill="auto"/>
            <w:vAlign w:val="center"/>
          </w:tcPr>
          <w:p w:rsidR="00E03CA9" w:rsidRPr="00620860" w:rsidRDefault="00E03CA9" w:rsidP="00E03CA9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E03CA9" w:rsidRPr="00620860" w:rsidRDefault="00E03CA9" w:rsidP="00E03CA9">
            <w:pPr>
              <w:jc w:val="center"/>
              <w:rPr>
                <w:b/>
                <w:lang w:val="ru-RU"/>
              </w:rPr>
            </w:pPr>
            <w:r>
              <w:rPr>
                <w:b/>
                <w:bCs/>
                <w:lang w:val="ru-RU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E03CA9" w:rsidRPr="00620860" w:rsidRDefault="00E03CA9" w:rsidP="00E03CA9">
            <w:pPr>
              <w:jc w:val="center"/>
              <w:rPr>
                <w:b/>
                <w:lang w:val="ru-RU"/>
              </w:rPr>
            </w:pPr>
            <w:r>
              <w:rPr>
                <w:b/>
                <w:bCs/>
                <w:lang w:val="ru-RU"/>
              </w:rPr>
              <w:t>9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03CA9" w:rsidRPr="00620860" w:rsidRDefault="00E03CA9" w:rsidP="00E03CA9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3CA9" w:rsidRPr="00620860" w:rsidRDefault="00E03CA9" w:rsidP="00E03CA9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3CA9" w:rsidRPr="00620860" w:rsidRDefault="00E03CA9" w:rsidP="00E03CA9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3CA9" w:rsidRPr="00620860" w:rsidRDefault="00E03CA9" w:rsidP="00E03CA9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3CA9" w:rsidRPr="00620860" w:rsidRDefault="00E03CA9" w:rsidP="00E03CA9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E03CA9" w:rsidRPr="00620860" w:rsidRDefault="00E03CA9" w:rsidP="00E03CA9">
            <w:pPr>
              <w:spacing w:line="276" w:lineRule="auto"/>
              <w:jc w:val="center"/>
              <w:rPr>
                <w:b/>
              </w:rPr>
            </w:pPr>
            <w:r w:rsidRPr="00620860">
              <w:rPr>
                <w:b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E03CA9" w:rsidRPr="00620860" w:rsidRDefault="00E03CA9" w:rsidP="00E03CA9">
            <w:pPr>
              <w:spacing w:line="276" w:lineRule="auto"/>
              <w:jc w:val="center"/>
              <w:rPr>
                <w:b/>
              </w:rPr>
            </w:pPr>
            <w:r w:rsidRPr="00620860">
              <w:rPr>
                <w:b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03CA9" w:rsidRPr="00620860" w:rsidRDefault="00E03CA9" w:rsidP="00E03CA9">
            <w:pPr>
              <w:spacing w:line="276" w:lineRule="auto"/>
              <w:jc w:val="center"/>
              <w:rPr>
                <w:b/>
              </w:rPr>
            </w:pPr>
            <w:r w:rsidRPr="00620860">
              <w:rPr>
                <w:b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03CA9" w:rsidRPr="00620860" w:rsidRDefault="00E03CA9" w:rsidP="00E03CA9">
            <w:pPr>
              <w:spacing w:line="276" w:lineRule="auto"/>
              <w:jc w:val="center"/>
              <w:rPr>
                <w:b/>
              </w:rPr>
            </w:pPr>
            <w:r w:rsidRPr="00620860">
              <w:rPr>
                <w:b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E03CA9" w:rsidRPr="00620860" w:rsidRDefault="00E03CA9" w:rsidP="00E03CA9">
            <w:pPr>
              <w:spacing w:line="276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E03CA9" w:rsidRPr="00620860" w:rsidRDefault="00E03CA9" w:rsidP="00E03CA9">
            <w:pPr>
              <w:spacing w:line="276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431" w:type="dxa"/>
            <w:shd w:val="clear" w:color="auto" w:fill="auto"/>
            <w:vAlign w:val="center"/>
          </w:tcPr>
          <w:p w:rsidR="00E03CA9" w:rsidRPr="00620860" w:rsidRDefault="00E03CA9" w:rsidP="00E03CA9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E03CA9" w:rsidRPr="00620860" w:rsidRDefault="00E03CA9" w:rsidP="00E03CA9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3CA9" w:rsidRPr="00620860" w:rsidRDefault="00E03CA9" w:rsidP="00E03CA9">
            <w:pPr>
              <w:jc w:val="center"/>
              <w:rPr>
                <w:b/>
                <w:bCs/>
                <w:lang w:val="ru-RU"/>
              </w:rPr>
            </w:pPr>
            <w:r w:rsidRPr="00620860">
              <w:rPr>
                <w:b/>
                <w:bCs/>
                <w:lang w:val="ru-RU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3CA9" w:rsidRPr="00620860" w:rsidRDefault="00E03CA9" w:rsidP="00E03CA9">
            <w:pPr>
              <w:jc w:val="center"/>
              <w:rPr>
                <w:b/>
                <w:bCs/>
                <w:lang w:val="ru-RU"/>
              </w:rPr>
            </w:pPr>
            <w:r w:rsidRPr="00620860">
              <w:rPr>
                <w:b/>
                <w:bCs/>
                <w:lang w:val="ru-RU"/>
              </w:rPr>
              <w:t>100</w:t>
            </w:r>
          </w:p>
        </w:tc>
      </w:tr>
    </w:tbl>
    <w:p w:rsidR="00DA73BA" w:rsidRDefault="00DA73BA" w:rsidP="00DA73BA">
      <w:pPr>
        <w:jc w:val="center"/>
        <w:rPr>
          <w:b/>
          <w:sz w:val="28"/>
          <w:lang w:val="ru-RU"/>
        </w:rPr>
      </w:pPr>
    </w:p>
    <w:p w:rsidR="00911E13" w:rsidRDefault="00911E13" w:rsidP="003E44A1">
      <w:pPr>
        <w:rPr>
          <w:b/>
          <w:sz w:val="28"/>
          <w:lang w:val="ru-RU"/>
        </w:rPr>
      </w:pPr>
    </w:p>
    <w:sectPr w:rsidR="00911E13" w:rsidSect="00AF2440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C66B3"/>
    <w:rsid w:val="00014FCC"/>
    <w:rsid w:val="000354A4"/>
    <w:rsid w:val="000439ED"/>
    <w:rsid w:val="00050E9F"/>
    <w:rsid w:val="000568DB"/>
    <w:rsid w:val="00061795"/>
    <w:rsid w:val="0006779E"/>
    <w:rsid w:val="00072A2B"/>
    <w:rsid w:val="0008724F"/>
    <w:rsid w:val="000A79C0"/>
    <w:rsid w:val="000B7589"/>
    <w:rsid w:val="000C48A3"/>
    <w:rsid w:val="000C60DA"/>
    <w:rsid w:val="00104CD2"/>
    <w:rsid w:val="001060BD"/>
    <w:rsid w:val="00113C36"/>
    <w:rsid w:val="00142692"/>
    <w:rsid w:val="00146FED"/>
    <w:rsid w:val="00163490"/>
    <w:rsid w:val="00171AC2"/>
    <w:rsid w:val="001769C6"/>
    <w:rsid w:val="00177FAE"/>
    <w:rsid w:val="0018595E"/>
    <w:rsid w:val="00186FB8"/>
    <w:rsid w:val="0019745B"/>
    <w:rsid w:val="001A359A"/>
    <w:rsid w:val="001B5581"/>
    <w:rsid w:val="001C260C"/>
    <w:rsid w:val="001C6DB6"/>
    <w:rsid w:val="001E4394"/>
    <w:rsid w:val="001F36AA"/>
    <w:rsid w:val="00212200"/>
    <w:rsid w:val="00213570"/>
    <w:rsid w:val="00222835"/>
    <w:rsid w:val="002265DC"/>
    <w:rsid w:val="00241607"/>
    <w:rsid w:val="00242189"/>
    <w:rsid w:val="00244E7C"/>
    <w:rsid w:val="00252386"/>
    <w:rsid w:val="00266A9F"/>
    <w:rsid w:val="00274BE1"/>
    <w:rsid w:val="00290832"/>
    <w:rsid w:val="002A7E2A"/>
    <w:rsid w:val="002B2B0C"/>
    <w:rsid w:val="002B2B57"/>
    <w:rsid w:val="002B6860"/>
    <w:rsid w:val="002C009B"/>
    <w:rsid w:val="002C6FBB"/>
    <w:rsid w:val="002D144F"/>
    <w:rsid w:val="002D5CC5"/>
    <w:rsid w:val="002D7FF1"/>
    <w:rsid w:val="002E353C"/>
    <w:rsid w:val="0031076C"/>
    <w:rsid w:val="00316F30"/>
    <w:rsid w:val="00324F3E"/>
    <w:rsid w:val="003273A3"/>
    <w:rsid w:val="00341304"/>
    <w:rsid w:val="00356AB3"/>
    <w:rsid w:val="00364AFF"/>
    <w:rsid w:val="0037480A"/>
    <w:rsid w:val="00391469"/>
    <w:rsid w:val="003B04BB"/>
    <w:rsid w:val="003C6091"/>
    <w:rsid w:val="003E44A1"/>
    <w:rsid w:val="004036DA"/>
    <w:rsid w:val="00410C83"/>
    <w:rsid w:val="00416CCA"/>
    <w:rsid w:val="00425699"/>
    <w:rsid w:val="00425867"/>
    <w:rsid w:val="00426259"/>
    <w:rsid w:val="00432CA5"/>
    <w:rsid w:val="00434152"/>
    <w:rsid w:val="004343FA"/>
    <w:rsid w:val="00436564"/>
    <w:rsid w:val="004475E9"/>
    <w:rsid w:val="0045506E"/>
    <w:rsid w:val="004557BE"/>
    <w:rsid w:val="0045650F"/>
    <w:rsid w:val="004628A9"/>
    <w:rsid w:val="00465049"/>
    <w:rsid w:val="00480137"/>
    <w:rsid w:val="00493287"/>
    <w:rsid w:val="004938C7"/>
    <w:rsid w:val="004A2494"/>
    <w:rsid w:val="004A3B99"/>
    <w:rsid w:val="004A5F77"/>
    <w:rsid w:val="004B18B1"/>
    <w:rsid w:val="004C678E"/>
    <w:rsid w:val="004D3DF3"/>
    <w:rsid w:val="004D46D1"/>
    <w:rsid w:val="00501DE3"/>
    <w:rsid w:val="00505534"/>
    <w:rsid w:val="005123B4"/>
    <w:rsid w:val="00525627"/>
    <w:rsid w:val="00536022"/>
    <w:rsid w:val="00544E3B"/>
    <w:rsid w:val="00560202"/>
    <w:rsid w:val="00575DC2"/>
    <w:rsid w:val="005B5D69"/>
    <w:rsid w:val="005E2900"/>
    <w:rsid w:val="00602EF5"/>
    <w:rsid w:val="00613CC3"/>
    <w:rsid w:val="00620860"/>
    <w:rsid w:val="00623FE7"/>
    <w:rsid w:val="00624DCF"/>
    <w:rsid w:val="00625B91"/>
    <w:rsid w:val="00647FE6"/>
    <w:rsid w:val="00656498"/>
    <w:rsid w:val="00657DC9"/>
    <w:rsid w:val="00666560"/>
    <w:rsid w:val="00670F53"/>
    <w:rsid w:val="00674746"/>
    <w:rsid w:val="006A46AA"/>
    <w:rsid w:val="006B2BBC"/>
    <w:rsid w:val="006B4072"/>
    <w:rsid w:val="006B789D"/>
    <w:rsid w:val="006C3419"/>
    <w:rsid w:val="006C66B3"/>
    <w:rsid w:val="006E19D4"/>
    <w:rsid w:val="006F15AD"/>
    <w:rsid w:val="007009BA"/>
    <w:rsid w:val="0070334C"/>
    <w:rsid w:val="007035C9"/>
    <w:rsid w:val="00704B8B"/>
    <w:rsid w:val="007102A3"/>
    <w:rsid w:val="007123F7"/>
    <w:rsid w:val="0073363D"/>
    <w:rsid w:val="00737044"/>
    <w:rsid w:val="00745D3B"/>
    <w:rsid w:val="00750AD2"/>
    <w:rsid w:val="00754273"/>
    <w:rsid w:val="00783D97"/>
    <w:rsid w:val="00796E19"/>
    <w:rsid w:val="007A3C5B"/>
    <w:rsid w:val="007B1C86"/>
    <w:rsid w:val="007B28EA"/>
    <w:rsid w:val="007B69E7"/>
    <w:rsid w:val="007C27E2"/>
    <w:rsid w:val="007C315B"/>
    <w:rsid w:val="007C457E"/>
    <w:rsid w:val="00800F0A"/>
    <w:rsid w:val="00813A40"/>
    <w:rsid w:val="00815FE7"/>
    <w:rsid w:val="00816EB4"/>
    <w:rsid w:val="008213F2"/>
    <w:rsid w:val="00835949"/>
    <w:rsid w:val="0084137F"/>
    <w:rsid w:val="008561E5"/>
    <w:rsid w:val="00861BA8"/>
    <w:rsid w:val="008648AA"/>
    <w:rsid w:val="008930AC"/>
    <w:rsid w:val="008C2384"/>
    <w:rsid w:val="008F2DC6"/>
    <w:rsid w:val="00900890"/>
    <w:rsid w:val="0090196B"/>
    <w:rsid w:val="0090464E"/>
    <w:rsid w:val="0090470E"/>
    <w:rsid w:val="00911E13"/>
    <w:rsid w:val="00914B73"/>
    <w:rsid w:val="00926B21"/>
    <w:rsid w:val="0093239F"/>
    <w:rsid w:val="00957213"/>
    <w:rsid w:val="00960FF4"/>
    <w:rsid w:val="00964386"/>
    <w:rsid w:val="00967133"/>
    <w:rsid w:val="00983610"/>
    <w:rsid w:val="009837B1"/>
    <w:rsid w:val="00993EC2"/>
    <w:rsid w:val="009A2521"/>
    <w:rsid w:val="009C0746"/>
    <w:rsid w:val="009C1A45"/>
    <w:rsid w:val="009C39F5"/>
    <w:rsid w:val="009C4046"/>
    <w:rsid w:val="009D2B53"/>
    <w:rsid w:val="009E3D5D"/>
    <w:rsid w:val="00A001D4"/>
    <w:rsid w:val="00A56FA5"/>
    <w:rsid w:val="00A74A1D"/>
    <w:rsid w:val="00A77972"/>
    <w:rsid w:val="00A91667"/>
    <w:rsid w:val="00AA0F2E"/>
    <w:rsid w:val="00AA7443"/>
    <w:rsid w:val="00AD4DAD"/>
    <w:rsid w:val="00AE032E"/>
    <w:rsid w:val="00AE0C4C"/>
    <w:rsid w:val="00AE54E2"/>
    <w:rsid w:val="00AE5A3A"/>
    <w:rsid w:val="00AF1CA1"/>
    <w:rsid w:val="00AF2440"/>
    <w:rsid w:val="00B00BF4"/>
    <w:rsid w:val="00B1549A"/>
    <w:rsid w:val="00B24F40"/>
    <w:rsid w:val="00B2649F"/>
    <w:rsid w:val="00B526E8"/>
    <w:rsid w:val="00B74D4F"/>
    <w:rsid w:val="00BB4A49"/>
    <w:rsid w:val="00BB66C1"/>
    <w:rsid w:val="00BE15FE"/>
    <w:rsid w:val="00C2012D"/>
    <w:rsid w:val="00C33E73"/>
    <w:rsid w:val="00C37068"/>
    <w:rsid w:val="00C51BF2"/>
    <w:rsid w:val="00C53A50"/>
    <w:rsid w:val="00C7030E"/>
    <w:rsid w:val="00C74B35"/>
    <w:rsid w:val="00C753D8"/>
    <w:rsid w:val="00C80D7B"/>
    <w:rsid w:val="00C940F9"/>
    <w:rsid w:val="00C97340"/>
    <w:rsid w:val="00CA7113"/>
    <w:rsid w:val="00CC77D2"/>
    <w:rsid w:val="00CD09B2"/>
    <w:rsid w:val="00CD137B"/>
    <w:rsid w:val="00CF0050"/>
    <w:rsid w:val="00CF5FD1"/>
    <w:rsid w:val="00CF768B"/>
    <w:rsid w:val="00CF7ED6"/>
    <w:rsid w:val="00D01B96"/>
    <w:rsid w:val="00D05BBA"/>
    <w:rsid w:val="00D06853"/>
    <w:rsid w:val="00D37FC8"/>
    <w:rsid w:val="00D45A4D"/>
    <w:rsid w:val="00D543C7"/>
    <w:rsid w:val="00D550B3"/>
    <w:rsid w:val="00DA73BA"/>
    <w:rsid w:val="00DC0059"/>
    <w:rsid w:val="00DC3685"/>
    <w:rsid w:val="00DD212F"/>
    <w:rsid w:val="00DD5FAD"/>
    <w:rsid w:val="00DE77AF"/>
    <w:rsid w:val="00DF65C0"/>
    <w:rsid w:val="00E031C3"/>
    <w:rsid w:val="00E03CA9"/>
    <w:rsid w:val="00E050CB"/>
    <w:rsid w:val="00E339EB"/>
    <w:rsid w:val="00E3491D"/>
    <w:rsid w:val="00E349E6"/>
    <w:rsid w:val="00E36374"/>
    <w:rsid w:val="00E515AB"/>
    <w:rsid w:val="00E617EC"/>
    <w:rsid w:val="00E716B0"/>
    <w:rsid w:val="00E74387"/>
    <w:rsid w:val="00E915FC"/>
    <w:rsid w:val="00E92EE9"/>
    <w:rsid w:val="00E95769"/>
    <w:rsid w:val="00EA5E19"/>
    <w:rsid w:val="00EB48DA"/>
    <w:rsid w:val="00EB7D58"/>
    <w:rsid w:val="00EC0A4B"/>
    <w:rsid w:val="00EC693C"/>
    <w:rsid w:val="00EE3CF2"/>
    <w:rsid w:val="00EE4D98"/>
    <w:rsid w:val="00EF0868"/>
    <w:rsid w:val="00EF353F"/>
    <w:rsid w:val="00EF7504"/>
    <w:rsid w:val="00F02AC2"/>
    <w:rsid w:val="00F0594C"/>
    <w:rsid w:val="00F1428E"/>
    <w:rsid w:val="00F251DD"/>
    <w:rsid w:val="00F40448"/>
    <w:rsid w:val="00F410BD"/>
    <w:rsid w:val="00F61D51"/>
    <w:rsid w:val="00F65C61"/>
    <w:rsid w:val="00F77575"/>
    <w:rsid w:val="00FA196B"/>
    <w:rsid w:val="00FB6E8B"/>
    <w:rsid w:val="00FC1466"/>
    <w:rsid w:val="00FD0DD2"/>
    <w:rsid w:val="00FE17AE"/>
    <w:rsid w:val="00FE3BDD"/>
    <w:rsid w:val="00FE60BA"/>
    <w:rsid w:val="00FE74A0"/>
    <w:rsid w:val="00FF54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6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779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6779E"/>
    <w:rPr>
      <w:rFonts w:ascii="Segoe UI" w:eastAsia="Times New Roman" w:hAnsi="Segoe UI" w:cs="Segoe UI"/>
      <w:sz w:val="18"/>
      <w:szCs w:val="18"/>
      <w:lang w:val="uk-UA" w:eastAsia="uk-UA"/>
    </w:rPr>
  </w:style>
  <w:style w:type="table" w:styleId="a5">
    <w:name w:val="Table Grid"/>
    <w:basedOn w:val="a1"/>
    <w:uiPriority w:val="59"/>
    <w:rsid w:val="002B2B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4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4092E-D421-4EB2-B22C-3EC50AAE5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6</Pages>
  <Words>507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Math</cp:lastModifiedBy>
  <cp:revision>34</cp:revision>
  <cp:lastPrinted>2017-12-29T06:20:00Z</cp:lastPrinted>
  <dcterms:created xsi:type="dcterms:W3CDTF">2022-01-08T19:33:00Z</dcterms:created>
  <dcterms:modified xsi:type="dcterms:W3CDTF">2023-01-12T09:57:00Z</dcterms:modified>
</cp:coreProperties>
</file>